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A5" w:rsidRPr="00DC43CF" w:rsidRDefault="009753A5" w:rsidP="00DC43CF">
      <w:pPr>
        <w:pStyle w:val="NormalnyWeb"/>
        <w:jc w:val="center"/>
        <w:rPr>
          <w:rStyle w:val="Pogrubienie"/>
        </w:rPr>
      </w:pPr>
      <w:bookmarkStart w:id="0" w:name="_GoBack"/>
      <w:bookmarkEnd w:id="0"/>
      <w:r w:rsidRPr="00DC43CF">
        <w:rPr>
          <w:rStyle w:val="Pogrubienie"/>
        </w:rPr>
        <w:t>Bieżący raport dotyczący NOP</w:t>
      </w:r>
    </w:p>
    <w:p w:rsidR="00994095" w:rsidRPr="00DC43CF" w:rsidRDefault="00994095" w:rsidP="00DC43CF">
      <w:pPr>
        <w:pStyle w:val="NormalnyWeb"/>
        <w:jc w:val="center"/>
      </w:pPr>
    </w:p>
    <w:p w:rsidR="009753A5" w:rsidRPr="00DC43CF" w:rsidRDefault="009753A5" w:rsidP="00DC43CF">
      <w:pPr>
        <w:pStyle w:val="NormalnyWeb"/>
        <w:jc w:val="center"/>
        <w:rPr>
          <w:rStyle w:val="Pogrubienie"/>
        </w:rPr>
      </w:pPr>
      <w:r w:rsidRPr="00DC43CF">
        <w:t xml:space="preserve">Dane na dzień: </w:t>
      </w:r>
      <w:r w:rsidR="00417F2A">
        <w:rPr>
          <w:rStyle w:val="Pogrubienie"/>
        </w:rPr>
        <w:t>15</w:t>
      </w:r>
      <w:r w:rsidRPr="00DC43CF">
        <w:rPr>
          <w:rStyle w:val="Pogrubienie"/>
        </w:rPr>
        <w:t>.0</w:t>
      </w:r>
      <w:r w:rsidR="00DF4751">
        <w:rPr>
          <w:rStyle w:val="Pogrubienie"/>
        </w:rPr>
        <w:t>2</w:t>
      </w:r>
      <w:r w:rsidRPr="00DC43CF">
        <w:rPr>
          <w:rStyle w:val="Pogrubienie"/>
        </w:rPr>
        <w:t>.2021 r.</w:t>
      </w:r>
    </w:p>
    <w:p w:rsidR="009753A5" w:rsidRPr="00DC43CF" w:rsidRDefault="009753A5" w:rsidP="00DC43CF">
      <w:pPr>
        <w:pStyle w:val="NormalnyWeb"/>
        <w:jc w:val="center"/>
      </w:pPr>
      <w:r w:rsidRPr="00DC43CF">
        <w:t xml:space="preserve">Od pierwszego dnia szczepienia (27.12.2020 r.) do Państwowej Inspekcji Sanitarnej zgłoszono </w:t>
      </w:r>
      <w:r w:rsidR="00417F2A">
        <w:rPr>
          <w:rStyle w:val="Pogrubienie"/>
        </w:rPr>
        <w:t>1848</w:t>
      </w:r>
      <w:r w:rsidR="007E242F">
        <w:rPr>
          <w:rStyle w:val="Pogrubienie"/>
        </w:rPr>
        <w:t xml:space="preserve"> </w:t>
      </w:r>
      <w:r w:rsidR="008D352C">
        <w:t>niepożądanych odczynów poszczepiennych</w:t>
      </w:r>
      <w:r w:rsidRPr="00DC43CF">
        <w:t xml:space="preserve">, z czego </w:t>
      </w:r>
      <w:r w:rsidR="00FF7082">
        <w:rPr>
          <w:b/>
          <w:bCs/>
        </w:rPr>
        <w:t>1538</w:t>
      </w:r>
      <w:r w:rsidR="00E57658" w:rsidRPr="00DC43CF">
        <w:rPr>
          <w:b/>
          <w:bCs/>
        </w:rPr>
        <w:t xml:space="preserve"> </w:t>
      </w:r>
      <w:r w:rsidRPr="00DC43CF">
        <w:t>miały charakter łagodny - czyli zaczerwienienie oraz krótkotrwała bolesność w miejscu wkłucia.</w:t>
      </w:r>
    </w:p>
    <w:tbl>
      <w:tblPr>
        <w:tblW w:w="10600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1618"/>
        <w:gridCol w:w="2223"/>
        <w:gridCol w:w="2220"/>
        <w:gridCol w:w="1045"/>
        <w:gridCol w:w="2836"/>
      </w:tblGrid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16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ATA ZGŁOSZENIA</w:t>
            </w:r>
          </w:p>
        </w:tc>
        <w:tc>
          <w:tcPr>
            <w:tcW w:w="22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10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28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ÓTKI OPIS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pczycko-sędzi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9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pizod </w:t>
            </w:r>
            <w:proofErr w:type="spellStart"/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ypotoniczno-hyporeaktywny</w:t>
            </w:r>
            <w:proofErr w:type="spellEnd"/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omdlenie) i 2x 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trata przytomności, ból głowy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Słups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u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uszności, tachykardia, bladość powłok, senność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dęb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dość powłok skórnych, osłabienie, tachykardia, nudnośc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 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063F56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ziej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pk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pk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Piotrków Trybuna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Cieszy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oruń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ętwienie i obrzęk języka, trudność z przełykaniem śliny, duszność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łabienie, bladość powłok, potliwość, pogorszenie kontaktu. Liczne choroby współistniejące - pacjent 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ałysto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domszcz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lszty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n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y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tar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oście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ydgoszcz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taliczny posmak w ustach, epizod </w:t>
            </w:r>
            <w:proofErr w:type="spellStart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potoniczno-hyporeaktywny</w:t>
            </w:r>
            <w:proofErr w:type="spellEnd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utratą przytomności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urzenia rytmu serca – komorowe, trigemin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uł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n w miejscu wstrzyknięcia o średnicy 3-5cm, bolesność i powiększenie regionalnych węzłów chłonnych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ie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pizod </w:t>
            </w:r>
            <w:proofErr w:type="spellStart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pnotyczno-hyporeaktywny</w:t>
            </w:r>
            <w:proofErr w:type="spellEnd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słabienie, uczucie nudności, zawroty głowy, spadek ciśnienia tętniczego 90/60, bez duszności, bez gorączki -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rasnost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2558D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grodzi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ny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ałysto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widzy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ci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b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tarnogó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FE237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ól ręki, dreszcze, kaszel, osłabienie, ból mięśni. W 6-7 dniu po szczepieniu wystąpiły wymioty, ból brzucha, utrata węchu i smaku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klucz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ilony odczyn w miejscu wstrzyknięcia, średnica 6-9 cm, temp. 38,0 - bolesność i powiększenie węzłów chłonnych pod pachą</w:t>
            </w:r>
            <w:r w:rsidR="00FE237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dańs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kusekundowa utrata świadomości</w:t>
            </w:r>
            <w:r w:rsidR="00FE237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a skierowano na obserwację na OIT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oruń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nak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arcze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iotr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u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u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two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p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ubac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sztum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bi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at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Katow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. </w:t>
            </w:r>
            <w:proofErr w:type="spellStart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toszyńsk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ozn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ozna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yślibor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Łód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e samopoczucie, osłabienie, zawroty głowy, drgawki </w:t>
            </w:r>
            <w:proofErr w:type="spellStart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gorączkowe</w:t>
            </w:r>
            <w:proofErr w:type="spellEnd"/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umień twarzy i dekoltu</w:t>
            </w:r>
            <w:r w:rsidR="00390CD4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ima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szność nagła trwająca 40 minut po szczepieniu, tachykardia, nadciśnienie 170/90, spadek saturacji, cechy niedotlenienia mięśnia sercowego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iłgoraj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łabienie, ścisk w gardle, pieczenie w klatce piersiowej, mroczki przed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czami, spadek ciśnienia 80/40; p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25 minutach objawy ustąpiły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two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ączka 40,5℃ utrzymująca się 3 dni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ak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rączka 40,5 ℃, drgawki gorączkowe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op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ól ramienia lewego, drętwienie mięśnia ramienia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mieniujące w kierunku głowy,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wienie i drętw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nie okolicy twarzy wokół oczu</w:t>
            </w:r>
            <w:r w:rsidR="007656CA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acjent zgłosił się na SOR, jego stan nie wymagał hospitalizacji.</w:t>
            </w:r>
          </w:p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Tych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głe osłabienie, uczucie drętwienia kończyny górnej i twarzy, metaliczny smak w ustach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rocła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rocła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Włocławe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d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łomiń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gion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pk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o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o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Rzesz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busz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lowowo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iel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le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iel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alisz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. krasnosta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E20B1" w:rsidRPr="00DC43CF" w:rsidRDefault="00BE20B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ubli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art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ąbk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ypka z nasilającym się ucz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iem ucisku w okolicy krtani, o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  <w:r w:rsidR="00D10B2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awy ustąpiły po podaniu leków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śn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ogólniona wysypka, świąd skóry, skoki ciśnienia tętniczego 170/110, tętno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20 </w:t>
            </w:r>
            <w:r w:rsidR="00D10B25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Legnic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kcja alergiczna- uczucie duszności, zaburzenia połykani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, mrowienie języka, chrząkanie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artow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ól ramienia, drżenie kończyn dolnych, uczucie gorąca, 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mdlenie z utratą przytomności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ól głowy, mięśni i stawów, ogólne osłabienie, dreszcze,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ól głowy, mięśni, kości, złe samopoczu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ie, kaszel, temperatura 38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Olszty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orączka powyżej 40 stopni, </w:t>
            </w:r>
            <w:r w:rsidR="007A6CF7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5A4C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9753A5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dzychodz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rączka do 38°C , bóle głowy, uczucie przeszkody w gardle utrudniające oddychanie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Kraków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ady padaczki - hospitalizacj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F00FB" w:rsidP="00DC43C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ow. świętochłowick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Bielsko-Biał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85302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. </w:t>
            </w:r>
            <w:r w:rsidR="007A6CF7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  <w:hideMark/>
          </w:tcPr>
          <w:p w:rsidR="009753A5" w:rsidRPr="00DC43CF" w:rsidRDefault="007A6CF7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legio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7F00FB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8D421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9753A5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753A5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6702A1" w:rsidRPr="00DC43CF" w:rsidRDefault="006702A1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silony odczyn w miejscu wstrzyknięcia, gorączka 39,4 stopni C, </w:t>
            </w:r>
            <w:r w:rsidR="003F2871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łabienie, ból głowy i mięśni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F2871"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1676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70610A" w:rsidRPr="00DC43CF" w:rsidRDefault="0070610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rętwienie nóg, zawroty głowy, duszności, uczucie gorąca, </w:t>
            </w:r>
            <w:r w:rsidR="00A7628E"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cjentka </w:t>
            </w: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ierowana na obserwację do szpitala. Po konsultacji z lekarzem wypisana do domu.</w:t>
            </w:r>
          </w:p>
        </w:tc>
      </w:tr>
      <w:tr w:rsidR="00612AB6" w:rsidRPr="00DC43CF" w:rsidTr="00AC297F">
        <w:trPr>
          <w:trHeight w:val="705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</w:t>
            </w: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ołobrze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łup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957503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łup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EA6C58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o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331CE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0744" w:rsidRPr="00DC43CF" w:rsidRDefault="00F5074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F50744" w:rsidRPr="00DC43CF" w:rsidRDefault="00F5074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rzelecko- drezde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wymioty, reakcja astmatyczna, epizod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ypotoniczno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yporeaktywny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. Kilkugodzinny pobyt na SOR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powiększony węzeł chłonny pachowy lewy, ból ręki lewej, ból głowy, osłabienie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napad gorąca, ból głowy, gorączka, obrzęk ze zgrubieniem w miejscu szczepienia, bolesność w miejscu szczepienia, powiększone węzły chłonne prawe, biegunk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, odczyn w miejscu wstrzyknięcia, znaczne osłabienie, dreszcze, zaburzenia rytmu serca, spadek ciśnien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- wschodn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anafilaksja z utratą przytomności, zatrzymaniem oddechu, skurczem krtani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uław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zaburzenia rytmu serca, zaburzenia komorowe, napady częstoskurczu komorowego, trzepotanie przedsionków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ał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Świętoch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elsko-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stan podgorączkowy, obrzęk stawów: skokowy, kolanowy, barkowy po stronie podania szczepionk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uczucie duszności, powtarza się sporadycznie do dziś o mniejszym nasileniu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krwiomocz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utrzymujące się powiększenie węzłów chłonnych , utrzymujący się silny ból dołu pachowego lewego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wroty głowy, drętwienie kończyny górnej i dolnej lewej, bóle w klatce piersiowej, kołatanie serca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, gorączka, tachykardia, biegunka, wymioty, drgawki gorączkowe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ę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ło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ból ramienia, rumień wielkości 3-5cm, bóle i zawroty głowy, bóle mięśniowe, gorączka 38,0-38,4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A33404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A33404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04">
              <w:rPr>
                <w:rFonts w:ascii="Times New Roman" w:hAnsi="Times New Roman" w:cs="Times New Roman"/>
                <w:sz w:val="24"/>
                <w:szCs w:val="24"/>
              </w:rPr>
              <w:t>obrzęk i bolesność węzłów chłonnych. Na USG węzły zapalne, podejrzenie ropnia, nie wymaga hospitalizacj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os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wzmożony odczyn miejscowy , bolesność, obrzęk, zaczerwienienie w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ejscu podania szczepionki, temperatura 38,4°C trwająca do 48 godzin po szczepieniu, powiększenie węzła chłonnego nadobojczykowego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udar mózgu 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drętwienie, mrowienie, osłabienie po lewej stronie twarzy i lewej kończyny górnej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drgawki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niegorączkowe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 pierwszy epizod, reakcja alergiczna reakcja astmatyczn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cjent 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, drętwienie lewej kończyny górnej, duszność, ból szyi, drętwienie język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łodzk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chodzi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opczycko-sędzi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reakcja alergiczna - pokrzywka, wysypka ograniczona do szyi, dekoltu, zagięcia łokciowe, ucisk w gardle, zawroty głowy, osłabienie, podwyższone ciśnienie 165/105 mmHg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od nocy po przyjęciu II dawki szczepionki p/COVID, wystąpił ból oka lewego i powiększone regionalne węzły chłonne, ból karku, wymioty i zawroty głowy, temp. 38 st. C, ból w klatce piersiowej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ok. tydzień po zaszczepieniu zaburzenia świadomości, zaburzenia orientacji auto i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allopsychicznej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, gorączka do 39 st. C, dreszcze, ból głowy. Nasilony odczyn w miejscu wstrzyknięcia o średnicy 6-9 cm, encefalopatia </w:t>
            </w: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pacjent nie</w:t>
            </w: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y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zczeci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ę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owomie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lszt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Piekary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haj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augus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rak dan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d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ry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ąb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ymioty, temperatura (39-39,4), nie wymaga hospitalizacj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II dobie po szczepieniu: osłabienie, bóle mięśni i stawów, ból kończyny górnej lewej, powiększenie węzłów chłonnych żuchwowych, szyjnych i nadobojczykowych; odczyn skórny w miejscu wstrzyknięcia - obrzęk, bolesność, rumień ok. 7 cm; nie wymaga hospitalizacj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Gorączka 40,4st.,ból głowy, nudności, dreszcze, bóle mięśni o dużym nasileniu.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temperatura 39,0-39,4 st. C, nudności, spaczone odczucia węchu (czuje dym), bóle mięśniowo stawowe, osłabienie zmuszające do przyjęcia pozycji leżącej. Osoba nie jest hospitalizowana - przebywa w domu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robnoplamista wysypka ze świądem  górnej części tułow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3-5 cm bolesność i powiększenie regionalnych węzłów chłonnych (podżuchwowych) gorączka do 38,4 do 72h, porażenie obwodowe nerwu twarzowego prawostronne, zmiany skórne grudkowo-pęcherzykowe okolicy wargi górnej -nie wymaga hospitalizacji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Oleśni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gorączka, spadek ciśnienia tętniczego, tachykardia, 3 razy wzywano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rm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 pacjenta nie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ospitalizowano,zatrzymanie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 krążenia, zgon /20.01.2021 godz. 20:30 /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 i krótkotrwała bolesność 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reakcja alergiczna, podwyższone rr180/120 mmHg, zaburzenia widzenia (kolorowe pasma), ból karku, zasinienie kończyn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w. j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, wysypka uogólniona, niedowład lewostronny, epizod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ypotoniczno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hyporeaktywny</w:t>
            </w:r>
            <w:proofErr w:type="spellEnd"/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, osłabiona siła mięśniowa /hospitalizowan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12AB6" w:rsidRPr="00DC43CF" w:rsidTr="00AC297F">
        <w:trPr>
          <w:trHeight w:val="600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C4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ydg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F5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F5" w:rsidRPr="00DC43CF" w:rsidRDefault="007150F5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Default="00DC43CF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CF" w:rsidRPr="00DA370A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CF" w:rsidRPr="00DC43CF" w:rsidRDefault="00DC43CF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C43CF" w:rsidRPr="00DC43CF" w:rsidRDefault="00DC43CF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D9A" w:rsidRPr="00DA370A" w:rsidRDefault="00910D9A" w:rsidP="00DC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D9A" w:rsidRDefault="00910D9A" w:rsidP="00DC43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10D9A" w:rsidRPr="00DC43CF" w:rsidRDefault="00910D9A" w:rsidP="00910D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Zgier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pow. łódz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pacjentka z chorobami zasadniczymi, miażdżyca, nadciśnienie, niewydolność krążeniowa, 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g lekarza zgon pacjentki nie pozostaje w związku z podaniem</w:t>
            </w:r>
            <w:r w:rsidRPr="00DA370A">
              <w:rPr>
                <w:rFonts w:ascii="Times New Roman" w:hAnsi="Times New Roman" w:cs="Times New Roman"/>
                <w:sz w:val="24"/>
                <w:szCs w:val="24"/>
              </w:rPr>
              <w:t xml:space="preserve"> szczepionki. Nie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0A" w:rsidRPr="00DA370A" w:rsidRDefault="003E5EF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70A" w:rsidRDefault="00DA370A" w:rsidP="00DA3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370A" w:rsidRPr="00DC43CF" w:rsidRDefault="00DA370A" w:rsidP="00DA3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owy Są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FA" w:rsidRPr="00DA370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brzo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623C72" w:rsidRDefault="003E5EFA" w:rsidP="003E5E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2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E5EFA" w:rsidRPr="003E5EFA" w:rsidRDefault="003E5EFA" w:rsidP="003E5EF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3E5EFA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EFA" w:rsidRDefault="003E5EFA" w:rsidP="003E5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FA" w:rsidRPr="00DC43CF" w:rsidRDefault="003E5EFA" w:rsidP="003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EFA">
              <w:rPr>
                <w:rFonts w:ascii="Times New Roman" w:hAnsi="Times New Roman" w:cs="Times New Roman"/>
                <w:sz w:val="24"/>
                <w:szCs w:val="24"/>
              </w:rPr>
              <w:t>osłabienie, dreszcze, temperatura, nudności, powiększone regionalnie węzły chłonne,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23C72" w:rsidRPr="00623C72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</w:tcPr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72" w:rsidRDefault="00417CA1" w:rsidP="00623C72"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623C72" w:rsidRDefault="00623C72" w:rsidP="00623C72">
            <w:pPr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</w:t>
            </w: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C575C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A1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C575C2" w:rsidRDefault="00623C72" w:rsidP="00417C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623C72" w:rsidP="00623C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Pr="00623C72" w:rsidRDefault="00623C72" w:rsidP="00623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623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bottom"/>
          </w:tcPr>
          <w:p w:rsidR="00623C72" w:rsidRPr="00C575C2" w:rsidRDefault="00623C72" w:rsidP="00417C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C575C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3C72" w:rsidRDefault="00417CA1" w:rsidP="00623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CA1" w:rsidRPr="00DC43CF" w:rsidRDefault="00417CA1" w:rsidP="00417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3C72" w:rsidRPr="003E5EFA" w:rsidRDefault="00623C72" w:rsidP="006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Pr="00475DC1" w:rsidRDefault="00475DC1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475D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7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5DC1" w:rsidRPr="00475DC1" w:rsidRDefault="00475DC1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pow. </w:t>
            </w:r>
            <w:r w:rsidRPr="00475DC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y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C1" w:rsidRDefault="00475DC1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5DC1" w:rsidRPr="00DC43CF" w:rsidRDefault="00475DC1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Pr="00623C72" w:rsidRDefault="001F7D50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D50" w:rsidRDefault="001F7D50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D50" w:rsidRPr="001F7D50" w:rsidRDefault="001F7D50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50">
              <w:rPr>
                <w:rFonts w:ascii="Times New Roman" w:hAnsi="Times New Roman" w:cs="Times New Roman"/>
                <w:sz w:val="24"/>
                <w:szCs w:val="24"/>
              </w:rPr>
              <w:t>Reakcja ogólna w postaci gorączki (pierwszy epizod) z max temp 40,0-40,4 st. C oraz drgawki gorączkowe - pierwszy epizod.</w:t>
            </w:r>
          </w:p>
          <w:p w:rsidR="001F7D50" w:rsidRPr="00DC43CF" w:rsidRDefault="001F7D50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50">
              <w:rPr>
                <w:rFonts w:ascii="Times New Roman" w:hAnsi="Times New Roman" w:cs="Times New Roman"/>
                <w:sz w:val="24"/>
                <w:szCs w:val="24"/>
              </w:rPr>
              <w:t>Chory nie wymagał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w. o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A35" w:rsidRDefault="00BD7A35" w:rsidP="00475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D7A35" w:rsidRPr="00DC43CF" w:rsidRDefault="00BD7A35" w:rsidP="00BD7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D7A35" w:rsidRPr="001F7D50" w:rsidRDefault="00BD7A35" w:rsidP="001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alis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145" w:rsidRPr="00DC43CF" w:rsidRDefault="002B4741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41">
              <w:rPr>
                <w:rFonts w:ascii="Times New Roman" w:hAnsi="Times New Roman" w:cs="Times New Roman"/>
                <w:sz w:val="24"/>
                <w:szCs w:val="24"/>
              </w:rPr>
              <w:t>wstrząs anafilaktyczny, zawroty głowy, drętwienie mięśni twarzy, omdlenie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5145" w:rsidRPr="00E75145" w:rsidRDefault="00E7514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E7514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145" w:rsidRDefault="00E7514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5145" w:rsidRPr="00DC43CF" w:rsidRDefault="00E7514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6E1E50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741" w:rsidRDefault="002B4741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B4741" w:rsidRPr="00DC43CF" w:rsidRDefault="002B4741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F5" w:rsidRP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6BF5" w:rsidRPr="00DC43CF" w:rsidRDefault="00DA6BF5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E75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A6BF5" w:rsidRPr="00DC43CF" w:rsidRDefault="00DA6BF5" w:rsidP="002B4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F5">
              <w:rPr>
                <w:rFonts w:ascii="Times New Roman" w:hAnsi="Times New Roman" w:cs="Times New Roman"/>
                <w:sz w:val="24"/>
                <w:szCs w:val="24"/>
              </w:rPr>
              <w:t>powiększenie i tkliwość węzłów chłonnych pachowych, obrzęk kończyny górnej lewej, zaburzenia oddychania,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BF5" w:rsidRDefault="00DA6BF5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F5" w:rsidRPr="00DC43CF" w:rsidRDefault="00DA6BF5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F5">
              <w:rPr>
                <w:rFonts w:ascii="Times New Roman" w:hAnsi="Times New Roman" w:cs="Times New Roman"/>
                <w:sz w:val="24"/>
                <w:szCs w:val="24"/>
              </w:rPr>
              <w:t>bóle mięśni, osłabienie, powiększone węzły pachowe lewe, gorączka,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DA6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DA6BF5" w:rsidRDefault="00752F79" w:rsidP="00DA6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79">
              <w:rPr>
                <w:rFonts w:ascii="Times New Roman" w:hAnsi="Times New Roman" w:cs="Times New Roman"/>
                <w:sz w:val="24"/>
                <w:szCs w:val="24"/>
              </w:rPr>
              <w:t xml:space="preserve">drgawki </w:t>
            </w:r>
            <w:proofErr w:type="spellStart"/>
            <w:r w:rsidRPr="00752F79">
              <w:rPr>
                <w:rFonts w:ascii="Times New Roman" w:hAnsi="Times New Roman" w:cs="Times New Roman"/>
                <w:sz w:val="24"/>
                <w:szCs w:val="24"/>
              </w:rPr>
              <w:t>niegorączkowe</w:t>
            </w:r>
            <w:proofErr w:type="spellEnd"/>
            <w:r w:rsidRPr="00752F79">
              <w:rPr>
                <w:rFonts w:ascii="Times New Roman" w:hAnsi="Times New Roman" w:cs="Times New Roman"/>
                <w:sz w:val="24"/>
                <w:szCs w:val="24"/>
              </w:rPr>
              <w:t xml:space="preserve">, epizod </w:t>
            </w:r>
            <w:proofErr w:type="spellStart"/>
            <w:r w:rsidRPr="00752F79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752F79">
              <w:rPr>
                <w:rFonts w:ascii="Times New Roman" w:hAnsi="Times New Roman" w:cs="Times New Roman"/>
                <w:sz w:val="24"/>
                <w:szCs w:val="24"/>
              </w:rPr>
              <w:t xml:space="preserve"> z utratą przytomności, </w:t>
            </w:r>
          </w:p>
          <w:p w:rsidR="00752F79" w:rsidRPr="00DA6BF5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79">
              <w:rPr>
                <w:rFonts w:ascii="Times New Roman" w:hAnsi="Times New Roman" w:cs="Times New Roman"/>
                <w:sz w:val="24"/>
                <w:szCs w:val="24"/>
              </w:rPr>
              <w:t>hospitalizacj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75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75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od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Biała Podla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F79" w:rsidRDefault="00752F79" w:rsidP="0075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52F79" w:rsidRPr="00DC43CF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52F79" w:rsidRPr="00752F79" w:rsidRDefault="00752F79" w:rsidP="0075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752F79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11A" w:rsidRDefault="0079011A" w:rsidP="00790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1A" w:rsidRPr="00DC43CF" w:rsidRDefault="0079011A" w:rsidP="00790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9011A">
              <w:rPr>
                <w:rFonts w:ascii="Times New Roman" w:hAnsi="Times New Roman" w:cs="Times New Roman"/>
                <w:sz w:val="24"/>
                <w:szCs w:val="24"/>
              </w:rPr>
              <w:t xml:space="preserve">asilony odczyn o średnicy 10 cm. Bolesność powiększenie węzłów chłonnych. Gorączka 39 </w:t>
            </w:r>
            <w:proofErr w:type="spellStart"/>
            <w:r w:rsidRPr="0079011A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79011A">
              <w:rPr>
                <w:rFonts w:ascii="Times New Roman" w:hAnsi="Times New Roman" w:cs="Times New Roman"/>
                <w:sz w:val="24"/>
                <w:szCs w:val="24"/>
              </w:rPr>
              <w:t>, dreszcze. NIE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A04" w:rsidRDefault="00406A04" w:rsidP="00406A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4" w:rsidRPr="00DC43CF" w:rsidRDefault="00406A04" w:rsidP="00406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oty, zażółcenie po</w:t>
            </w:r>
            <w:r w:rsidRPr="00406A04">
              <w:rPr>
                <w:rFonts w:ascii="Times New Roman" w:hAnsi="Times New Roman" w:cs="Times New Roman"/>
                <w:sz w:val="24"/>
                <w:szCs w:val="24"/>
              </w:rPr>
              <w:t>włok skóry, spadek saturacji do 85% bez tlenu. W trakcie tlenoter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6A04">
              <w:rPr>
                <w:rFonts w:ascii="Times New Roman" w:hAnsi="Times New Roman" w:cs="Times New Roman"/>
                <w:sz w:val="24"/>
                <w:szCs w:val="24"/>
              </w:rPr>
              <w:t xml:space="preserve"> do 89-90 %. NIE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3,5 godz. po szczepie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wystąpiły zaburzenia orientacji, pamięci, uczucie splątania, zaburzenie m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trudności ze znalezieniem słów do opisu przedmiotów, bóle kości, mięśni, ogólne osłabienie, drętw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całej kończyny, rozrywający ból ręki szczepionej do 48 godz. NIE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E98" w:rsidRDefault="00E45E98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98" w:rsidRPr="00DC43CF" w:rsidRDefault="00E45E98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98">
              <w:rPr>
                <w:rFonts w:ascii="Times New Roman" w:hAnsi="Times New Roman" w:cs="Times New Roman"/>
                <w:sz w:val="24"/>
                <w:szCs w:val="24"/>
              </w:rPr>
              <w:t>silne bóle mięśni, uczucie osłabienia i nudności, duszność, RR90/50, bladość powłok, drgawki, NIE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E45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E45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615" w:rsidRDefault="00CD2615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2615" w:rsidRPr="00DC43CF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2615" w:rsidRPr="00E45E98" w:rsidRDefault="00CD2615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CD2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7441" w:rsidRPr="00DC43CF" w:rsidRDefault="00327441" w:rsidP="00CD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kędzierzyńsko-ko</w:t>
            </w:r>
            <w:r w:rsidRPr="00327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41">
              <w:rPr>
                <w:rFonts w:ascii="Times New Roman" w:hAnsi="Times New Roman" w:cs="Times New Roman"/>
                <w:sz w:val="24"/>
                <w:szCs w:val="24"/>
              </w:rPr>
              <w:t>gorączka - 39-39,4, dreszcze, bóle mięśniowe i stawowe, osłabienie, poty, ból głowy; Hospitalizacja nie wymagana. NOP zgłoszony na podstawie informacji uzyskanej od pacjentki w czasie kwalifikacji do II dawki szczepienia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41" w:rsidRDefault="00327441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7441" w:rsidRPr="00DC43CF" w:rsidRDefault="00327441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3274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32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8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83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D25" w:rsidRDefault="00083D2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D25" w:rsidRPr="00DC43CF" w:rsidRDefault="00083D2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o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B5" w:rsidRDefault="00621EB5" w:rsidP="00083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5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EB5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621EB5">
              <w:rPr>
                <w:rFonts w:ascii="Times New Roman" w:hAnsi="Times New Roman" w:cs="Times New Roman"/>
                <w:sz w:val="24"/>
                <w:szCs w:val="24"/>
              </w:rPr>
              <w:t xml:space="preserve">, reakcja astmatyczna, epizod </w:t>
            </w:r>
            <w:proofErr w:type="spellStart"/>
            <w:r w:rsidRPr="00621EB5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621EB5">
              <w:rPr>
                <w:rFonts w:ascii="Times New Roman" w:hAnsi="Times New Roman" w:cs="Times New Roman"/>
                <w:sz w:val="24"/>
                <w:szCs w:val="24"/>
              </w:rPr>
              <w:t xml:space="preserve"> (zaburzenia świadomości)</w:t>
            </w:r>
          </w:p>
          <w:p w:rsidR="00621EB5" w:rsidRPr="00DC43CF" w:rsidRDefault="00621EB5" w:rsidP="0008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EB5">
              <w:rPr>
                <w:rFonts w:ascii="Times New Roman" w:hAnsi="Times New Roman" w:cs="Times New Roman"/>
                <w:sz w:val="24"/>
                <w:szCs w:val="24"/>
              </w:rPr>
              <w:t>nie h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mo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B5" w:rsidRDefault="00621EB5" w:rsidP="00621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21EB5" w:rsidRPr="00DC43CF" w:rsidRDefault="00621EB5" w:rsidP="0062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by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neuralgia nerwu trójdzielnego prawostronna trwająca 48 h, dreszcze, ból głowy, nie wymagał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 xml:space="preserve">czucie oporu w gardle, duszność, utrata przytomności, </w:t>
            </w:r>
            <w:proofErr w:type="spellStart"/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desaturacja</w:t>
            </w:r>
            <w:proofErr w:type="spellEnd"/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, skierowana na SOR Szpital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 xml:space="preserve">eakcja alergiczna - </w:t>
            </w:r>
            <w:proofErr w:type="spellStart"/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, reakcja astmatyczna. Obrzęk wargi i górnych dróg oddechowych. Nie wymagał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Rybni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p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96E">
              <w:rPr>
                <w:rFonts w:ascii="Times New Roman" w:hAnsi="Times New Roman" w:cs="Times New Roman"/>
                <w:sz w:val="24"/>
                <w:szCs w:val="24"/>
              </w:rPr>
              <w:t>wstrząs anafilaktyczny, osoba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jędrzej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496E" w:rsidRDefault="0073496E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3496E" w:rsidRPr="00DC43CF" w:rsidRDefault="0073496E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73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734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18B9" w:rsidRDefault="00E418B9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18B9" w:rsidRPr="00DC43CF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18B9" w:rsidRPr="0073496E" w:rsidRDefault="00E418B9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ząb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Pr="00227314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73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227314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14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227314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</w:t>
            </w:r>
            <w:r>
              <w:t xml:space="preserve"> </w:t>
            </w:r>
            <w:r w:rsidRPr="00D9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E41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>orączka, utrata przytomności z nietrzymaniem moczu i stolca. Konsultowana w SOR. Na Izbie Przyjęć podwyższone D-dimery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</w:t>
            </w:r>
            <w:r>
              <w:t xml:space="preserve"> </w:t>
            </w:r>
            <w:r w:rsidRPr="00D9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 xml:space="preserve"> obrzęk i bolesność oraz świąd w miejscu wstrzyknięcia, gorączka 38,5-38,9; dreszcze, złe samopoczucie, zaburzenia snu, ból głowy, nudności,  b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 mięśniowe, silne bóle stawów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82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826" w:rsidRDefault="00D92826" w:rsidP="00D92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2826" w:rsidRPr="00DC43CF" w:rsidRDefault="00D92826" w:rsidP="00D92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w. 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łukows</w:t>
            </w:r>
            <w:r w:rsidRPr="00011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BE2" w:rsidRDefault="00011BE2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E2" w:rsidRPr="00DC43CF" w:rsidRDefault="00011BE2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E2">
              <w:rPr>
                <w:rFonts w:ascii="Times New Roman" w:hAnsi="Times New Roman" w:cs="Times New Roman"/>
                <w:sz w:val="24"/>
                <w:szCs w:val="24"/>
              </w:rPr>
              <w:t>gorączka 38,5°C - 38,9°C, bolesność i powiększenie regionalnych węzłów chłonnych, bóle kości, mięśni, poważny ból głowy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1DD" w:rsidRDefault="000C11DD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1DD" w:rsidRPr="000C11DD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 xml:space="preserve">Nagły spadek ciśnienia, omdlenie. Epizod </w:t>
            </w:r>
            <w:proofErr w:type="spellStart"/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</w:p>
          <w:p w:rsidR="000C11DD" w:rsidRPr="000C11DD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pacjent bez hospitalizacji,</w:t>
            </w:r>
          </w:p>
          <w:p w:rsidR="000C11DD" w:rsidRPr="00011BE2" w:rsidRDefault="000C11DD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1DD">
              <w:rPr>
                <w:rFonts w:ascii="Times New Roman" w:hAnsi="Times New Roman" w:cs="Times New Roman"/>
                <w:sz w:val="24"/>
                <w:szCs w:val="24"/>
              </w:rPr>
              <w:t>poprawa stanu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011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0C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70535" w:rsidRPr="00DC43CF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535" w:rsidRDefault="00570535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35" w:rsidRPr="000C11DD" w:rsidRDefault="00570535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70535">
              <w:rPr>
                <w:rFonts w:ascii="Times New Roman" w:hAnsi="Times New Roman" w:cs="Times New Roman"/>
                <w:sz w:val="24"/>
                <w:szCs w:val="24"/>
              </w:rPr>
              <w:t>asilony odczyn o śr. 6-9 cm, bolesność i powiększenie węzłów chłonnych, ARTHRALGI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B0E8E">
              <w:rPr>
                <w:rFonts w:ascii="Times New Roman" w:hAnsi="Times New Roman" w:cs="Times New Roman"/>
                <w:sz w:val="24"/>
                <w:szCs w:val="24"/>
              </w:rPr>
              <w:t>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0E8E" w:rsidRDefault="00BB0E8E" w:rsidP="00570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0E8E" w:rsidRPr="00DC43CF" w:rsidRDefault="00BB0E8E" w:rsidP="00B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0E8E" w:rsidRDefault="00BB0E8E" w:rsidP="00570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gorączka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C, bóle stawowo- mięśniowe, ból głowy, brak danych o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Gorączka do 3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C, ból głowy, ból mięśni, brak danych o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C08">
              <w:rPr>
                <w:rFonts w:ascii="Times New Roman" w:hAnsi="Times New Roman" w:cs="Times New Roman"/>
                <w:sz w:val="24"/>
                <w:szCs w:val="24"/>
              </w:rPr>
              <w:t>płytszy oddech, zaburzenia węchu i smaku, osłabienie, senność, problemy z koncentracją, ból w miejscu w wkłucia, pacjenta po przebyciu COVID-19 w listopadzie, brak danych o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2C08" w:rsidRDefault="00B42C08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42C08" w:rsidRPr="00DC43CF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42C08" w:rsidRDefault="00B42C08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ch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B42C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 xml:space="preserve">agła duszność, saturacja 82%, RR - 120/98, tętno - 120, potem utrata przytomności, zatrzymanie krążenia, resuscytacja  </w:t>
            </w:r>
          </w:p>
          <w:p w:rsidR="00A94C4E" w:rsidRPr="00DC43CF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>spadek ciśnienia, utrata przytomności, zlewne poty, podniesiona temperatura, splatania</w:t>
            </w:r>
          </w:p>
          <w:p w:rsidR="00A94C4E" w:rsidRP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4C4E">
              <w:rPr>
                <w:rFonts w:ascii="Times New Roman" w:hAnsi="Times New Roman" w:cs="Times New Roman"/>
                <w:sz w:val="24"/>
                <w:szCs w:val="24"/>
              </w:rPr>
              <w:t>Wymagał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C4E" w:rsidRDefault="00A94C4E" w:rsidP="00A94C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94C4E" w:rsidRPr="00DC43CF" w:rsidRDefault="00A94C4E" w:rsidP="00A94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92">
              <w:rPr>
                <w:rFonts w:ascii="Times New Roman" w:hAnsi="Times New Roman" w:cs="Times New Roman"/>
                <w:sz w:val="24"/>
                <w:szCs w:val="24"/>
              </w:rPr>
              <w:t xml:space="preserve">reakcja alergiczna pokrzywka, obrzęk </w:t>
            </w:r>
            <w:proofErr w:type="spellStart"/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Quinckego</w:t>
            </w:r>
            <w:proofErr w:type="spellEnd"/>
            <w:r w:rsidRPr="00CB2892">
              <w:rPr>
                <w:rFonts w:ascii="Times New Roman" w:hAnsi="Times New Roman" w:cs="Times New Roman"/>
                <w:sz w:val="24"/>
                <w:szCs w:val="24"/>
              </w:rPr>
              <w:t>, reakcja astmatyczna,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892" w:rsidRDefault="00CB2892" w:rsidP="00CB2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2892" w:rsidRPr="00DC43CF" w:rsidRDefault="00CB2892" w:rsidP="00CB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F11" w:rsidRDefault="00901F11" w:rsidP="00901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1F11" w:rsidRPr="00DC43CF" w:rsidRDefault="00901F11" w:rsidP="0090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F40" w:rsidRDefault="00140F40" w:rsidP="0014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40" w:rsidRPr="00DC43CF" w:rsidRDefault="00140F40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11">
              <w:rPr>
                <w:rFonts w:ascii="Times New Roman" w:hAnsi="Times New Roman" w:cs="Times New Roman"/>
                <w:sz w:val="24"/>
                <w:szCs w:val="24"/>
              </w:rPr>
              <w:t>hospitalizowana  od 27.01.21r.-narastające osłabienie, spadek ciśnienia tętniczego do niemierzalnego, duszność, sinica obwodowa, utrata przytomności, wymioty, bezmocz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140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14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t xml:space="preserve">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>
              <w:t xml:space="preserve">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901F11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hospitalizacja: nie; uczucie gorąca, suchość w ustach, tachykardia, zawroty głowy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FA36E6">
              <w:rPr>
                <w:rFonts w:ascii="Times New Roman" w:hAnsi="Times New Roman" w:cs="Times New Roman"/>
                <w:sz w:val="24"/>
                <w:szCs w:val="24"/>
              </w:rPr>
              <w:t>sejn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36E6" w:rsidRDefault="00FA36E6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A36E6" w:rsidRPr="00DC43CF" w:rsidRDefault="00FA36E6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pot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B64" w:rsidRDefault="001B3B64" w:rsidP="00FA3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3B64" w:rsidRPr="00DC43CF" w:rsidRDefault="001B3B64" w:rsidP="001B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B3B64" w:rsidRPr="00DC43CF" w:rsidRDefault="001B3B64" w:rsidP="00FA3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64">
              <w:rPr>
                <w:rFonts w:ascii="Times New Roman" w:hAnsi="Times New Roman" w:cs="Times New Roman"/>
                <w:sz w:val="24"/>
                <w:szCs w:val="24"/>
              </w:rPr>
              <w:t>gorączka utrzymująca się 6 dni, dreszcze, bóle stawów i mięśni, omdlenie, parestezje dłoni i stóp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C69" w:rsidRDefault="00FF0C69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F0C69" w:rsidRPr="00DC43CF" w:rsidRDefault="00FF0C69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FF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FF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791028">
              <w:rPr>
                <w:rFonts w:ascii="Times New Roman" w:hAnsi="Times New Roman" w:cs="Times New Roman"/>
                <w:sz w:val="24"/>
                <w:szCs w:val="24"/>
              </w:rPr>
              <w:t>akcja alergiczna - wysypka w okolicy mięśnia naramiennego lewego, szyi i dekolcie, zasłabnięcie, duszności, metaliczny posmak w ustach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B720AD" w:rsidP="007910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028" w:rsidRDefault="000A48A3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028" w:rsidRDefault="00791028" w:rsidP="00791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028" w:rsidRPr="00DC43CF" w:rsidRDefault="00791028" w:rsidP="00791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z utratą przytomności, pacjent przewieziony do Śląskiego Centrum Chorób Serca w Zabrzu w celu obserw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odzis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8A3" w:rsidRDefault="000A48A3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A3" w:rsidRPr="00DC43CF" w:rsidRDefault="000A48A3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szczepienia, drgawki, temp. 35, ogólne osłabienie, ból brzucha, silny  ból głowy,  epizod </w:t>
            </w:r>
            <w:proofErr w:type="spellStart"/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hypotoni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hyporeaktywny</w:t>
            </w:r>
            <w:proofErr w:type="spellEnd"/>
            <w:r w:rsidRPr="000A48A3">
              <w:rPr>
                <w:rFonts w:ascii="Times New Roman" w:hAnsi="Times New Roman" w:cs="Times New Roman"/>
                <w:sz w:val="24"/>
                <w:szCs w:val="24"/>
              </w:rPr>
              <w:t>.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366BE2">
              <w:rPr>
                <w:rFonts w:ascii="Times New Roman" w:hAnsi="Times New Roman" w:cs="Times New Roman"/>
                <w:sz w:val="24"/>
                <w:szCs w:val="24"/>
              </w:rPr>
              <w:t>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66BE2" w:rsidRPr="00DC43CF" w:rsidRDefault="00366BE2" w:rsidP="0036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66BE2" w:rsidRPr="000A48A3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B720AD" w:rsidP="000A48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6BE2" w:rsidRDefault="008B2008" w:rsidP="000A4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66BE2" w:rsidRPr="000A48A3" w:rsidRDefault="00366BE2" w:rsidP="000A4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6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0A48A3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rągow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0A48A3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08">
              <w:rPr>
                <w:rFonts w:ascii="Times New Roman" w:hAnsi="Times New Roman" w:cs="Times New Roman"/>
                <w:sz w:val="24"/>
                <w:szCs w:val="24"/>
              </w:rPr>
              <w:t>gorączka, obrzęk, wysypk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8B2008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Pr="00B720AD" w:rsidRDefault="00B720AD" w:rsidP="008B2008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</w:t>
            </w:r>
            <w:r w:rsidRPr="00B720AD">
              <w:rPr>
                <w:rFonts w:ascii="Times New Roman" w:hAnsi="Times New Roman" w:cs="Times New Roman"/>
                <w:sz w:val="24"/>
                <w:szCs w:val="24"/>
              </w:rPr>
              <w:t>zczeci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008" w:rsidRDefault="00B720AD" w:rsidP="008B2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B2008" w:rsidRPr="00DC43CF" w:rsidRDefault="008B2008" w:rsidP="008B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Pr="00B720AD" w:rsidRDefault="00B720AD" w:rsidP="00B720AD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ło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Pr="00B720AD" w:rsidRDefault="00B720AD" w:rsidP="00B720AD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0AD" w:rsidRDefault="00B720AD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720AD" w:rsidRPr="00DC43CF" w:rsidRDefault="00B720AD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2945" w:rsidRPr="00DC43CF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945" w:rsidRDefault="000210CA" w:rsidP="00B72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10CA" w:rsidRPr="00DC43CF" w:rsidRDefault="000210CA" w:rsidP="00021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2945" w:rsidRPr="00DC43CF" w:rsidRDefault="00EA2945" w:rsidP="00B72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radziej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sęp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udziąd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F65" w:rsidRDefault="00EA1F65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65" w:rsidRPr="00DC43CF" w:rsidRDefault="00EA1F65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rączka 39-39,4 st. </w:t>
            </w:r>
            <w:r w:rsidRPr="00EA1F65">
              <w:rPr>
                <w:rFonts w:ascii="Times New Roman" w:hAnsi="Times New Roman" w:cs="Times New Roman"/>
                <w:sz w:val="24"/>
                <w:szCs w:val="24"/>
              </w:rPr>
              <w:t>C, wymioty, zawroty głowy, bóle mięśni, bóle głowy, bóle kostno-stawowe.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EA1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EA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4DAB" w:rsidRPr="00DC43CF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  <w:p w:rsidR="002D4DAB" w:rsidRP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4DAB" w:rsidRDefault="002D4DAB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AB" w:rsidRDefault="002D4DAB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D4DAB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2D4DAB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2D4DAB">
              <w:rPr>
                <w:rFonts w:ascii="Times New Roman" w:hAnsi="Times New Roman" w:cs="Times New Roman"/>
                <w:sz w:val="24"/>
                <w:szCs w:val="24"/>
              </w:rPr>
              <w:t>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  <w:p w:rsidR="001D6FFE" w:rsidRPr="002D4DAB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2D4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Default="001D6FFE" w:rsidP="002D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D6FFE">
              <w:rPr>
                <w:rFonts w:ascii="Times New Roman" w:hAnsi="Times New Roman" w:cs="Times New Roman"/>
                <w:sz w:val="24"/>
                <w:szCs w:val="24"/>
              </w:rPr>
              <w:t>iejscowo bez obrzęku i zaczerwienienia, silne bóle kończyny górnej w miejscu podania, silne bóle mięśniowo stawowe, gorączka powyżej 39.5, światłowstręt, znaczne osłabienie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FE" w:rsidRDefault="001D6FFE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FFE" w:rsidRPr="00DC43CF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D6FFE" w:rsidRDefault="001D6FFE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1D6F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1D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192" w:rsidRDefault="00D51192" w:rsidP="00D51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51192" w:rsidRPr="00DC43CF" w:rsidRDefault="00D51192" w:rsidP="00D5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gorączka utrzymująca się 48 h z dusznością tachykardią osłabieniem bólami kost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 xml:space="preserve"> stawowymi i hipotonią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udności ,wymio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trudności w poruszani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łabienie. </w:t>
            </w:r>
            <w:r w:rsidRPr="002D2994">
              <w:rPr>
                <w:rFonts w:ascii="Times New Roman" w:hAnsi="Times New Roman" w:cs="Times New Roman"/>
                <w:sz w:val="24"/>
                <w:szCs w:val="24"/>
              </w:rPr>
              <w:t>Nie hospitalizowana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2994" w:rsidRDefault="002D2994" w:rsidP="002D2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D2994" w:rsidRPr="00DC43CF" w:rsidRDefault="002D2994" w:rsidP="002D2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196" w:rsidRDefault="000C5196" w:rsidP="000C5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5196" w:rsidRPr="00DC43CF" w:rsidRDefault="000C5196" w:rsidP="000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ki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CE2" w:rsidRDefault="00B62CE2" w:rsidP="00B6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62CE2" w:rsidRPr="00DC43CF" w:rsidRDefault="00B62CE2" w:rsidP="00B62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D6AD4">
              <w:rPr>
                <w:rFonts w:ascii="Times New Roman" w:hAnsi="Times New Roman" w:cs="Times New Roman"/>
                <w:sz w:val="24"/>
                <w:szCs w:val="24"/>
              </w:rPr>
              <w:t>asilony odczyn w miejscu szczepien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AD4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0D6AD4">
              <w:rPr>
                <w:rFonts w:ascii="Times New Roman" w:hAnsi="Times New Roman" w:cs="Times New Roman"/>
                <w:sz w:val="24"/>
                <w:szCs w:val="24"/>
              </w:rPr>
              <w:t>, wysypka uogólniona. 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AD4" w:rsidRDefault="000D6AD4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6AD4" w:rsidRPr="00DC43CF" w:rsidRDefault="000D6AD4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0D6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 xml:space="preserve">ymioty, dreszcze, odwodnienie. </w:t>
            </w:r>
          </w:p>
          <w:p w:rsidR="00F22EC9" w:rsidRPr="00DC43CF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. Na drugi dzień objawy ustąpiły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 xml:space="preserve">brzęk </w:t>
            </w:r>
            <w:proofErr w:type="spellStart"/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Quinckego</w:t>
            </w:r>
            <w:proofErr w:type="spellEnd"/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EC9" w:rsidRPr="00F22EC9" w:rsidRDefault="00F22EC9" w:rsidP="00F2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EC9" w:rsidRDefault="00F22EC9" w:rsidP="00F22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C9" w:rsidRPr="00F22EC9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asilony odczyn większy niż 10cm,reakcja alergiczna , najwyższa tem.38,0-38,4st.C.Czas utrzymywania się dłuższ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 xml:space="preserve">Powikłania zapalenie ucha ,podejrzenie ropnia </w:t>
            </w:r>
            <w:proofErr w:type="spellStart"/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okołomigdałkowego</w:t>
            </w:r>
            <w:proofErr w:type="spellEnd"/>
            <w:r w:rsidRPr="00F22EC9">
              <w:rPr>
                <w:rFonts w:ascii="Times New Roman" w:hAnsi="Times New Roman" w:cs="Times New Roman"/>
                <w:sz w:val="24"/>
                <w:szCs w:val="24"/>
              </w:rPr>
              <w:t xml:space="preserve"> na podstawie objawów klinicznych</w:t>
            </w:r>
          </w:p>
          <w:p w:rsidR="00F22EC9" w:rsidRPr="00DC43CF" w:rsidRDefault="00F22EC9" w:rsidP="00F2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C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412" w:rsidRDefault="00CD4412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4412" w:rsidRPr="00DC43CF" w:rsidRDefault="00CD4412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CD4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CD4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E40E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0EF" w:rsidRDefault="009E40EF" w:rsidP="009E4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40EF" w:rsidRPr="00DC43CF" w:rsidRDefault="009E40EF" w:rsidP="009E4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772" w:rsidRDefault="00E43772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43772" w:rsidRPr="00DC43CF" w:rsidRDefault="00E43772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E43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E43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785" w:rsidRDefault="000E378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E3785" w:rsidRPr="00DC43CF" w:rsidRDefault="000E378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975" w:rsidRDefault="00AA0975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0975" w:rsidRPr="00DC43CF" w:rsidRDefault="00AA0975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0975" w:rsidRPr="00DC43CF" w:rsidRDefault="00AA0975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0E3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AA0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BA517C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91953">
              <w:rPr>
                <w:rFonts w:ascii="Times New Roman" w:hAnsi="Times New Roman" w:cs="Times New Roman"/>
                <w:sz w:val="24"/>
                <w:szCs w:val="24"/>
              </w:rPr>
              <w:t>kośc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7E13D7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E13D7">
              <w:rPr>
                <w:rFonts w:ascii="Times New Roman" w:hAnsi="Times New Roman" w:cs="Times New Roman"/>
                <w:sz w:val="24"/>
                <w:szCs w:val="24"/>
              </w:rPr>
              <w:t>ól i zaczerwienienie oka z pogorszeniem widzenia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BA517C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953" w:rsidRDefault="00891953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91953" w:rsidRPr="00DC43CF" w:rsidRDefault="00891953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89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891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774" w:rsidRDefault="00507774" w:rsidP="00507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07774" w:rsidRPr="00DC43CF" w:rsidRDefault="00507774" w:rsidP="00507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łobuc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D8" w:rsidRDefault="00DF7DD8" w:rsidP="00DF7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7DD8" w:rsidRPr="00DC43CF" w:rsidRDefault="00DF7DD8" w:rsidP="00DF7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12536">
              <w:rPr>
                <w:rFonts w:ascii="Times New Roman" w:hAnsi="Times New Roman" w:cs="Times New Roman"/>
                <w:sz w:val="24"/>
                <w:szCs w:val="24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2536" w:rsidRDefault="00A12536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12536" w:rsidRPr="00DC43CF" w:rsidRDefault="00A12536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</w:t>
            </w:r>
            <w:r w:rsidRPr="004706BB">
              <w:rPr>
                <w:rFonts w:ascii="Times New Roman" w:hAnsi="Times New Roman" w:cs="Times New Roman"/>
                <w:sz w:val="24"/>
                <w:szCs w:val="24"/>
              </w:rPr>
              <w:t>artos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A125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A1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rą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BB" w:rsidRDefault="004706BB" w:rsidP="00470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06BB" w:rsidRPr="00DC43CF" w:rsidRDefault="004706BB" w:rsidP="00470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ł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D36" w:rsidRDefault="00F46D36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46D36" w:rsidRPr="00DC43CF" w:rsidRDefault="00F46D36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ECF" w:rsidRDefault="00F14ECF" w:rsidP="00F46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14ECF" w:rsidRPr="00DC43CF" w:rsidRDefault="00F14ECF" w:rsidP="00F4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ECF" w:rsidRDefault="00F14ECF" w:rsidP="00F14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14ECF" w:rsidRPr="00DC43CF" w:rsidRDefault="00F14ECF" w:rsidP="00F1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09" w:rsidRDefault="00AC0D09" w:rsidP="00AC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0D09" w:rsidRPr="00DC43CF" w:rsidRDefault="00AC0D09" w:rsidP="00AC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</w:t>
            </w:r>
            <w:r w:rsidRPr="00ED5642">
              <w:rPr>
                <w:rFonts w:ascii="Times New Roman" w:hAnsi="Times New Roman" w:cs="Times New Roman"/>
                <w:sz w:val="24"/>
                <w:szCs w:val="24"/>
              </w:rPr>
              <w:t>ączka, bóle mięśni i stawów, zaburzenia rytmu serc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5642" w:rsidRDefault="00ED5642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D5642" w:rsidRPr="00DC43CF" w:rsidRDefault="00ED5642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ED5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ED5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01D" w:rsidRDefault="000B001D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B001D" w:rsidRPr="00DC43CF" w:rsidRDefault="000B001D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D97ECA" w:rsidP="000B00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ó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ECA" w:rsidRDefault="00014E6F" w:rsidP="000B0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14E6F" w:rsidRPr="00DC43CF" w:rsidRDefault="00014E6F" w:rsidP="0001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97ECA" w:rsidRPr="00DC43CF" w:rsidRDefault="00D97ECA" w:rsidP="000B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gło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głog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reakcja miejscowa</w:t>
            </w:r>
          </w:p>
          <w:p w:rsidR="00CD73B6" w:rsidRP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 xml:space="preserve"> i ogólna  powikłania: </w:t>
            </w:r>
            <w:proofErr w:type="spellStart"/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Arthralgia</w:t>
            </w:r>
            <w:proofErr w:type="spellEnd"/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parastezja kończyny górnej lewej. Nie wymaga hospitalizacji na dzień 28.01.2021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isk i duszność w klatce piersiowej</w:t>
            </w:r>
            <w:r w:rsidRPr="00CD73B6">
              <w:rPr>
                <w:rFonts w:ascii="Times New Roman" w:hAnsi="Times New Roman" w:cs="Times New Roman"/>
                <w:sz w:val="24"/>
                <w:szCs w:val="24"/>
              </w:rPr>
              <w:t>,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D73B6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B6" w:rsidRDefault="00E702B7" w:rsidP="00CD7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D73B6" w:rsidRPr="00DC43CF" w:rsidRDefault="00CD73B6" w:rsidP="00CD7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ą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B7" w:rsidRDefault="00E702B7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B7" w:rsidRPr="00DC43CF" w:rsidRDefault="00E702B7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7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łgor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D9D" w:rsidRDefault="00F86D9D" w:rsidP="00F86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86D9D" w:rsidRPr="00DC43CF" w:rsidRDefault="00F86D9D" w:rsidP="00F86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7C0922" w:rsidP="00E702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922" w:rsidRDefault="00F86D9D" w:rsidP="00E70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22" w:rsidRPr="00DC43CF" w:rsidRDefault="00F86D9D" w:rsidP="00E70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D9D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F86D9D">
              <w:rPr>
                <w:rFonts w:ascii="Times New Roman" w:hAnsi="Times New Roman" w:cs="Times New Roman"/>
                <w:sz w:val="24"/>
                <w:szCs w:val="24"/>
              </w:rPr>
              <w:t xml:space="preserve">, zawroty głowy, suchość w jamie ustnej, ucisk w krtani, wzrost ciśnienia (190/110 </w:t>
            </w:r>
            <w:proofErr w:type="spellStart"/>
            <w:r w:rsidRPr="00F86D9D">
              <w:rPr>
                <w:rFonts w:ascii="Times New Roman" w:hAnsi="Times New Roman" w:cs="Times New Roman"/>
                <w:sz w:val="24"/>
                <w:szCs w:val="24"/>
              </w:rPr>
              <w:t>mmHG</w:t>
            </w:r>
            <w:proofErr w:type="spellEnd"/>
            <w:r w:rsidRPr="00F86D9D">
              <w:rPr>
                <w:rFonts w:ascii="Times New Roman" w:hAnsi="Times New Roman" w:cs="Times New Roman"/>
                <w:sz w:val="24"/>
                <w:szCs w:val="24"/>
              </w:rPr>
              <w:t>), tachykardia (do 110/min), osłabienie. Nie wymagał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202" w:rsidRDefault="00C93202" w:rsidP="00C932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93202" w:rsidRPr="00DC43CF" w:rsidRDefault="00C93202" w:rsidP="00C9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506E6">
              <w:rPr>
                <w:rFonts w:ascii="Times New Roman" w:hAnsi="Times New Roman" w:cs="Times New Roman"/>
                <w:sz w:val="24"/>
                <w:szCs w:val="24"/>
              </w:rPr>
              <w:t xml:space="preserve">asilony odczyn w miejscu wstrzyknięcia (średnica 3-5 cm), reakcja alergiczna (pokrzywka), wysypka </w:t>
            </w:r>
            <w:proofErr w:type="spellStart"/>
            <w:r w:rsidRPr="005506E6">
              <w:rPr>
                <w:rFonts w:ascii="Times New Roman" w:hAnsi="Times New Roman" w:cs="Times New Roman"/>
                <w:sz w:val="24"/>
                <w:szCs w:val="24"/>
              </w:rPr>
              <w:t>różyczkopodobna</w:t>
            </w:r>
            <w:proofErr w:type="spellEnd"/>
            <w:r w:rsidRPr="005506E6">
              <w:rPr>
                <w:rFonts w:ascii="Times New Roman" w:hAnsi="Times New Roman" w:cs="Times New Roman"/>
                <w:sz w:val="24"/>
                <w:szCs w:val="24"/>
              </w:rPr>
              <w:t>, naciek w miejscu wkłucia. Nie wymagał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6E6" w:rsidRDefault="005506E6" w:rsidP="005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506E6" w:rsidRPr="00DC43CF" w:rsidRDefault="005506E6" w:rsidP="0055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CB02CD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</w:t>
            </w:r>
            <w:r w:rsidR="00F569D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D2" w:rsidRDefault="00F569D2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569D2" w:rsidRPr="00DC43CF" w:rsidRDefault="00F569D2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0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oś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D5" w:rsidRPr="00DC43CF" w:rsidRDefault="00F023D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023D5">
              <w:rPr>
                <w:rFonts w:ascii="Times New Roman" w:hAnsi="Times New Roman" w:cs="Times New Roman"/>
                <w:sz w:val="24"/>
                <w:szCs w:val="24"/>
              </w:rPr>
              <w:t>olesność i powiększenie regionalnych węzłów chłonnych, wymioty, 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ączka, 39-39,4 st. C. do 72H. 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4487" w:rsidRPr="00DC43CF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brzeziń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487" w:rsidRDefault="004C4487" w:rsidP="004C4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A27C90" w:rsidRDefault="00A27C90" w:rsidP="004C44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cjentka szczepiona w godzinach porannych 26.01. Z relacji rodziny- 27.01 w godzinach wieczornych poczuła ból brzucha, który utrzymywał się również w kolejnych dniach. Ból leczony samodzielnie przez pacjentkę w warunkach domowych lekami przeciwbólowymi i spazmolitycznymi- bez wyraźnej poprawy.</w:t>
            </w:r>
          </w:p>
          <w:p w:rsidR="00A27C90" w:rsidRPr="00A27C90" w:rsidRDefault="00A27C90" w:rsidP="004C44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acjentka przez cały ten czas nie kontaktowała się z przychodnia POZ. Zgon nastąpił 3 dni po szczepieniu.</w:t>
            </w:r>
          </w:p>
          <w:p w:rsidR="004C4487" w:rsidRPr="00DC43CF" w:rsidRDefault="00A27C90" w:rsidP="004C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rak pewności, czy szczepienie mogło mieć wpływ na zgon, dlatego zdarzenie zostaje zgłoszone jako NOP</w:t>
            </w: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F023D5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pabianic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3D5" w:rsidRDefault="004C4487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D5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E153A" w:rsidRPr="004E153A">
              <w:rPr>
                <w:rFonts w:ascii="Times New Roman" w:hAnsi="Times New Roman" w:cs="Times New Roman"/>
                <w:sz w:val="24"/>
                <w:szCs w:val="24"/>
              </w:rPr>
              <w:t>ołatania serca w noc po podaniu I dawki szczepionki tj. z dnia 27/28 stycznia. Duszność , uczucie braku powietrza i straszna słabość. Nudności. Gorączka 38,4</w:t>
            </w:r>
          </w:p>
          <w:p w:rsidR="004C4487" w:rsidRPr="00DC43CF" w:rsidRDefault="004C4487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maga hospi</w:t>
            </w:r>
            <w:r w:rsidRPr="004E153A">
              <w:rPr>
                <w:rFonts w:ascii="Times New Roman" w:hAnsi="Times New Roman" w:cs="Times New Roman"/>
                <w:sz w:val="24"/>
                <w:szCs w:val="24"/>
              </w:rPr>
              <w:t>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CB02CD" w:rsidP="00F56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2CD" w:rsidRDefault="00BF51F5" w:rsidP="00F56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02CD" w:rsidRDefault="00CB02CD" w:rsidP="00F5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temp. 39,5-39,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C, do 24 h, silne bóle głowy, gałek oczn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F5">
              <w:rPr>
                <w:rFonts w:ascii="Times New Roman" w:hAnsi="Times New Roman" w:cs="Times New Roman"/>
                <w:sz w:val="24"/>
                <w:szCs w:val="24"/>
              </w:rPr>
              <w:t xml:space="preserve">okresowe fluktuacje skurczowego ciśnienia tętniczego, </w:t>
            </w:r>
            <w:proofErr w:type="spellStart"/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trachykardia</w:t>
            </w:r>
            <w:proofErr w:type="spellEnd"/>
            <w:r w:rsidRPr="00BF51F5">
              <w:rPr>
                <w:rFonts w:ascii="Times New Roman" w:hAnsi="Times New Roman" w:cs="Times New Roman"/>
                <w:sz w:val="24"/>
                <w:szCs w:val="24"/>
              </w:rPr>
              <w:t>, przeczulica skóry / 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1F5" w:rsidRPr="00DC43CF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1F5" w:rsidRDefault="00BF51F5" w:rsidP="00BF5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1F5" w:rsidRPr="00DC43CF" w:rsidRDefault="0030646A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trakcie uzupełniania</w:t>
            </w:r>
          </w:p>
          <w:p w:rsidR="00BF51F5" w:rsidRDefault="00BF51F5" w:rsidP="00BF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k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46A" w:rsidRDefault="0030646A" w:rsidP="003064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0646A" w:rsidRPr="00DC43CF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0646A" w:rsidRDefault="0030646A" w:rsidP="00306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ur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DC9" w:rsidRDefault="00DB2DC9" w:rsidP="00DB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B2DC9" w:rsidRPr="00DC43CF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B2DC9" w:rsidRDefault="00DB2DC9" w:rsidP="00DB2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38C" w:rsidRDefault="00CB738C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738C" w:rsidRPr="00DC43CF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B738C" w:rsidRDefault="00CB738C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4D6892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CB7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CB7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4D6892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892" w:rsidRDefault="004D6892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D6892" w:rsidRPr="00DC43CF" w:rsidRDefault="004D6892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731" w:rsidRDefault="009B0731" w:rsidP="004D6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0731" w:rsidRPr="00DC43CF" w:rsidRDefault="009B0731" w:rsidP="004D6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731" w:rsidRDefault="009B0731" w:rsidP="009B0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0731" w:rsidRPr="00DC43CF" w:rsidRDefault="009B0731" w:rsidP="009B0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rzemyś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2FF" w:rsidRDefault="008632FF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632FF" w:rsidRPr="00DC43CF" w:rsidRDefault="008632FF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863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86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AE">
              <w:rPr>
                <w:rFonts w:ascii="Times New Roman" w:hAnsi="Times New Roman" w:cs="Times New Roman"/>
                <w:sz w:val="24"/>
                <w:szCs w:val="24"/>
              </w:rPr>
              <w:t>hospitalizacja- nie afazja motoryczna utrzymująca się przez około 4-5 godzin po szczepieniu przy zachowaniu pełnej świadomości, stopniowe samoistne ustąpienie dolegliwości, uczucie mrowienia twarzy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b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5AE" w:rsidRDefault="007915AE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915AE" w:rsidRPr="00DC43CF" w:rsidRDefault="007915AE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791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79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>objawy niedowładu połowiczego lewostronnego, spadek ciśnienia tętniczego, centralizacja krążenia, a następnie uogólnionego osłabienia mięśni, bólu mięśni całego ciała, ze szczególnym nasileniem w zakresie kończyn dolnych i grzbietu, nie hospitalizowany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>orączka do 39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6972">
              <w:rPr>
                <w:rFonts w:ascii="Times New Roman" w:hAnsi="Times New Roman" w:cs="Times New Roman"/>
                <w:sz w:val="24"/>
                <w:szCs w:val="24"/>
              </w:rPr>
              <w:t xml:space="preserve"> C, dreszcze, uczucie rozbicia, ból głowy w okolicy skroniowej. Bez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72" w:rsidRDefault="00D06972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6972" w:rsidRPr="00DC43CF" w:rsidRDefault="00D06972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D069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D06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>omdlenie, podwyższone RR i AS, kaszel, dreszcze, hospitalizacja - brak danych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 xml:space="preserve">od 27.01.2021 gorączka 38,0-38,4st. Biegunka, wymioty. Powikłania: obrzęk płuc, podejrzenie zapalenia płuc. 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 29.01.2021r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1F6">
              <w:rPr>
                <w:rFonts w:ascii="Times New Roman" w:hAnsi="Times New Roman" w:cs="Times New Roman"/>
                <w:sz w:val="24"/>
                <w:szCs w:val="24"/>
              </w:rPr>
              <w:t>pokrzywka, świąd skóry, reakcja astmatyczna, zaczerwienienie spojówek, łzawienie, katar, gorączka 39,5-40°C utrzymująca się do 72 godzin. Nasilony odczyn w miejscu wstrzyknięcia o średnicy większej niż 10 cm, utrzymujący się ponad 3 dni, uczucie rozpierania, ocieplenie. Nie wymagał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1F6" w:rsidRDefault="006121F6" w:rsidP="00612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1F6" w:rsidRPr="00DC43CF" w:rsidRDefault="006121F6" w:rsidP="0061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948" w:rsidRDefault="00B21948" w:rsidP="00B2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948" w:rsidRPr="00DC43CF" w:rsidRDefault="00B21948" w:rsidP="00B21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19" w:rsidRDefault="00FC7419" w:rsidP="00FC74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419" w:rsidRPr="00DC43CF" w:rsidRDefault="00FC7419" w:rsidP="00F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FC7419">
              <w:rPr>
                <w:rFonts w:ascii="Times New Roman" w:hAnsi="Times New Roman" w:cs="Times New Roman"/>
                <w:sz w:val="24"/>
                <w:szCs w:val="24"/>
              </w:rPr>
              <w:t>słabnięcie z napadem drgawek, z pełną utratą przytomnośc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6CD3" w:rsidRDefault="00076CD3" w:rsidP="00076C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76CD3" w:rsidRPr="00DC43CF" w:rsidRDefault="00076CD3" w:rsidP="0007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włoszcz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623" w:rsidRDefault="00446623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46623" w:rsidRPr="00DC43CF" w:rsidRDefault="00446623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ętr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A5E75" w:rsidRPr="00DC43CF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elblą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5A5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A5E75" w:rsidRPr="00DC43CF" w:rsidRDefault="005A5E75" w:rsidP="005A5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ział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E75" w:rsidRDefault="005A5E75" w:rsidP="00446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5" w:rsidRPr="00DC43CF" w:rsidRDefault="005A5E75" w:rsidP="0044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75">
              <w:rPr>
                <w:rFonts w:ascii="Times New Roman" w:hAnsi="Times New Roman" w:cs="Times New Roman"/>
                <w:sz w:val="24"/>
                <w:szCs w:val="24"/>
              </w:rPr>
              <w:t>dreszcze, gorączka 39, osłabienie, bóle mięśniowe, obrzęk w miejscu wkłuci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282" w:rsidRDefault="00065282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65282" w:rsidRPr="00DC43CF" w:rsidRDefault="00065282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0652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84974" w:rsidRPr="00DC43CF" w:rsidRDefault="00984974" w:rsidP="00065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gorączka (40°C), odrętwienie połowy twarzy, ból głowy, zawroty głowy, bóle mięśni i biegunka. Obecnie prawie wszystkie objawy ustąpiły, pozostały tylko lekkie bóle mięśniowe;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Default="00984974" w:rsidP="0098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74" w:rsidRP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po 1 h od szczepienia zasłabnięcie, utrata przytomności; obecnie ból całego ciała spowodowany upadkiem pacjentk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ło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974">
              <w:rPr>
                <w:rFonts w:ascii="Times New Roman" w:hAnsi="Times New Roman" w:cs="Times New Roman"/>
                <w:sz w:val="24"/>
                <w:szCs w:val="24"/>
              </w:rPr>
              <w:t>gorączka 38 C- 38,4 C, gorączka utrzymuje się do dziś, z wywiadu powiększone szyjne węzły chłonne, powiększenie obu płatów tarczycy z ich zwiększoną tkliwością i bolesnością. CRP-62.98. W USG tarczycy -zapalenie tarczycy.  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4974" w:rsidRDefault="00984974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84974" w:rsidRPr="00DC43CF" w:rsidRDefault="00984974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98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98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>temp. 39-39,5- p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żej</w:t>
            </w:r>
            <w:r w:rsidRPr="00A27C90">
              <w:rPr>
                <w:rFonts w:ascii="Times New Roman" w:hAnsi="Times New Roman" w:cs="Times New Roman"/>
                <w:sz w:val="24"/>
                <w:szCs w:val="24"/>
              </w:rPr>
              <w:t xml:space="preserve"> 3 dni; obrzęk  k. dolnej w 3 dobie, bóle mięśni i st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. Przeczulica skóry głowy. 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C90" w:rsidRDefault="00A27C90" w:rsidP="00A27C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27C90" w:rsidRPr="00DC43CF" w:rsidRDefault="00A27C90" w:rsidP="00A27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miech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C2F" w:rsidRDefault="003F2C2F" w:rsidP="003F2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F2C2F" w:rsidRPr="00DC43CF" w:rsidRDefault="003F2C2F" w:rsidP="003F2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502" w:rsidRDefault="00476502" w:rsidP="0047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76502" w:rsidRPr="00DC43CF" w:rsidRDefault="00476502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o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47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476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CF3" w:rsidRDefault="00003CF3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03CF3" w:rsidRPr="00DC43CF" w:rsidRDefault="00003CF3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częstochowski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909E2">
              <w:rPr>
                <w:rFonts w:ascii="Times New Roman" w:hAnsi="Times New Roman" w:cs="Times New Roman"/>
                <w:sz w:val="24"/>
                <w:szCs w:val="24"/>
              </w:rPr>
              <w:t>bieruńsko - l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B909E2" w:rsidP="00B90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E2" w:rsidRPr="00DC43CF" w:rsidRDefault="00B909E2" w:rsidP="00B9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909E2">
              <w:rPr>
                <w:rFonts w:ascii="Times New Roman" w:hAnsi="Times New Roman" w:cs="Times New Roman"/>
                <w:sz w:val="24"/>
                <w:szCs w:val="24"/>
              </w:rPr>
              <w:t>uszność, tachykardia, podwyższona temperatura ciała, zasinienie przedramion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B909E2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5B7FFE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0B71CF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909E2" w:rsidRDefault="005B7FFE" w:rsidP="005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E2" w:rsidRDefault="005B7FFE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B71CF" w:rsidRPr="00DC43CF" w:rsidRDefault="000B71CF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909E2" w:rsidRPr="00DC43CF" w:rsidRDefault="00B909E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A54D97" w:rsidP="00003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7619C2" w:rsidP="00003CF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7619C2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4D97" w:rsidRDefault="00DE3581" w:rsidP="0000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DE3581">
              <w:rPr>
                <w:rFonts w:ascii="Times New Roman" w:hAnsi="Times New Roman" w:cs="Times New Roman"/>
                <w:sz w:val="24"/>
                <w:szCs w:val="24"/>
              </w:rPr>
              <w:t>międzych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D97" w:rsidRDefault="00DE3581" w:rsidP="00003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7" w:rsidRPr="00DC43CF" w:rsidRDefault="00DE3581" w:rsidP="000B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E3581">
              <w:rPr>
                <w:rFonts w:ascii="Times New Roman" w:hAnsi="Times New Roman" w:cs="Times New Roman"/>
                <w:sz w:val="24"/>
                <w:szCs w:val="24"/>
              </w:rPr>
              <w:t>rgawki, omdlenie z utratą świadomości, gorączk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yf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9C2" w:rsidRDefault="007619C2" w:rsidP="007619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C2" w:rsidRPr="00DC43CF" w:rsidRDefault="007619C2" w:rsidP="007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619C2">
              <w:rPr>
                <w:rFonts w:ascii="Times New Roman" w:hAnsi="Times New Roman" w:cs="Times New Roman"/>
                <w:sz w:val="24"/>
                <w:szCs w:val="24"/>
              </w:rPr>
              <w:t>słabienie, zasinienie wokół ust, łzawienie z oczu, zaburzenia świadomości, uczucie gorzkiego smaku w ustach, drżenie kończyn i żuchwy, zaburzenia czucia ok 20 min po szczepieniu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3581" w:rsidRDefault="00DE3581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3581" w:rsidRPr="00DC43CF" w:rsidRDefault="00DE358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7" w:rsidRPr="00DC43CF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A03D7">
              <w:rPr>
                <w:rFonts w:ascii="Times New Roman" w:hAnsi="Times New Roman" w:cs="Times New Roman"/>
                <w:sz w:val="24"/>
                <w:szCs w:val="24"/>
              </w:rPr>
              <w:t>rętwienie podniebienia miękkiego i gardła, RR 140-150/80-95, dreszcze. Pacjentka zmonitorowana, przetransportowana do I.P w szpitalu SPSK nr 1 ul. Staszica 16. Po kilku godzinach obserwacji pacjentka wypisana do domu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03D7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3D7" w:rsidRDefault="009A03D7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A03D7" w:rsidRPr="00DC43CF" w:rsidRDefault="009A03D7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A03D7" w:rsidRPr="00DC43CF" w:rsidRDefault="009A03D7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A2F1B">
              <w:rPr>
                <w:rFonts w:ascii="Times New Roman" w:hAnsi="Times New Roman" w:cs="Times New Roman"/>
                <w:sz w:val="24"/>
                <w:szCs w:val="24"/>
              </w:rPr>
              <w:t>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A2F1B">
              <w:rPr>
                <w:rFonts w:ascii="Times New Roman" w:hAnsi="Times New Roman" w:cs="Times New Roman"/>
                <w:sz w:val="24"/>
                <w:szCs w:val="24"/>
              </w:rPr>
              <w:t>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1B" w:rsidRPr="00DC43CF" w:rsidRDefault="001A6AB9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B9">
              <w:rPr>
                <w:rFonts w:ascii="Times New Roman" w:hAnsi="Times New Roman" w:cs="Times New Roman"/>
                <w:sz w:val="24"/>
                <w:szCs w:val="24"/>
              </w:rPr>
              <w:t xml:space="preserve">gorączka 38,3 przez 5 dni, wysypka </w:t>
            </w:r>
            <w:proofErr w:type="spellStart"/>
            <w:r w:rsidRPr="001A6AB9">
              <w:rPr>
                <w:rFonts w:ascii="Times New Roman" w:hAnsi="Times New Roman" w:cs="Times New Roman"/>
                <w:sz w:val="24"/>
                <w:szCs w:val="24"/>
              </w:rPr>
              <w:t>drobnogrudkowa</w:t>
            </w:r>
            <w:proofErr w:type="spellEnd"/>
            <w:r w:rsidRPr="001A6AB9">
              <w:rPr>
                <w:rFonts w:ascii="Times New Roman" w:hAnsi="Times New Roman" w:cs="Times New Roman"/>
                <w:sz w:val="24"/>
                <w:szCs w:val="24"/>
              </w:rPr>
              <w:t xml:space="preserve"> w 6 dobie po szczepieniu, rzut stwardnienia rozsianego w 6 dobie po szczepieniu (parapareza spastyczna), objawy przewlekające się i utrzymujące po hospitalizacji, wymaga hospitalizacji przez 5 dni,  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AA2F1B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2F1B" w:rsidRDefault="001A6AB9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1A6AB9">
              <w:rPr>
                <w:rFonts w:ascii="Times New Roman" w:hAnsi="Times New Roman" w:cs="Times New Roman"/>
                <w:sz w:val="24"/>
                <w:szCs w:val="24"/>
              </w:rPr>
              <w:t>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F1B" w:rsidRDefault="001A6AB9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A6AB9" w:rsidRPr="00DC43CF" w:rsidRDefault="001A6AB9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A2F1B" w:rsidRPr="00DC43CF" w:rsidRDefault="00AA2F1B" w:rsidP="00AA2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9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kazim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DE1" w:rsidRDefault="00CE1DE1" w:rsidP="00DE3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E1" w:rsidRPr="00DC43CF" w:rsidRDefault="00CE1DE1" w:rsidP="001A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 xml:space="preserve">okrzywka ,obrzęk </w:t>
            </w:r>
            <w:proofErr w:type="spellStart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Quinckego</w:t>
            </w:r>
            <w:proofErr w:type="spellEnd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 xml:space="preserve">, wysypka ograniczona do określonych obszarów skóry: szyja , klatka  piersiowa , wysypka </w:t>
            </w:r>
            <w:proofErr w:type="spellStart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różyczkopodobna</w:t>
            </w:r>
            <w:proofErr w:type="spellEnd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; hospitalizacj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1DE1" w:rsidRDefault="00CE1DE1" w:rsidP="00CE1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E1" w:rsidRPr="00DC43CF" w:rsidRDefault="00CE1DE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E1DE1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CE1DE1">
              <w:rPr>
                <w:rFonts w:ascii="Times New Roman" w:hAnsi="Times New Roman" w:cs="Times New Roman"/>
                <w:sz w:val="24"/>
                <w:szCs w:val="24"/>
              </w:rPr>
              <w:t>, bez utraty przytomnośc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CE1D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F4751" w:rsidRPr="00DC43CF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F4751" w:rsidRDefault="00DF4751" w:rsidP="00CE1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DF4751">
              <w:rPr>
                <w:rFonts w:ascii="Times New Roman" w:hAnsi="Times New Roman" w:cs="Times New Roman"/>
                <w:sz w:val="24"/>
                <w:szCs w:val="24"/>
              </w:rPr>
              <w:t xml:space="preserve"> z utratą przytomności, bóle i zawroty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 xml:space="preserve">drętwienie rąk i nóg, dreszcze, zaburzenia czucia w nogach, utrata smaku i 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ęchu, utrzymujące się niskie</w:t>
            </w:r>
          </w:p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ciśnienie do dnia dzisiejszego.</w:t>
            </w:r>
          </w:p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751" w:rsidRDefault="00DF4751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51" w:rsidRP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F4751">
              <w:rPr>
                <w:rFonts w:ascii="Times New Roman" w:hAnsi="Times New Roman" w:cs="Times New Roman"/>
                <w:sz w:val="24"/>
                <w:szCs w:val="24"/>
              </w:rPr>
              <w:t xml:space="preserve">orączka 40º C utrzymująca się do 72 godzin, </w:t>
            </w:r>
            <w:proofErr w:type="spellStart"/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arthralgia</w:t>
            </w:r>
            <w:proofErr w:type="spellEnd"/>
            <w:r w:rsidRPr="00DF4751">
              <w:rPr>
                <w:rFonts w:ascii="Times New Roman" w:hAnsi="Times New Roman" w:cs="Times New Roman"/>
                <w:sz w:val="24"/>
                <w:szCs w:val="24"/>
              </w:rPr>
              <w:t>, osłabienie, okresowa duszności.</w:t>
            </w:r>
          </w:p>
          <w:p w:rsidR="00DF4751" w:rsidRDefault="00DF4751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F79CE">
              <w:rPr>
                <w:rFonts w:ascii="Times New Roman" w:hAnsi="Times New Roman" w:cs="Times New Roman"/>
                <w:sz w:val="24"/>
                <w:szCs w:val="24"/>
              </w:rPr>
              <w:t>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F79CE">
              <w:rPr>
                <w:rFonts w:ascii="Times New Roman" w:hAnsi="Times New Roman" w:cs="Times New Roman"/>
                <w:sz w:val="24"/>
                <w:szCs w:val="24"/>
              </w:rPr>
              <w:t>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79CE" w:rsidRDefault="00224665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F79CE" w:rsidRPr="00DC43CF" w:rsidRDefault="008F79CE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F79CE" w:rsidRDefault="008F79CE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DF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DF4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8F7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E4CFB">
              <w:rPr>
                <w:rFonts w:ascii="Times New Roman" w:hAnsi="Times New Roman" w:cs="Times New Roman"/>
                <w:sz w:val="24"/>
                <w:szCs w:val="24"/>
              </w:rPr>
              <w:t>myśl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B" w:rsidRPr="00DC43CF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24665">
              <w:rPr>
                <w:rFonts w:ascii="Times New Roman" w:hAnsi="Times New Roman" w:cs="Times New Roman"/>
                <w:sz w:val="24"/>
                <w:szCs w:val="24"/>
              </w:rPr>
              <w:t>strząs anafilaktyczn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665">
              <w:rPr>
                <w:rFonts w:ascii="Times New Roman" w:hAnsi="Times New Roman" w:cs="Times New Roman"/>
                <w:sz w:val="24"/>
                <w:szCs w:val="24"/>
              </w:rPr>
              <w:t>reakcja anafilakt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4CFB" w:rsidRDefault="00224665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2E4CFB" w:rsidRPr="002E4CFB">
              <w:rPr>
                <w:rFonts w:ascii="Times New Roman" w:hAnsi="Times New Roman" w:cs="Times New Roman"/>
                <w:sz w:val="24"/>
                <w:szCs w:val="24"/>
              </w:rPr>
              <w:t>Gorzów Wlkp</w:t>
            </w:r>
            <w:r w:rsidR="002E4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CFB" w:rsidRDefault="002E4CFB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24665" w:rsidRPr="00DC43CF" w:rsidRDefault="00224665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4CFB" w:rsidRPr="00DC43CF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2E4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224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976" w:rsidRDefault="00885976" w:rsidP="008859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85976" w:rsidRPr="00DC43CF" w:rsidRDefault="00885976" w:rsidP="00885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ąd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32" w:rsidRDefault="00FB3532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B3532" w:rsidRPr="00DC43CF" w:rsidRDefault="00FB3532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3425AB">
              <w:rPr>
                <w:rFonts w:ascii="Times New Roman" w:hAnsi="Times New Roman" w:cs="Times New Roman"/>
                <w:sz w:val="24"/>
                <w:szCs w:val="24"/>
              </w:rPr>
              <w:t>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FB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FB3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5AB" w:rsidRDefault="003425AB" w:rsidP="00342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5AB" w:rsidRPr="00DC43CF" w:rsidRDefault="003425AB" w:rsidP="00342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A47BD">
              <w:rPr>
                <w:rFonts w:ascii="Times New Roman" w:hAnsi="Times New Roman" w:cs="Times New Roman"/>
                <w:sz w:val="24"/>
                <w:szCs w:val="24"/>
              </w:rPr>
              <w:t>namys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A47BD">
              <w:rPr>
                <w:rFonts w:ascii="Times New Roman" w:hAnsi="Times New Roman" w:cs="Times New Roman"/>
                <w:sz w:val="24"/>
                <w:szCs w:val="24"/>
              </w:rPr>
              <w:t>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BD" w:rsidRDefault="007A47BD" w:rsidP="007A4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A47BD" w:rsidRPr="00DC43CF" w:rsidRDefault="007A47BD" w:rsidP="007A4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068"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5068" w:rsidRDefault="00715068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5068" w:rsidRPr="00DC43CF" w:rsidRDefault="00715068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713B66" w:rsidP="00715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Pr="00715068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8C3C2B">
              <w:rPr>
                <w:rFonts w:ascii="Times New Roman" w:hAnsi="Times New Roman" w:cs="Times New Roman"/>
                <w:sz w:val="24"/>
                <w:szCs w:val="24"/>
              </w:rPr>
              <w:t>słup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2B" w:rsidRDefault="008C3C2B" w:rsidP="00715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B" w:rsidRPr="00DC43CF" w:rsidRDefault="008C3C2B" w:rsidP="00715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2B">
              <w:rPr>
                <w:rFonts w:ascii="Times New Roman" w:hAnsi="Times New Roman" w:cs="Times New Roman"/>
                <w:sz w:val="24"/>
                <w:szCs w:val="24"/>
              </w:rPr>
              <w:t>porażenie nerwu twarzowego, 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713B66" w:rsidP="008C3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3C2B" w:rsidRPr="00715068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ę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C2B" w:rsidRDefault="008C3C2B" w:rsidP="008C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C3C2B" w:rsidRPr="00DC43CF" w:rsidRDefault="008C3C2B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8C3C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8C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8C3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uzup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713B66" w:rsidP="004021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1C8" w:rsidRDefault="004021C8" w:rsidP="00402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021C8" w:rsidRPr="00DC43CF" w:rsidRDefault="004021C8" w:rsidP="00402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713B66" w:rsidP="00E76F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6FE3" w:rsidRDefault="00E76FE3" w:rsidP="00E76F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</w:t>
            </w:r>
          </w:p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o średnicy 6-9 cm utrzymujący się ponad 3 dni, bolesność i powiększenie regionalnych węzłów chłonnych, obrzęk okolicznych tkanek</w:t>
            </w:r>
          </w:p>
          <w:p w:rsidR="00E76FE3" w:rsidRPr="00E76FE3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 xml:space="preserve">bóle głowy. </w:t>
            </w:r>
          </w:p>
          <w:p w:rsidR="00E76FE3" w:rsidRPr="00DC43CF" w:rsidRDefault="00E76FE3" w:rsidP="00E7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3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 xml:space="preserve">lergiczne zapalenie nerwu trójdzielnego lewego. Powikłanie Zespół </w:t>
            </w:r>
            <w:proofErr w:type="spellStart"/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Guillain-Barre</w:t>
            </w:r>
            <w:proofErr w:type="spellEnd"/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. 3 do 5 cm.(zaczerwienienie, obrzęk) utrzymujący się 3 dni. Gorączka do 39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C do 72 godzin. Ból głowy, osłabienie , dreszcze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713B66" w:rsidP="00024C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C06" w:rsidRDefault="00024C06" w:rsidP="00024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06" w:rsidRPr="00DC43CF" w:rsidRDefault="00024C06" w:rsidP="0002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06">
              <w:rPr>
                <w:rFonts w:ascii="Times New Roman" w:hAnsi="Times New Roman" w:cs="Times New Roman"/>
                <w:sz w:val="24"/>
                <w:szCs w:val="24"/>
              </w:rPr>
              <w:t>rumień całego ramienia o średnicy powyżej 10 cm, obrzęk, temperatura powyżej 40 utrzymująca się ponad 3 dni, bolesność i powiększenie regionalnych węzłów chłonnych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713B66" w:rsidP="003109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</w:t>
            </w:r>
            <w:r w:rsidRPr="003109C7">
              <w:rPr>
                <w:rFonts w:ascii="Times New Roman" w:hAnsi="Times New Roman" w:cs="Times New Roman"/>
                <w:sz w:val="24"/>
                <w:szCs w:val="24"/>
              </w:rPr>
              <w:t>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713B66" w:rsidP="003109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="009D07B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trzęb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C7" w:rsidRDefault="003109C7" w:rsidP="00310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109C7" w:rsidRPr="00DC43CF" w:rsidRDefault="003109C7" w:rsidP="00310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713B66" w:rsidP="009D07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7B0" w:rsidRDefault="009D07B0" w:rsidP="009D07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D07B0" w:rsidRPr="00DC43CF" w:rsidRDefault="009D07B0" w:rsidP="009D0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6058" w:rsidRDefault="00BA6058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A6058" w:rsidRPr="00DC43CF" w:rsidRDefault="00BA6058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 xml:space="preserve">bolesność i powiększenie regionalnych </w:t>
            </w:r>
            <w:proofErr w:type="spellStart"/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wężłów</w:t>
            </w:r>
            <w:proofErr w:type="spellEnd"/>
            <w:r w:rsidRPr="00713B66">
              <w:rPr>
                <w:rFonts w:ascii="Times New Roman" w:hAnsi="Times New Roman" w:cs="Times New Roman"/>
                <w:sz w:val="24"/>
                <w:szCs w:val="24"/>
              </w:rPr>
              <w:t xml:space="preserve"> chłonnych, gorączka z max 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 xml:space="preserve">. 38,5-38,9 st. C, utrzymującą się do 48 godz., wysypka </w:t>
            </w:r>
            <w:proofErr w:type="spellStart"/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rózyczkopodobna</w:t>
            </w:r>
            <w:proofErr w:type="spellEnd"/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, biegunka. W dodatkowym opisie wpisano: dreszcze, kaszel suchy, tachykardia z licznymi komorowymi zaburzeniami rytmu serca, bóle głowy i pleców, nykturia, 30.01.21 ujemny wynik PCR w kierunku covid19, aktualnie osłabienie i duszność wysiłkowa.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B66">
              <w:rPr>
                <w:rFonts w:ascii="Times New Roman" w:hAnsi="Times New Roman" w:cs="Times New Roman"/>
                <w:sz w:val="24"/>
                <w:szCs w:val="24"/>
              </w:rPr>
              <w:t>Osoba nie wymagał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713B66" w:rsidP="00713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3B66" w:rsidRPr="00DC43CF" w:rsidRDefault="00713B66" w:rsidP="0071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13B66" w:rsidRPr="00DC43CF" w:rsidRDefault="00713B66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713B66" w:rsidP="00BA60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66" w:rsidRDefault="00203B7C" w:rsidP="00BA60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66" w:rsidRPr="00DC43CF" w:rsidRDefault="00203B7C" w:rsidP="00BA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>gorączka 38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 xml:space="preserve"> C-38,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B7C">
              <w:rPr>
                <w:rFonts w:ascii="Times New Roman" w:hAnsi="Times New Roman" w:cs="Times New Roman"/>
                <w:sz w:val="24"/>
                <w:szCs w:val="24"/>
              </w:rPr>
              <w:t xml:space="preserve"> C, pokrzywka, bolesność i powiększenie węzłów chłonnych regionalnych, nasilony odczyn w miejscu wstrzyknięcia o wielkości 3-5 cm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B7C" w:rsidRDefault="00203B7C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03B7C" w:rsidRPr="00DC43CF" w:rsidRDefault="00203B7C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45C9E">
              <w:rPr>
                <w:rFonts w:ascii="Times New Roman" w:hAnsi="Times New Roman" w:cs="Times New Roman"/>
                <w:sz w:val="24"/>
                <w:szCs w:val="24"/>
              </w:rPr>
              <w:t xml:space="preserve">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45C9E" w:rsidRPr="00DC43CF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45C9E" w:rsidP="00203B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45C9E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C9E" w:rsidRDefault="009564D5" w:rsidP="00203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45C9E" w:rsidRPr="00DC43CF" w:rsidRDefault="00945C9E" w:rsidP="00203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4D5" w:rsidRDefault="009564D5" w:rsidP="00956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564D5" w:rsidRPr="00DC43CF" w:rsidRDefault="009564D5" w:rsidP="0095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ar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220" w:rsidRDefault="00E70220" w:rsidP="00E7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70220" w:rsidRPr="00DC43CF" w:rsidRDefault="00E70220" w:rsidP="00E70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ntka zgłaszała umiarkowaną duszność oraz wystąpił obrzęk twarzy. Nie wymaga hospitalizacji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3D8" w:rsidRDefault="003C53D8" w:rsidP="003C5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D8" w:rsidRPr="00DC43CF" w:rsidRDefault="003C53D8" w:rsidP="003C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C53D8">
              <w:rPr>
                <w:rFonts w:ascii="Times New Roman" w:hAnsi="Times New Roman" w:cs="Times New Roman"/>
                <w:sz w:val="24"/>
                <w:szCs w:val="24"/>
              </w:rPr>
              <w:t xml:space="preserve">d razu po iniekcji tachykardia do 160/min, stan </w:t>
            </w:r>
            <w:proofErr w:type="spellStart"/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przedomdleniowy</w:t>
            </w:r>
            <w:proofErr w:type="spellEnd"/>
            <w:r w:rsidRPr="003C53D8">
              <w:rPr>
                <w:rFonts w:ascii="Times New Roman" w:hAnsi="Times New Roman" w:cs="Times New Roman"/>
                <w:sz w:val="24"/>
                <w:szCs w:val="24"/>
              </w:rPr>
              <w:t>, w EKG częstoskurcz. Pacjentka przetransportowana na Izbę Przyjęć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D03" w:rsidRDefault="005D5D03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D5D03" w:rsidRPr="00DC43CF" w:rsidRDefault="005D5D03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DB8" w:rsidRDefault="00D43DB8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B8" w:rsidRPr="00DC43CF" w:rsidRDefault="00D43DB8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DB8">
              <w:rPr>
                <w:rFonts w:ascii="Times New Roman" w:hAnsi="Times New Roman" w:cs="Times New Roman"/>
                <w:sz w:val="24"/>
                <w:szCs w:val="24"/>
              </w:rPr>
              <w:t>zawroty i bóle głowy, nudności, bóle mięśniowe, temp. do 38,9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187" w:rsidRDefault="00190187" w:rsidP="005D5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90187" w:rsidRPr="00D43DB8" w:rsidRDefault="00190187" w:rsidP="005D5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187" w:rsidRDefault="00190187" w:rsidP="00190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90187" w:rsidRPr="00DC43CF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90187" w:rsidRPr="00D43DB8" w:rsidRDefault="00190187" w:rsidP="0019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uzupełnieniu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ból w klatce piersiowej, nudności i zmniejszenie tolerancji wysiłku, ból głowy, stawów, znaczne osłabienie, stan podgorączkowy, nasilony odczyn w miejscu szczepienia-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zapalenie mięśnia sercowego, temperatura-hospitalizowany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07E7D" w:rsidRPr="00DC43CF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t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E7D" w:rsidRDefault="00E07E7D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7D" w:rsidRPr="00D43DB8" w:rsidRDefault="00E07E7D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E7D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 6-9cm,gorączka 40,0;wysypka </w:t>
            </w:r>
            <w:proofErr w:type="spellStart"/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różyczkopodobna</w:t>
            </w:r>
            <w:proofErr w:type="spellEnd"/>
            <w:r w:rsidRPr="00E07E7D">
              <w:rPr>
                <w:rFonts w:ascii="Times New Roman" w:hAnsi="Times New Roman" w:cs="Times New Roman"/>
                <w:sz w:val="24"/>
                <w:szCs w:val="24"/>
              </w:rPr>
              <w:t>- zaczerwienie skóry twarzy i klatki piersiowej -nie hospitalizowana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8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E07E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E07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emp. 39C utrzymująca się 48h, gorączka nie reagująca na leki p/gorączkowe (Pyralgina, Paracetamol), bóle mięśni, bóle rąk, bóle pleców, bóle gałek ocznych, ból i zawroty głowy, ogólne osłabienie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parestezje i mrowienia w okolicy żuchwy i policzka po stronie lewej, nadal utrzymujące się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AE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47AE" w:rsidRDefault="00DD47AE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47AE" w:rsidRPr="00DC43CF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D47AE" w:rsidRPr="00E07E7D" w:rsidRDefault="00DD47AE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ól w klatce piersiowej o charakterze duszącym, ściskającym, zawroty głowy, spadek ciśnienia do 100/80, HR 80, Sat. 98-99. Włączono płyny infuzyjne. Obserwowana w sali intensywnego nadzoru tut. szpitala, w godzinach wieczornych w stanie ogólnym dobrym, stabilna klinicznie, wypisana do domu. Wykluczono ostry zespół wieńcowy. Bez odchyleń w badaniach laboratoryjnych.</w:t>
            </w:r>
          </w:p>
        </w:tc>
      </w:tr>
      <w:tr w:rsidR="00612AB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krapk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20CB3" w:rsidRPr="00DC43CF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DD4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ulsujący ból głowy z nudnościami, osłabienie, bóle mięśni i kości, gorączka trwająca 24 godziny. Ustąpiły po zastosowaniu dużej dawki </w:t>
            </w:r>
            <w:proofErr w:type="spellStart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Diklofenaku</w:t>
            </w:r>
            <w:proofErr w:type="spellEnd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 i paracetamolu. Nie wymaga hospitalizacji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stany </w:t>
            </w:r>
            <w:proofErr w:type="spellStart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podgorączkowedo</w:t>
            </w:r>
            <w:proofErr w:type="spellEnd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 37,6, ból rumień w miejscu wstrzyknięcia, mrowienia kończyn górnych i dolnych przez kilka godzin, silne bóle mięśniowe i stawowe, uczucie rozbicia. Nie wymaga hospitalizacji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CB3" w:rsidRDefault="00720CB3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B3" w:rsidRPr="00DC43CF" w:rsidRDefault="00720CB3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 o śr. 6 – 9 cm, gorączka 38,5–38,9 utrzymująca się do 24h, silna opuchlizna </w:t>
            </w:r>
            <w:proofErr w:type="spellStart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>gornej</w:t>
            </w:r>
            <w:proofErr w:type="spellEnd"/>
            <w:r w:rsidRPr="00720CB3">
              <w:rPr>
                <w:rFonts w:ascii="Times New Roman" w:hAnsi="Times New Roman" w:cs="Times New Roman"/>
                <w:sz w:val="24"/>
                <w:szCs w:val="24"/>
              </w:rPr>
              <w:t xml:space="preserve"> wargi która utrzymywała się 4 dni. Nie wymaga hospitalizacji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omż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72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720CB3" w:rsidRDefault="00B13185" w:rsidP="0072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łost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720CB3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odczyn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 xml:space="preserve"> 3-5cm, bolesność i powiększenie </w:t>
            </w:r>
            <w:proofErr w:type="spellStart"/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węzłow</w:t>
            </w:r>
            <w:proofErr w:type="spellEnd"/>
            <w:r w:rsidRPr="00B13185">
              <w:rPr>
                <w:rFonts w:ascii="Times New Roman" w:hAnsi="Times New Roman" w:cs="Times New Roman"/>
                <w:sz w:val="24"/>
                <w:szCs w:val="24"/>
              </w:rPr>
              <w:t xml:space="preserve"> chłonnych, temp. 39,8 C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drgawki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wysypka. Nie wymaga hospitalizacji.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13185">
              <w:rPr>
                <w:rFonts w:ascii="Times New Roman" w:hAnsi="Times New Roman" w:cs="Times New Roman"/>
                <w:sz w:val="24"/>
                <w:szCs w:val="24"/>
              </w:rPr>
              <w:t>orażenie nerwu twarzowego po stronie lewej po 4 dniach od szczepienia, nie hospitalizowana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185" w:rsidRDefault="00B13185" w:rsidP="00B13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185" w:rsidRPr="00DC43CF" w:rsidRDefault="00B13185" w:rsidP="00B1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worz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>gorączka 38,0; znaczne osłabienie, zaburzenia rytmu serca - epizody brachy i tachykardii, ból głowy i gałek ocznych; nie wymaga hospitalizacji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Bardzo silne bóle kostno-mięśniowe, osłabienie. </w:t>
            </w:r>
            <w:r w:rsidRPr="00092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 w dniu 01.02.2021</w:t>
            </w: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 o godz. 13:15 najprawdopodobniej z przyczyn sercowych. Rodzina odmówiła zgody na proponowaną sekcje zwłok. Pacjent nie był hospitalizowany.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 pacjenta</w:t>
            </w:r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 dzień po szczepieniu p/</w:t>
            </w:r>
            <w:proofErr w:type="spellStart"/>
            <w:r w:rsidRPr="00092023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092023">
              <w:rPr>
                <w:rFonts w:ascii="Times New Roman" w:hAnsi="Times New Roman" w:cs="Times New Roman"/>
                <w:sz w:val="24"/>
                <w:szCs w:val="24"/>
              </w:rPr>
              <w:t xml:space="preserve"> 19; przyczyna śmierci: pęknięcie tętniaka aorty wstępującej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23" w:rsidRDefault="00092023" w:rsidP="0009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92023" w:rsidRPr="00DC43CF" w:rsidRDefault="00092023" w:rsidP="000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ec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gorączka, ból ręki lewej, powiększenie węzła pachowego lewego, selektywne zaburzenia smaku bez zaburzeń węchu; nie wymaga hospitalizacji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odczyn o średnicy większej niż 10 cm, utrzymujący się ponad 3 dni, gorączka, bóle głowy, mięśni, stawów, kołatanie serca</w:t>
            </w: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12AB6">
              <w:rPr>
                <w:rFonts w:ascii="Times New Roman" w:hAnsi="Times New Roman" w:cs="Times New Roman"/>
                <w:sz w:val="24"/>
                <w:szCs w:val="24"/>
              </w:rPr>
              <w:t>czarnkowsko- 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E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B6" w:rsidRDefault="00612AB6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12AB6" w:rsidRPr="00DC43CF" w:rsidRDefault="00612AB6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297" w:rsidRDefault="00CC7297" w:rsidP="00612A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C7297" w:rsidRPr="00DC43CF" w:rsidRDefault="00CC7297" w:rsidP="006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29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C7297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yr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297" w:rsidRPr="00CC7297" w:rsidRDefault="00CC7297" w:rsidP="00CC729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C7297" w:rsidRPr="00DC43CF" w:rsidRDefault="00CC7297" w:rsidP="00CC7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7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C297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297F" w:rsidRPr="00CC7297" w:rsidRDefault="00AC297F" w:rsidP="00AC29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C297F" w:rsidRPr="00DC43CF" w:rsidRDefault="00AC297F" w:rsidP="00AC2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4540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oru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540" w:rsidRPr="00CC7297" w:rsidRDefault="00EB4540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540" w:rsidRPr="00DC43CF" w:rsidRDefault="00EB4540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B4540">
              <w:rPr>
                <w:rFonts w:ascii="Times New Roman" w:hAnsi="Times New Roman" w:cs="Times New Roman"/>
                <w:sz w:val="24"/>
                <w:szCs w:val="24"/>
              </w:rPr>
              <w:t xml:space="preserve">rgawki. Wzrost RR. </w:t>
            </w:r>
            <w:proofErr w:type="spellStart"/>
            <w:r w:rsidRPr="00EB4540">
              <w:rPr>
                <w:rFonts w:ascii="Times New Roman" w:hAnsi="Times New Roman" w:cs="Times New Roman"/>
                <w:sz w:val="24"/>
                <w:szCs w:val="24"/>
              </w:rPr>
              <w:t>Tachypnoae</w:t>
            </w:r>
            <w:proofErr w:type="spellEnd"/>
            <w:r w:rsidRPr="00EB4540">
              <w:rPr>
                <w:rFonts w:ascii="Times New Roman" w:hAnsi="Times New Roman" w:cs="Times New Roman"/>
                <w:sz w:val="24"/>
                <w:szCs w:val="24"/>
              </w:rPr>
              <w:t>. Zmiany skórne w okolicy dekoltu. Uczucie drętwienia połowy ciała. Hospitalizacja</w:t>
            </w:r>
          </w:p>
        </w:tc>
      </w:tr>
      <w:tr w:rsidR="007D232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łgor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232C" w:rsidRDefault="007D232C" w:rsidP="00EB45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232C" w:rsidRPr="00DC43CF" w:rsidRDefault="007D232C" w:rsidP="007D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D232C" w:rsidRDefault="007D232C" w:rsidP="00EB4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eł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798" w:rsidRDefault="006A6798" w:rsidP="006A6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6798" w:rsidRPr="00DC43CF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A6798" w:rsidRDefault="006A6798" w:rsidP="006A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33907">
              <w:rPr>
                <w:rFonts w:ascii="Times New Roman" w:hAnsi="Times New Roman" w:cs="Times New Roman"/>
                <w:sz w:val="24"/>
                <w:szCs w:val="24"/>
              </w:rPr>
              <w:t>óle głowy, zawroty głowy, zaburzenia równowagi, nudności, zaburzenia smaku, brak apetytu, bóle i obrzęk ramienia lewego w miejscu iniekcji, zaburzenia w zakresie ruchów lewej ręki, gorączka 39,4 stopni. W chwili obecnej nie wymaga hospitalizacji</w:t>
            </w: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łu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kiernie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33907" w:rsidRPr="00DC43CF" w:rsidRDefault="00A33907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9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A33907" w:rsidP="00A339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bia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907" w:rsidRDefault="006D1DFB" w:rsidP="00A3390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7" w:rsidRPr="00DC43CF" w:rsidRDefault="006D1DFB" w:rsidP="00A3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padek ciśnienia tętniczego do 70/30 mmHg z utratą przytomności i spadkiem saturacji. Nie wymaga hospitalizacji.</w:t>
            </w:r>
          </w:p>
        </w:tc>
      </w:tr>
      <w:tr w:rsidR="006D1DF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DFB" w:rsidRDefault="006D1DFB" w:rsidP="006D1D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FB" w:rsidRPr="00DC43CF" w:rsidRDefault="006D1DFB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dczyn miejscowy 3-5 cm. Temperatura 38-38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DFB">
              <w:rPr>
                <w:rFonts w:ascii="Times New Roman" w:hAnsi="Times New Roman" w:cs="Times New Roman"/>
                <w:sz w:val="24"/>
                <w:szCs w:val="24"/>
              </w:rPr>
              <w:t>C utrzymująca się przez 48 godzin. Wymioty (1 dzień). Silny ból głowy. Bóle głowy utrzymują się o mniejszym nasileniu. Nie wymaga hospitalizacji.</w:t>
            </w:r>
          </w:p>
        </w:tc>
      </w:tr>
      <w:tr w:rsidR="00EC7E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E49" w:rsidRDefault="00EC7E49" w:rsidP="006D1DF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49" w:rsidRDefault="00EC7E49" w:rsidP="006D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E49">
              <w:rPr>
                <w:rFonts w:ascii="Times New Roman" w:hAnsi="Times New Roman" w:cs="Times New Roman"/>
                <w:sz w:val="24"/>
                <w:szCs w:val="24"/>
              </w:rPr>
              <w:t>biegunka, osłabienie, brak apetytu, stan podgorączkowy/ nie hospitalizowana</w:t>
            </w:r>
          </w:p>
        </w:tc>
      </w:tr>
      <w:tr w:rsidR="009B2DC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C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DC7" w:rsidRDefault="009B2DC7" w:rsidP="009B2DC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2DC7" w:rsidRPr="00DC43CF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2DC7" w:rsidRDefault="009B2DC7" w:rsidP="009B2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4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043" w:rsidRDefault="001E1043" w:rsidP="001E104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43" w:rsidRDefault="001E1043" w:rsidP="001E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43">
              <w:rPr>
                <w:rFonts w:ascii="Times New Roman" w:hAnsi="Times New Roman" w:cs="Times New Roman"/>
                <w:sz w:val="24"/>
                <w:szCs w:val="24"/>
              </w:rPr>
              <w:t>gorączka 38,0-38,4 dłużej 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1E1043">
              <w:rPr>
                <w:rFonts w:ascii="Times New Roman" w:hAnsi="Times New Roman" w:cs="Times New Roman"/>
                <w:sz w:val="24"/>
                <w:szCs w:val="24"/>
              </w:rPr>
              <w:t xml:space="preserve"> 6 dni, znaczne osłabienie/ hospitalizowany</w:t>
            </w:r>
          </w:p>
        </w:tc>
      </w:tr>
      <w:tr w:rsidR="008A646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65">
              <w:rPr>
                <w:rFonts w:ascii="Times New Roman" w:hAnsi="Times New Roman" w:cs="Times New Roman"/>
                <w:sz w:val="24"/>
                <w:szCs w:val="24"/>
              </w:rPr>
              <w:t>reakcja alergiczna pokrzywka, świąd skór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465">
              <w:rPr>
                <w:rFonts w:ascii="Times New Roman" w:hAnsi="Times New Roman" w:cs="Times New Roman"/>
                <w:sz w:val="24"/>
                <w:szCs w:val="24"/>
              </w:rPr>
              <w:t xml:space="preserve">obrzęk dolnej wargi bez duszności, swędzenie oczu, </w:t>
            </w:r>
            <w:proofErr w:type="spellStart"/>
            <w:r w:rsidRPr="008A6465">
              <w:rPr>
                <w:rFonts w:ascii="Times New Roman" w:hAnsi="Times New Roman" w:cs="Times New Roman"/>
                <w:sz w:val="24"/>
                <w:szCs w:val="24"/>
              </w:rPr>
              <w:t>drobnogrudkowa</w:t>
            </w:r>
            <w:proofErr w:type="spellEnd"/>
            <w:r w:rsidRPr="008A6465">
              <w:rPr>
                <w:rFonts w:ascii="Times New Roman" w:hAnsi="Times New Roman" w:cs="Times New Roman"/>
                <w:sz w:val="24"/>
                <w:szCs w:val="24"/>
              </w:rPr>
              <w:t xml:space="preserve"> wysypka oraz złuszczenie skóry dłoni/ nie hospitalizowana</w:t>
            </w:r>
          </w:p>
        </w:tc>
      </w:tr>
      <w:tr w:rsidR="008A646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465" w:rsidRDefault="008A6465" w:rsidP="008A646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A6465" w:rsidRPr="00DC43CF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A6465" w:rsidRDefault="008A6465" w:rsidP="008A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4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elicz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B40" w:rsidRDefault="00AB2B40" w:rsidP="00AB2B4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B40" w:rsidRPr="00DC43CF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2B40" w:rsidRDefault="00AB2B40" w:rsidP="00AB2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A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9A7" w:rsidRDefault="007B39A7" w:rsidP="007B39A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B39A7" w:rsidRPr="00DC43CF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B39A7" w:rsidRDefault="007B39A7" w:rsidP="007B3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hrz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5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ąb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754" w:rsidRDefault="00630754" w:rsidP="0063075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754" w:rsidRPr="00DC43CF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30754" w:rsidRDefault="00630754" w:rsidP="0063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BD7" w:rsidRDefault="00283BD7" w:rsidP="00283B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83BD7" w:rsidRPr="00DC43CF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83BD7" w:rsidRDefault="00283BD7" w:rsidP="0028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ZK w mechanizmie PEA około 20 min po otrzymaniu szczepionki przystąpiono do RK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zastosowano AL.-pacjenta zaintubowan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przewieziono do Szpitala Orłowskiego na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Czerniakowską, gdzie zmarł. Pacjent z chorobami współistniejącymi po zawale serca.</w:t>
            </w: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czucie mrowienia i pieczenia skóry głowy szy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ekoltu i ramion z rumieniem wielopostaciowym skóry z osłabieniem, hipotonią RR 90/60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PSSE w Warszawie czeka na kontakt z lekarzem w sprawie obecnego stanu zdrowia pacjenta.</w:t>
            </w: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warstwienie siatkówki oka praw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Dotyczy lekarza zgłaszająceg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Według informacji jest pod opieką okulisty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ysoka gorączka powyżej 39 st. z silnymi bólami mięśniowymi, bólem prawej połowy głowy ,drgawkami, lokalne powiększenie węzłów chłonnych. PSSE w Warszawie czeka na informację  w sprawie  stanu zdrowia pacjenta.</w:t>
            </w: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3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A38" w:rsidRDefault="00684A38" w:rsidP="00684A3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38" w:rsidRPr="00684A38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łównie wysoka temperatura 39,5, bóle mięśni, osłabienie.</w:t>
            </w:r>
          </w:p>
          <w:p w:rsidR="00684A38" w:rsidRPr="00DC43CF" w:rsidRDefault="00684A38" w:rsidP="0068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3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3119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19F" w:rsidRDefault="00A3119F" w:rsidP="00A311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9F" w:rsidRPr="00A3119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orączka do 39,9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C utrzymując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ę do 24h, wymioty, odczyn o śr. </w:t>
            </w: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3-5cm, powiększone, bolesne węzły chłonne.</w:t>
            </w:r>
          </w:p>
          <w:p w:rsidR="00A3119F" w:rsidRPr="00DC43CF" w:rsidRDefault="00A3119F" w:rsidP="00A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9F">
              <w:rPr>
                <w:rFonts w:ascii="Times New Roman" w:hAnsi="Times New Roman" w:cs="Times New Roman"/>
                <w:sz w:val="24"/>
                <w:szCs w:val="24"/>
              </w:rPr>
              <w:t>Nie wymagał hospitalizacji</w:t>
            </w:r>
          </w:p>
        </w:tc>
      </w:tr>
      <w:tr w:rsidR="004E4E6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d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E4E6E" w:rsidRPr="00DC43CF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E6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E6E" w:rsidRDefault="004E4E6E" w:rsidP="004E4E6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B9" w:rsidRPr="009073B9" w:rsidRDefault="009073B9" w:rsidP="009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073B9">
              <w:rPr>
                <w:rFonts w:ascii="Times New Roman" w:hAnsi="Times New Roman" w:cs="Times New Roman"/>
                <w:sz w:val="24"/>
                <w:szCs w:val="24"/>
              </w:rPr>
              <w:t xml:space="preserve">odostre zapalenie tarczycy (Choroba </w:t>
            </w:r>
            <w:proofErr w:type="spellStart"/>
            <w:r w:rsidRPr="009073B9">
              <w:rPr>
                <w:rFonts w:ascii="Times New Roman" w:hAnsi="Times New Roman" w:cs="Times New Roman"/>
                <w:sz w:val="24"/>
                <w:szCs w:val="24"/>
              </w:rPr>
              <w:t>Quervaina</w:t>
            </w:r>
            <w:proofErr w:type="spellEnd"/>
            <w:r w:rsidRPr="009073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4E6E" w:rsidRPr="00DC43CF" w:rsidRDefault="009073B9" w:rsidP="009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B9">
              <w:rPr>
                <w:rFonts w:ascii="Times New Roman" w:hAnsi="Times New Roman" w:cs="Times New Roman"/>
                <w:sz w:val="24"/>
                <w:szCs w:val="24"/>
              </w:rPr>
              <w:t>ból okolicy przedniej szyi , bóle karku, bóle mięśni, podwyższone CRP,  Skierowana do szpit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miana kwalifikacji NOP przez lekarza</w:t>
            </w:r>
          </w:p>
        </w:tc>
      </w:tr>
      <w:tr w:rsidR="002C01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01A6" w:rsidRDefault="002C01A6" w:rsidP="002C01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01A6" w:rsidRPr="00DC43CF" w:rsidRDefault="002C01A6" w:rsidP="002C0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5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546" w:rsidRDefault="00DE6546" w:rsidP="00DE65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546" w:rsidRPr="00DC43CF" w:rsidRDefault="00DE6546" w:rsidP="00DE6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432" w:rsidRDefault="00FC0432" w:rsidP="00FC04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32" w:rsidRPr="00DC43CF" w:rsidRDefault="00FC0432" w:rsidP="00FC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  <w:r w:rsidRPr="00FC0432">
              <w:rPr>
                <w:rFonts w:ascii="Times New Roman" w:hAnsi="Times New Roman" w:cs="Times New Roman"/>
                <w:sz w:val="24"/>
                <w:szCs w:val="24"/>
              </w:rPr>
              <w:t xml:space="preserve"> (epizod hipertoniczno-</w:t>
            </w:r>
            <w:proofErr w:type="spellStart"/>
            <w:r w:rsidRPr="00FC0432">
              <w:rPr>
                <w:rFonts w:ascii="Times New Roman" w:hAnsi="Times New Roman" w:cs="Times New Roman"/>
                <w:sz w:val="24"/>
                <w:szCs w:val="24"/>
              </w:rPr>
              <w:t>hiporeaktywny</w:t>
            </w:r>
            <w:proofErr w:type="spellEnd"/>
            <w:r w:rsidRPr="00FC0432">
              <w:rPr>
                <w:rFonts w:ascii="Times New Roman" w:hAnsi="Times New Roman" w:cs="Times New Roman"/>
                <w:sz w:val="24"/>
                <w:szCs w:val="24"/>
              </w:rPr>
              <w:t xml:space="preserve"> z utratą przytomności i bezdechem). Możliwą przyczyną zgonu był nagły incydent zatorowo-zakrzepowy  </w:t>
            </w: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Przyczyny zgonu nie ustalono. Pacjentka była obciążona licznymi chorobami</w:t>
            </w: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metaliczny posmak w ustach, nadciśnienie, duszność. Nie wymaga hospitalizacji</w:t>
            </w:r>
          </w:p>
        </w:tc>
      </w:tr>
      <w:tr w:rsidR="005E0FE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FE4" w:rsidRDefault="005E0FE4" w:rsidP="005E0FE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E4" w:rsidRPr="00DC43CF" w:rsidRDefault="005E0FE4" w:rsidP="005E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FE4">
              <w:rPr>
                <w:rFonts w:ascii="Times New Roman" w:hAnsi="Times New Roman" w:cs="Times New Roman"/>
                <w:sz w:val="24"/>
                <w:szCs w:val="24"/>
              </w:rPr>
              <w:t>metaliczny posmak w ustach, zawroty głowy. Nie wymaga hospitalizacji</w:t>
            </w:r>
          </w:p>
        </w:tc>
      </w:tr>
      <w:tr w:rsidR="009A7D0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9A7D05">
              <w:rPr>
                <w:rFonts w:ascii="Times New Roman" w:hAnsi="Times New Roman" w:cs="Times New Roman"/>
                <w:sz w:val="24"/>
                <w:szCs w:val="24"/>
              </w:rPr>
              <w:t>bieruńsko-lędziń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7D05" w:rsidRDefault="009A7D05" w:rsidP="009A7D0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A7D05" w:rsidRPr="00DC43CF" w:rsidRDefault="009A7D05" w:rsidP="009A7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C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3CD" w:rsidRDefault="00C613CD" w:rsidP="00C613C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613CD" w:rsidRPr="00DC43CF" w:rsidRDefault="00C613CD" w:rsidP="00C61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1957">
              <w:rPr>
                <w:rFonts w:ascii="Times New Roman" w:hAnsi="Times New Roman" w:cs="Times New Roman"/>
                <w:sz w:val="24"/>
                <w:szCs w:val="24"/>
              </w:rPr>
              <w:t>rętwienie twarzy, zawroty głowy, osłabienie, gorączka 38,3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1957">
              <w:rPr>
                <w:rFonts w:ascii="Times New Roman" w:hAnsi="Times New Roman" w:cs="Times New Roman"/>
                <w:sz w:val="24"/>
                <w:szCs w:val="24"/>
              </w:rPr>
              <w:t xml:space="preserve"> C, nasilony odczyn miejscowy 3-5 cm, </w:t>
            </w:r>
            <w:proofErr w:type="spellStart"/>
            <w:r w:rsidRPr="00D31957">
              <w:rPr>
                <w:rFonts w:ascii="Times New Roman" w:hAnsi="Times New Roman" w:cs="Times New Roman"/>
                <w:sz w:val="24"/>
                <w:szCs w:val="24"/>
              </w:rPr>
              <w:t>arthralgia</w:t>
            </w:r>
            <w:proofErr w:type="spellEnd"/>
            <w:r w:rsidRPr="00D31957">
              <w:rPr>
                <w:rFonts w:ascii="Times New Roman" w:hAnsi="Times New Roman" w:cs="Times New Roman"/>
                <w:sz w:val="24"/>
                <w:szCs w:val="24"/>
              </w:rPr>
              <w:t>. Nie wymaga hospitalizacji</w:t>
            </w: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5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957" w:rsidRDefault="00D31957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31957" w:rsidRPr="00DC43CF" w:rsidRDefault="00D31957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yf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D3195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D31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BEC" w:rsidRDefault="00A45BEC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5BEC" w:rsidRPr="00DC43CF" w:rsidRDefault="00A45BEC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A45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A45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0D">
              <w:rPr>
                <w:rFonts w:ascii="Times New Roman" w:hAnsi="Times New Roman" w:cs="Times New Roman"/>
                <w:sz w:val="24"/>
                <w:szCs w:val="24"/>
              </w:rPr>
              <w:t>nie wymaga hospitalizacji,temp.39.9 do 24 h.</w:t>
            </w: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leś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0D">
              <w:rPr>
                <w:rFonts w:ascii="Times New Roman" w:hAnsi="Times New Roman" w:cs="Times New Roman"/>
                <w:sz w:val="24"/>
                <w:szCs w:val="24"/>
              </w:rPr>
              <w:t>nie wymaga hospitalizacji, pokrzywka</w:t>
            </w: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0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C670D" w:rsidRDefault="00B47821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łbrz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670D" w:rsidRDefault="00FC670D" w:rsidP="00FC670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C670D" w:rsidRPr="00DC43CF" w:rsidRDefault="00FC670D" w:rsidP="00FC6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0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E06" w:rsidRDefault="00342E06" w:rsidP="00342E0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42E06" w:rsidRPr="00DC43CF" w:rsidRDefault="00342E06" w:rsidP="0034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1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41B" w:rsidRDefault="00C4341B" w:rsidP="00C434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4341B" w:rsidRPr="00DC43CF" w:rsidRDefault="00C4341B" w:rsidP="00C4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</w:p>
        </w:tc>
      </w:tr>
      <w:tr w:rsidR="00C15D8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D8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D85" w:rsidRDefault="00C15D85" w:rsidP="00C15D8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5D85" w:rsidRPr="00DC43CF" w:rsidRDefault="00C15D85" w:rsidP="00C1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0D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0D6" w:rsidRDefault="00BF50D6" w:rsidP="00BF50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F50D6" w:rsidRPr="00DC43CF" w:rsidRDefault="00BF50D6" w:rsidP="00BF5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8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86A" w:rsidRDefault="0074186A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4186A" w:rsidRPr="00DC43CF" w:rsidRDefault="0074186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8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och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A86" w:rsidRDefault="00A64A86" w:rsidP="00A64A8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64A86" w:rsidRPr="00DC43CF" w:rsidRDefault="00A64A86" w:rsidP="00A6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elicz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wymioty ból głowy silny ból w miejscu iniekcji, pieczenie jamy ustnej gorączka 38  do 48 h, nie hospitalizowana</w:t>
            </w:r>
          </w:p>
        </w:tc>
      </w:tr>
      <w:tr w:rsidR="000C37F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7F5" w:rsidRDefault="000C37F5" w:rsidP="000C37F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37F5" w:rsidRPr="00DC43CF" w:rsidRDefault="000C37F5" w:rsidP="000C3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2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60228F" w:rsidP="00741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DE622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22A" w:rsidRDefault="00B13F6D" w:rsidP="007418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E622A" w:rsidRPr="00DC43CF" w:rsidRDefault="00DE622A" w:rsidP="00741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60228F" w:rsidP="00B13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3F6D" w:rsidRDefault="00B13F6D" w:rsidP="00B13F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13F6D" w:rsidRPr="00DC43CF" w:rsidRDefault="00B13F6D" w:rsidP="00B13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ut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B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60228F" w:rsidP="004B0F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FBC" w:rsidRDefault="004B0FBC" w:rsidP="004B0FB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B0FBC" w:rsidRPr="00DC43CF" w:rsidRDefault="004B0FBC" w:rsidP="004B0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60228F" w:rsidP="00F302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B9" w:rsidRDefault="00F302B9" w:rsidP="00F302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302B9" w:rsidRPr="00DC43CF" w:rsidRDefault="00F302B9" w:rsidP="00F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 xml:space="preserve">rowienie w obrębie lewej połowy twarzy oraz lewej kończyny górnej. Objawy wystąpiły ok. 5 minut po iniekcji, trwały ok. 30-40 minut, ustąpiły samoistnie przed opuszczeniem punktu szczepień. Pacjentka była 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itorowana, parametry życiowe pozostawały prawidłowe, pacjentka nie wymagała interwencji lekarskich.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asilone bóle w miejscu wstrzyknięcia, ogólne bóle stawowe, bóle mięśniowe, gorączka 38,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d 26.01d do 29.01 gorączka &gt;39stC, do 31.01 -temp. 37,5 st. C; bóle mięśni i stawów do 31.01; powiększenie i ból węzłów pachowych i pachwinowych; mdłości bezpośrednio po szczepieniu; 27.01 wysypka na twarzy i górnej cz. klatki piersiowej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9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9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60228F" w:rsidP="00215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798" w:rsidRDefault="00215798" w:rsidP="0021579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5798" w:rsidRPr="00DC43CF" w:rsidRDefault="00215798" w:rsidP="00215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7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60228F" w:rsidP="008E0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7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60228F" w:rsidP="008E02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275" w:rsidRDefault="008E0275" w:rsidP="008E027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E0275" w:rsidRPr="00DC43CF" w:rsidRDefault="008E0275" w:rsidP="008E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ój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5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60228F" w:rsidP="00702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E56" w:rsidRDefault="00702E56" w:rsidP="00702E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02E56" w:rsidRPr="00DC43CF" w:rsidRDefault="00702E56" w:rsidP="00702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2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60228F" w:rsidP="00CA4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B2A" w:rsidRDefault="00CA4B2A" w:rsidP="00CA4B2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CA4B2A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A4B2A">
              <w:rPr>
                <w:rFonts w:ascii="Times New Roman" w:hAnsi="Times New Roman" w:cs="Times New Roman"/>
                <w:sz w:val="24"/>
                <w:szCs w:val="24"/>
              </w:rPr>
              <w:t>brzęk tkanki podskórnej dołu pachowego lewego bez zaczerwienienia z niewielką bolesnością – węzły chłonne niewyczuwalne gorączka do 39,4st. C do 72 h ból ręki i okolicy barku lewego (2 doby)</w:t>
            </w:r>
          </w:p>
          <w:p w:rsidR="00CA4B2A" w:rsidRPr="00DC43CF" w:rsidRDefault="00CA4B2A" w:rsidP="00CA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2A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9E035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60228F" w:rsidP="009E03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35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60228F" w:rsidP="009E03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ad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35F" w:rsidRDefault="009E035F" w:rsidP="009E03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E035F" w:rsidRPr="00DC43CF" w:rsidRDefault="009E035F" w:rsidP="009E0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8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60228F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28F" w:rsidRDefault="0060228F" w:rsidP="0060228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228F" w:rsidRPr="00DC43CF" w:rsidRDefault="0060228F" w:rsidP="00602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B00D77">
              <w:rPr>
                <w:rFonts w:ascii="Times New Roman" w:hAnsi="Times New Roman" w:cs="Times New Roman"/>
                <w:sz w:val="24"/>
                <w:szCs w:val="24"/>
              </w:rPr>
              <w:t>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D77">
              <w:rPr>
                <w:rFonts w:ascii="Times New Roman" w:hAnsi="Times New Roman" w:cs="Times New Roman"/>
                <w:sz w:val="24"/>
                <w:szCs w:val="24"/>
              </w:rPr>
              <w:t>łzawienie, katar, wysypka, wymioty, biegunka, osłabienie, ból głowy, zawroty głowy</w:t>
            </w: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ańc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7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D77" w:rsidRDefault="00B00D77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00D77" w:rsidRPr="00DC43CF" w:rsidRDefault="00B00D77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B00D7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B00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B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BF0" w:rsidRDefault="004C1BF0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C1BF0" w:rsidRPr="00DC43CF" w:rsidRDefault="004C1BF0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4C1B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4C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E077D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2E077D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2E077D">
              <w:rPr>
                <w:rFonts w:ascii="Times New Roman" w:hAnsi="Times New Roman" w:cs="Times New Roman"/>
                <w:sz w:val="24"/>
                <w:szCs w:val="24"/>
              </w:rPr>
              <w:t xml:space="preserve"> z utratą przytomności i bezdechem. Zapaść. Wezwano Ratownictwo Medyczne. Pacjentka hospitalizowana.</w:t>
            </w: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C1237B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E077D" w:rsidRPr="002E077D">
              <w:rPr>
                <w:rFonts w:ascii="Times New Roman" w:hAnsi="Times New Roman" w:cs="Times New Roman"/>
                <w:sz w:val="24"/>
                <w:szCs w:val="24"/>
              </w:rPr>
              <w:t>aryngospazm</w:t>
            </w:r>
            <w:proofErr w:type="spellEnd"/>
            <w:r w:rsidR="002E077D" w:rsidRPr="002E077D">
              <w:rPr>
                <w:rFonts w:ascii="Times New Roman" w:hAnsi="Times New Roman" w:cs="Times New Roman"/>
                <w:sz w:val="24"/>
                <w:szCs w:val="24"/>
              </w:rPr>
              <w:t>, wysypka na szyi, obrzęk szyi i twarzy,</w:t>
            </w:r>
            <w:r w:rsidR="002E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7D" w:rsidRPr="002E077D">
              <w:rPr>
                <w:rFonts w:ascii="Times New Roman" w:hAnsi="Times New Roman" w:cs="Times New Roman"/>
                <w:sz w:val="24"/>
                <w:szCs w:val="24"/>
              </w:rPr>
              <w:t>Uczucie drętwienia języka, wzmożone napięcie mięśni szyi po stronie szczepienia, konsultacja w SOR szpitala</w:t>
            </w:r>
          </w:p>
        </w:tc>
      </w:tr>
      <w:tr w:rsidR="002E07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20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077D" w:rsidRDefault="002E077D" w:rsidP="002E07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E077D" w:rsidRPr="00DC43CF" w:rsidRDefault="002E077D" w:rsidP="002E0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3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37B" w:rsidRDefault="00C1237B" w:rsidP="00C123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1237B" w:rsidRPr="00DC43CF" w:rsidRDefault="00C1237B" w:rsidP="00C12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FA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FA1" w:rsidRDefault="00211FA1" w:rsidP="00211FA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11FA1" w:rsidRPr="00DC43CF" w:rsidRDefault="00211FA1" w:rsidP="00211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7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or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7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57F" w:rsidRDefault="0084757F" w:rsidP="0084757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84757F" w:rsidRPr="00DC43CF" w:rsidRDefault="0084757F" w:rsidP="0084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>dczyn miejscowy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 xml:space="preserve"> 3-5 cm ponad 3 dni, duszność, uporczywy kaszel, znaczne osłabienie, gorączka do 38,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05A">
              <w:rPr>
                <w:rFonts w:ascii="Times New Roman" w:hAnsi="Times New Roman" w:cs="Times New Roman"/>
                <w:sz w:val="24"/>
                <w:szCs w:val="24"/>
              </w:rPr>
              <w:t xml:space="preserve"> C powyżej 72 godzin. Nie wymaga hospitalizacji.</w:t>
            </w:r>
          </w:p>
        </w:tc>
      </w:tr>
      <w:tr w:rsidR="002C70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5A" w:rsidRDefault="002C705A" w:rsidP="002C70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2C705A" w:rsidRPr="00DC43CF" w:rsidRDefault="002C705A" w:rsidP="002C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lin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F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F02" w:rsidRDefault="00A40F02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40F02" w:rsidRPr="00DC43CF" w:rsidRDefault="00A40F02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0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0B" w:rsidRDefault="003B320B" w:rsidP="00A40F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0B" w:rsidRPr="003B320B" w:rsidRDefault="003B320B" w:rsidP="003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 xml:space="preserve">gorączka z max temp. 38,5-38,9 st. C, utrzymująca się do 48 godz., Bolesność i powiększenie regionalnych węzłów chłonnych. Powikłania: </w:t>
            </w:r>
            <w:proofErr w:type="spellStart"/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arthralgia</w:t>
            </w:r>
            <w:proofErr w:type="spellEnd"/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. Opis odczynu, dodatkowe dane: W pierwszej dobie po szczepieniu odczyn miejscowy: obrzęk i zaczerwienienie w miejscu wkłuc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duże powiększenie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złów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chłonnych pachowych lew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gorącz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drętwienie lewej kończyny górnej, bóle kostno-stawowe.</w:t>
            </w:r>
          </w:p>
          <w:p w:rsidR="003B320B" w:rsidRPr="00DC43CF" w:rsidRDefault="003B320B" w:rsidP="003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20B">
              <w:rPr>
                <w:rFonts w:ascii="Times New Roman" w:hAnsi="Times New Roman" w:cs="Times New Roman"/>
                <w:sz w:val="24"/>
                <w:szCs w:val="24"/>
              </w:rPr>
              <w:t>Osoba nie wymagała hospitalizacji.</w:t>
            </w: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B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szc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58BA" w:rsidRDefault="00F058BA" w:rsidP="00F058B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BA" w:rsidRPr="00DC43CF" w:rsidRDefault="00F058BA" w:rsidP="00F0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058BA">
              <w:rPr>
                <w:rFonts w:ascii="Times New Roman" w:hAnsi="Times New Roman" w:cs="Times New Roman"/>
                <w:sz w:val="24"/>
                <w:szCs w:val="24"/>
              </w:rPr>
              <w:t>trata przytomności. Nie hospitalizowana.</w:t>
            </w: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gorączka, bolesność w miejscu szczepienia, osłabienie</w:t>
            </w: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drgawki, reakcja anafilaktyczna, wzrost ciśnienia tętniczego; nie wymaga hospitalizacji</w:t>
            </w: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zmiany zapalne skóry obejmujące kilka regionów ciała - lewe ramię , przednia powierzchnia uda lewego, okól rzepki lewej ; duży świąd ; wysięk surowiczy ; bez innych objawów ogólnych; nie wymaga hospitalizacji</w:t>
            </w: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50D0A">
              <w:rPr>
                <w:rFonts w:ascii="Times New Roman" w:hAnsi="Times New Roman" w:cs="Times New Roman"/>
                <w:sz w:val="24"/>
                <w:szCs w:val="24"/>
              </w:rPr>
              <w:t>aburzenia świadomości. Pacjent splątany. W badaniu przedmiotowym anizokoria, zwrot gałek ocznych ku górze. Podejrzenie udaru - prawdopodobnie koincydencja zaburzeń</w:t>
            </w: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0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eleni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D0A" w:rsidRDefault="00C50D0A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C50D0A" w:rsidRPr="00DC43CF" w:rsidRDefault="00C50D0A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C50D0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C50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8E1" w:rsidRDefault="000D08E1" w:rsidP="000D08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D08E1" w:rsidRPr="00DC43CF" w:rsidRDefault="000D08E1" w:rsidP="000D0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6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16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161" w:rsidRDefault="00532161" w:rsidP="0053216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32161" w:rsidRPr="00DC43CF" w:rsidRDefault="00532161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6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6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3E62" w:rsidRDefault="009B3E62" w:rsidP="009B3E6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B3E62" w:rsidRPr="00DC43CF" w:rsidRDefault="009B3E62" w:rsidP="009B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A4C20">
              <w:rPr>
                <w:rFonts w:ascii="Times New Roman" w:hAnsi="Times New Roman" w:cs="Times New Roman"/>
                <w:sz w:val="24"/>
                <w:szCs w:val="24"/>
              </w:rPr>
              <w:t>orażenie nerwu twarzowego lewego, potwierdzone przez Neurologa, objawy utrzymują się nadal (od 3 tygodni). Nie wymaga hospitalizacji.</w:t>
            </w: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ino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2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C20" w:rsidRDefault="000A4C20" w:rsidP="000A4C2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A4C20" w:rsidRPr="00DC43CF" w:rsidRDefault="000A4C20" w:rsidP="000A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snost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4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124E" w:rsidRDefault="00A0124E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124E" w:rsidRPr="00DC43CF" w:rsidRDefault="00A0124E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92D8A" w:rsidRPr="00DC43CF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orzów Wlkp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592D8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592D8A" w:rsidRPr="00DC43CF" w:rsidRDefault="00592D8A" w:rsidP="0059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8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8A" w:rsidRDefault="00592D8A" w:rsidP="00A0124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8A" w:rsidRPr="00DC43CF" w:rsidRDefault="00592D8A" w:rsidP="00A0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592D8A">
              <w:rPr>
                <w:rFonts w:ascii="Times New Roman" w:hAnsi="Times New Roman" w:cs="Times New Roman"/>
                <w:sz w:val="24"/>
                <w:szCs w:val="24"/>
              </w:rPr>
              <w:t>wroty głowy, stan przed omdleniowy, nudności, poty, ból gł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D8A">
              <w:rPr>
                <w:rFonts w:ascii="Times New Roman" w:hAnsi="Times New Roman" w:cs="Times New Roman"/>
                <w:sz w:val="24"/>
                <w:szCs w:val="24"/>
              </w:rPr>
              <w:t>gorączka. Hospitalizacja na SOR 30.01.2021-01.02.2021</w:t>
            </w:r>
          </w:p>
        </w:tc>
      </w:tr>
      <w:tr w:rsidR="009F05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AB3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5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F057B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</w:t>
            </w:r>
            <w:r w:rsidR="00AB381E">
              <w:rPr>
                <w:rFonts w:ascii="Times New Roman" w:hAnsi="Times New Roman" w:cs="Times New Roman"/>
                <w:sz w:val="24"/>
                <w:szCs w:val="24"/>
              </w:rPr>
              <w:t xml:space="preserve"> lim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7B" w:rsidRDefault="00AB381E" w:rsidP="009F05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F057B" w:rsidRPr="00DC43CF" w:rsidRDefault="009F057B" w:rsidP="009F0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ból lewej części głowy w rejonie lewego policzka, obrzęk, mrow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Nie hospitalizowana.</w:t>
            </w: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ie hospitalizowana. Nasilony obrzęk w miejscu szczepienia o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 xml:space="preserve"> 6-9 cm przez 3 dni</w:t>
            </w: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gorączka ponad 40 do 72 h, wysypka uogólniona, nie hospitalizowany</w:t>
            </w: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81E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6-9 bolesność i powiększenie węzłów chłonnych, bóle mięśniowe i stawowe nie hospitalizowany</w:t>
            </w:r>
          </w:p>
        </w:tc>
      </w:tr>
      <w:tr w:rsidR="00AB381E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81E" w:rsidRDefault="00AB381E" w:rsidP="00AB381E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B381E" w:rsidRPr="00DC43CF" w:rsidRDefault="00AB381E" w:rsidP="00AB3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ęg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ednicy 3-5 c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Najwyższa tem38,9 utrzymująca się 24h.Nasilone bóle w miejscu wstrzyknięcia, ogólne bóle staw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bóle mięśniowe.</w:t>
            </w:r>
          </w:p>
        </w:tc>
      </w:tr>
      <w:tr w:rsidR="00BB69F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9F0" w:rsidRDefault="00BB69F0" w:rsidP="00BB69F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F0" w:rsidRPr="00DC43CF" w:rsidRDefault="00BB69F0" w:rsidP="00BB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4h po sz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ieniu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swędzące zlewne zmiany na skórze w zgięciach łokciowych i kolanowych, na twarzy oraz pod pachami, obrzęk śluzówek jamy ustnej i języka, obrzęk twarzy, duszność dresz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podg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czkowy</w:t>
            </w:r>
            <w:r w:rsidRPr="00BB69F0">
              <w:rPr>
                <w:rFonts w:ascii="Times New Roman" w:hAnsi="Times New Roman" w:cs="Times New Roman"/>
                <w:sz w:val="24"/>
                <w:szCs w:val="24"/>
              </w:rPr>
              <w:t xml:space="preserve"> 37,8C, spadek SBP do 80mmHg a następnie 185/110, łzawienie.</w:t>
            </w: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>udar niedokrwienny mózgu w 4 dobie po II dawce szczepionki</w:t>
            </w: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>porażenie kończy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0CB">
              <w:rPr>
                <w:rFonts w:ascii="Times New Roman" w:hAnsi="Times New Roman" w:cs="Times New Roman"/>
                <w:sz w:val="24"/>
                <w:szCs w:val="24"/>
              </w:rPr>
              <w:t xml:space="preserve">sinica, duszność, </w:t>
            </w:r>
            <w:r w:rsidRPr="006755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gon</w:t>
            </w: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0C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0CB" w:rsidRDefault="00D010CB" w:rsidP="00D010C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010CB" w:rsidRPr="00DC43CF" w:rsidRDefault="00D010CB" w:rsidP="00D0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rzyż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D34" w:rsidRDefault="00B21D34" w:rsidP="00B21D3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B21D34" w:rsidRPr="00DC43CF" w:rsidRDefault="00B21D34" w:rsidP="00B21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 xml:space="preserve">o 12 godzinach bóle ramienia, obrzęk w miejscu wstrzyknięcia Uogólnione silne bóle mięśniowe po 24 godzinach </w:t>
            </w:r>
            <w:proofErr w:type="spellStart"/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tachycardia</w:t>
            </w:r>
            <w:proofErr w:type="spellEnd"/>
            <w:r w:rsidRPr="0032034A">
              <w:rPr>
                <w:rFonts w:ascii="Times New Roman" w:hAnsi="Times New Roman" w:cs="Times New Roman"/>
                <w:sz w:val="24"/>
                <w:szCs w:val="24"/>
              </w:rPr>
              <w:t xml:space="preserve"> spadek saturacji do 90% Przeprowadzona diagnostyka potwierdziła zatorowość płucną</w:t>
            </w: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okrzywka na kończynach górnych utrzymująca się tydzień, pojawiła się kilka godzin po szczepieniu</w:t>
            </w: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4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34A" w:rsidRDefault="0032034A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4A" w:rsidRPr="00DC43CF" w:rsidRDefault="0032034A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2034A">
              <w:rPr>
                <w:rFonts w:ascii="Times New Roman" w:hAnsi="Times New Roman" w:cs="Times New Roman"/>
                <w:sz w:val="24"/>
                <w:szCs w:val="24"/>
              </w:rPr>
              <w:t>ól mięśnia ramienia promieniujący do łokcia i do kręgosłupa, drętwienie języka, metaliczny smak w ustach, uczucie dławienia w gardle, zawroty głowy.</w:t>
            </w:r>
          </w:p>
        </w:tc>
      </w:tr>
      <w:tr w:rsidR="000C03E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0C03E2" w:rsidP="003203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3E2" w:rsidRDefault="00D21247" w:rsidP="0032034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C03E2" w:rsidRDefault="000C03E2" w:rsidP="00320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elsko- Biał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 xml:space="preserve">temperatura 39,9 C,  RR- 70/50 mmHg, tętno 126 ud/min - objawy utrzymujące się do 3 dni. Bolesność węzłów chłonnych żuchwowych - utrzymująca się do 5 dni. Obrzęk węzłów utrzymujący się do dnia dzisiejszego. Dodatkowo odczyn w miejscu wstrzyknięcia o średnicy do 5 cm, oraz bolesność kończyny, w którą była podana szczepionka.  </w:t>
            </w: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li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orączka 38,5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C, dłużej niż 72 godziny, pogorszenie sprawności, narastająca duszność, zaburzenia snu. Hospitalizacja od 05.02.2021r.</w:t>
            </w: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kędzierzyńsko-koz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47">
              <w:rPr>
                <w:rFonts w:ascii="Times New Roman" w:hAnsi="Times New Roman" w:cs="Times New Roman"/>
                <w:sz w:val="24"/>
                <w:szCs w:val="24"/>
              </w:rPr>
              <w:t>wstrząs anafilaktyczny 5 minut po szczepieniu, utrata przytomności, objawy ze strony układu pokarmowego i układu krążenia, objawy te trwały około 4 godziny, pacjentka stabilna, wymaga hospitalizacji</w:t>
            </w: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łub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2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wier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247" w:rsidRDefault="00D21247" w:rsidP="00D2124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21247" w:rsidRPr="00DC43CF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21247" w:rsidRDefault="00D21247" w:rsidP="00D21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E4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6E48" w:rsidRDefault="00176E48" w:rsidP="00176E4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6E48" w:rsidRPr="00DC43CF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176E48" w:rsidRDefault="00176E48" w:rsidP="00176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lblą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EB">
              <w:rPr>
                <w:rFonts w:ascii="Times New Roman" w:hAnsi="Times New Roman" w:cs="Times New Roman"/>
                <w:sz w:val="24"/>
                <w:szCs w:val="24"/>
              </w:rPr>
              <w:t xml:space="preserve">reakcja miejscowa bolesność i powiększenie węzłów chłonnych </w:t>
            </w:r>
          </w:p>
        </w:tc>
      </w:tr>
      <w:tr w:rsidR="00E366E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- mazu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ani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6E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66EB" w:rsidRPr="00E366EB" w:rsidRDefault="00E366EB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66EB" w:rsidRDefault="00E366EB" w:rsidP="00E366E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66EB" w:rsidRPr="00DC43CF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366EB" w:rsidRDefault="00E366EB" w:rsidP="00E36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D9">
              <w:rPr>
                <w:rFonts w:ascii="Times New Roman" w:hAnsi="Times New Roman" w:cs="Times New Roman"/>
                <w:sz w:val="24"/>
                <w:szCs w:val="24"/>
              </w:rPr>
              <w:t>gorączka, drgawki gorączkowe, opuchnięte gardło</w:t>
            </w: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Pr="00E366EB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ęp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l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D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D9" w:rsidRDefault="00042AD9" w:rsidP="00042AD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42AD9" w:rsidRPr="00DC43CF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42AD9" w:rsidRDefault="00042AD9" w:rsidP="0004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F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łbrzych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0FD" w:rsidRDefault="009040FD" w:rsidP="009040F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40FD" w:rsidRPr="00DC43CF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040FD" w:rsidRDefault="009040FD" w:rsidP="00904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9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99F" w:rsidRDefault="0066399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399F" w:rsidRPr="00DC43C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6399F" w:rsidRDefault="0066399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Gorzów Wlkp.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0F" w:rsidRDefault="00083C0F" w:rsidP="0066399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0F" w:rsidRPr="00DC43CF" w:rsidRDefault="00083C0F" w:rsidP="006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0F">
              <w:rPr>
                <w:rFonts w:ascii="Times New Roman" w:hAnsi="Times New Roman" w:cs="Times New Roman"/>
                <w:sz w:val="24"/>
                <w:szCs w:val="24"/>
              </w:rPr>
              <w:t>bardzo silny ból brzucha, po którym wystąpił nagły spadek ciśnienia oraz bradykardia, upadek z urazem głowy. Hospitalizacja w SOR od 27.01.2021 godz. 4.23 do 27.01.2021 godz. 12.52</w:t>
            </w:r>
          </w:p>
        </w:tc>
      </w:tr>
      <w:tr w:rsidR="00083C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C0F" w:rsidRDefault="00083C0F" w:rsidP="00083C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83C0F" w:rsidRPr="00DC43C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083C0F" w:rsidRDefault="00083C0F" w:rsidP="00083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wol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orączka, nudnoś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bóle brzucha, dreszcze, zlewne pot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silne bóle wielomiejsc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bóle głowy, silne osłabienie, zasłabnięcie. Nie wyma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pitalizacji</w:t>
            </w:r>
          </w:p>
        </w:tc>
      </w:tr>
      <w:tr w:rsidR="00D64B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0F">
              <w:rPr>
                <w:rFonts w:ascii="Times New Roman" w:hAnsi="Times New Roman" w:cs="Times New Roman"/>
                <w:sz w:val="24"/>
                <w:szCs w:val="24"/>
              </w:rPr>
              <w:t>omdlenie, gorączka do 38,5, dreszcze, osłabienie, bóle mięśniowe, nudności</w:t>
            </w:r>
          </w:p>
        </w:tc>
      </w:tr>
      <w:tr w:rsidR="00D64B0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0F" w:rsidRDefault="00D64B0F" w:rsidP="00D64B0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D64B0F" w:rsidRPr="00DC43CF" w:rsidRDefault="00D64B0F" w:rsidP="00D6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an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omż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D1F" w:rsidRDefault="00E81D1F" w:rsidP="00E81D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E81D1F" w:rsidRPr="00DC43CF" w:rsidRDefault="00E81D1F" w:rsidP="00E81D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zim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A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A9" w:rsidRDefault="00461EA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461EA9" w:rsidRPr="00DC43CF" w:rsidRDefault="00461EA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6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s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866" w:rsidRDefault="007E0866" w:rsidP="007E086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7E0866" w:rsidRPr="00DC43CF" w:rsidRDefault="007E0866" w:rsidP="007E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9648B8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6D16" w:rsidRPr="00DC43CF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B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8B8" w:rsidRDefault="009648B8" w:rsidP="009648B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9648B8" w:rsidRPr="00DC43C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6018E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6018E6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ajwyższa temperatura: 39,5–39,9</w:t>
            </w:r>
          </w:p>
          <w:p w:rsidR="00A06D1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Czas utrzymywania się gorączki: do 48 h; bóle mięśniowo stawowe, ból skóry, mdłości, złe samopoczucie</w:t>
            </w: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odzisk Maz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6018E6" w:rsidRDefault="006018E6" w:rsidP="0060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 xml:space="preserve">obrzęk </w:t>
            </w:r>
            <w:proofErr w:type="spellStart"/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Quinckego</w:t>
            </w:r>
            <w:proofErr w:type="spellEnd"/>
            <w:r w:rsidRPr="006018E6">
              <w:rPr>
                <w:rFonts w:ascii="Times New Roman" w:hAnsi="Times New Roman" w:cs="Times New Roman"/>
                <w:sz w:val="24"/>
                <w:szCs w:val="24"/>
              </w:rPr>
              <w:t xml:space="preserve"> i drętwienie warg, zawroty głowy.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E6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E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18E6" w:rsidRDefault="006018E6" w:rsidP="006018E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6018E6" w:rsidRPr="00DC43CF" w:rsidRDefault="006018E6" w:rsidP="0060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1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6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16" w:rsidRDefault="008E00B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E00BD" w:rsidRPr="00DC43CF" w:rsidRDefault="008E00B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  <w:p w:rsidR="00A06D16" w:rsidRPr="00DC43CF" w:rsidRDefault="00A06D1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09" w:rsidRPr="00DC43CF" w:rsidRDefault="00D266FD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w uzupełnieniu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Pr="00090A09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ip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D266FD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D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266FD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D266FD" w:rsidP="00D2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0175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d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758" w:rsidRDefault="00C01758" w:rsidP="00C0175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01758" w:rsidRPr="00DC43CF" w:rsidRDefault="00C01758" w:rsidP="00C0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8033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świebo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333" w:rsidRDefault="00380333" w:rsidP="003803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80333" w:rsidRPr="00DC43CF" w:rsidRDefault="00380333" w:rsidP="003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491D67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91D6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67" w:rsidRDefault="00491D67" w:rsidP="00491D6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91D67" w:rsidRPr="00DC43CF" w:rsidRDefault="00491D67" w:rsidP="0049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D3DB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D3DB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DB1" w:rsidRDefault="003D3DB1" w:rsidP="003D3DB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D3DB1" w:rsidRPr="00DC43CF" w:rsidRDefault="003D3DB1" w:rsidP="003D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558B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8B8" w:rsidRDefault="00B558B8" w:rsidP="00B558B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558B8" w:rsidRPr="00DC43CF" w:rsidRDefault="00B558B8" w:rsidP="00B55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620CA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do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rze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 xml:space="preserve">arestezja nerwu łokciowego lewego utrzymująca się od 16.01.,upośledzenie czucia powierzchownego w obrębie </w:t>
            </w:r>
            <w:proofErr w:type="spellStart"/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dermatanu</w:t>
            </w:r>
            <w:proofErr w:type="spellEnd"/>
            <w:r w:rsidRPr="006620CA">
              <w:rPr>
                <w:rFonts w:ascii="Times New Roman" w:hAnsi="Times New Roman" w:cs="Times New Roman"/>
                <w:sz w:val="24"/>
                <w:szCs w:val="24"/>
              </w:rPr>
              <w:t xml:space="preserve"> nerwu łokcioweg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bez niedowładów i porażenia - nie hospitalizowany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620CA">
              <w:rPr>
                <w:rFonts w:ascii="Times New Roman" w:hAnsi="Times New Roman" w:cs="Times New Roman"/>
                <w:sz w:val="24"/>
                <w:szCs w:val="24"/>
              </w:rPr>
              <w:t>ymioty, niedowład prawostronny. Pacjent hospitalizowany w SOR, aktualnie skierowany na oddział udarowy w Suchej Beskidzkie</w:t>
            </w:r>
          </w:p>
        </w:tc>
      </w:tr>
      <w:tr w:rsidR="006620C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CA" w:rsidRDefault="006620CA" w:rsidP="006620C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620CA" w:rsidRPr="00DC43CF" w:rsidRDefault="006620CA" w:rsidP="00662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678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678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787" w:rsidRDefault="00526787" w:rsidP="0052678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6787" w:rsidRPr="00DC43CF" w:rsidRDefault="00526787" w:rsidP="0052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6D">
              <w:rPr>
                <w:rFonts w:ascii="Times New Roman" w:hAnsi="Times New Roman" w:cs="Times New Roman"/>
                <w:sz w:val="24"/>
                <w:szCs w:val="24"/>
              </w:rPr>
              <w:t>silny ból w klatce piersiowej, bóle mięśni, dreszcze, osłab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7111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1116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16D" w:rsidRDefault="0071116D" w:rsidP="0071116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1116D" w:rsidRPr="00DC43CF" w:rsidRDefault="0071116D" w:rsidP="0071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DC43CF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944A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Default="009944A2" w:rsidP="00994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944A2" w:rsidRPr="00346D3E" w:rsidRDefault="009944A2" w:rsidP="0099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D3E"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44A2" w:rsidRPr="00346D3E" w:rsidRDefault="00346D3E" w:rsidP="009944A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 w:rsidRPr="00346D3E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9F1" w:rsidRPr="00DC43CF" w:rsidRDefault="003959F1" w:rsidP="0039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959F1" w:rsidRPr="00DC43CF" w:rsidRDefault="003959F1" w:rsidP="0039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944A2" w:rsidRPr="00746F32" w:rsidRDefault="003959F1" w:rsidP="003959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tw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7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609A2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ża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487CF7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F7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87CF7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487CF7" w:rsidP="00487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94B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94B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B3F" w:rsidRDefault="00E94B3F" w:rsidP="00E94B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94B3F" w:rsidRPr="00DC43CF" w:rsidRDefault="00E94B3F" w:rsidP="00E9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953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953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3BD" w:rsidRDefault="005953BD" w:rsidP="005953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953BD" w:rsidRPr="00DC43CF" w:rsidRDefault="005953BD" w:rsidP="0059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198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1980" w:rsidRDefault="00EA1980" w:rsidP="00EA198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1980" w:rsidRPr="00DC43CF" w:rsidRDefault="00EA1980" w:rsidP="00E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A16F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6F1" w:rsidRDefault="00BA16F1" w:rsidP="00BA16F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F1" w:rsidRPr="00DC43CF" w:rsidRDefault="00BA16F1" w:rsidP="00BA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F1">
              <w:rPr>
                <w:rFonts w:ascii="Times New Roman" w:hAnsi="Times New Roman" w:cs="Times New Roman"/>
                <w:sz w:val="24"/>
                <w:szCs w:val="24"/>
              </w:rPr>
              <w:t>odczyn w miejscu szczepienia 3-5 c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6F1">
              <w:rPr>
                <w:rFonts w:ascii="Times New Roman" w:hAnsi="Times New Roman" w:cs="Times New Roman"/>
                <w:sz w:val="24"/>
                <w:szCs w:val="24"/>
              </w:rPr>
              <w:t xml:space="preserve">wybroczyny i obrzęk obu kończyn dolnych, stawów skokowych i kolanowych,  </w:t>
            </w:r>
            <w:proofErr w:type="spellStart"/>
            <w:r w:rsidRPr="00BA16F1">
              <w:rPr>
                <w:rFonts w:ascii="Times New Roman" w:hAnsi="Times New Roman" w:cs="Times New Roman"/>
                <w:sz w:val="24"/>
                <w:szCs w:val="24"/>
              </w:rPr>
              <w:t>Arthralgia</w:t>
            </w:r>
            <w:proofErr w:type="spellEnd"/>
          </w:p>
        </w:tc>
      </w:tr>
      <w:tr w:rsidR="00BF281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815" w:rsidRDefault="00BF2815" w:rsidP="00BF281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F2815" w:rsidRPr="00DC43CF" w:rsidRDefault="00BF2815" w:rsidP="00BF2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6F3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F32" w:rsidRDefault="00746F32" w:rsidP="00746F3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6F32" w:rsidRPr="00DC43CF" w:rsidRDefault="00746F32" w:rsidP="007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Dąbrowa Górnicz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owskie Gó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ysł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56DA">
              <w:rPr>
                <w:rFonts w:ascii="Times New Roman" w:hAnsi="Times New Roman" w:cs="Times New Roman"/>
                <w:sz w:val="24"/>
                <w:szCs w:val="24"/>
              </w:rPr>
              <w:t xml:space="preserve">pizod </w:t>
            </w:r>
            <w:proofErr w:type="spellStart"/>
            <w:r w:rsidRPr="003B56DA">
              <w:rPr>
                <w:rFonts w:ascii="Times New Roman" w:hAnsi="Times New Roman" w:cs="Times New Roman"/>
                <w:sz w:val="24"/>
                <w:szCs w:val="24"/>
              </w:rPr>
              <w:t>hypotoniczno-hyporeaktywny</w:t>
            </w:r>
            <w:proofErr w:type="spellEnd"/>
            <w:r w:rsidRPr="003B56DA">
              <w:rPr>
                <w:rFonts w:ascii="Times New Roman" w:hAnsi="Times New Roman" w:cs="Times New Roman"/>
                <w:sz w:val="24"/>
                <w:szCs w:val="24"/>
              </w:rPr>
              <w:t xml:space="preserve"> z utratą przytomności, z bezdechem. Nie wymaga hospitalizacji.</w:t>
            </w:r>
          </w:p>
        </w:tc>
      </w:tr>
      <w:tr w:rsidR="003B56D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ikoł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6DA" w:rsidRDefault="003B56DA" w:rsidP="003B56D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B56DA" w:rsidRPr="00DC43CF" w:rsidRDefault="003B56DA" w:rsidP="003B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8B3C8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09" w:rsidRPr="00DC43CF" w:rsidRDefault="003B56DA" w:rsidP="008E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B56DA">
              <w:rPr>
                <w:rFonts w:ascii="Times New Roman" w:hAnsi="Times New Roman" w:cs="Times New Roman"/>
                <w:sz w:val="24"/>
                <w:szCs w:val="24"/>
              </w:rPr>
              <w:t xml:space="preserve">dczyn miejscowy o śr. powyżej 10 cm., gorączka 39,0-39,4 st. C., ból ciała, ból głowy, nudności, wymioty,  osłabienie, </w:t>
            </w:r>
            <w:proofErr w:type="spellStart"/>
            <w:r w:rsidRPr="003B56DA">
              <w:rPr>
                <w:rFonts w:ascii="Times New Roman" w:hAnsi="Times New Roman" w:cs="Times New Roman"/>
                <w:sz w:val="24"/>
                <w:szCs w:val="24"/>
              </w:rPr>
              <w:t>epizodhypotoniczno-hyporeaktywny</w:t>
            </w:r>
            <w:proofErr w:type="spellEnd"/>
            <w:r w:rsidRPr="003B56DA">
              <w:rPr>
                <w:rFonts w:ascii="Times New Roman" w:hAnsi="Times New Roman" w:cs="Times New Roman"/>
                <w:sz w:val="24"/>
                <w:szCs w:val="24"/>
              </w:rPr>
              <w:t>, powiększone węzły chłonne pachowe z obrzękiem tkanek miękkich dołu pachowego. Nie wymaga hospitalizacji.</w:t>
            </w:r>
          </w:p>
        </w:tc>
      </w:tr>
      <w:tr w:rsidR="007223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yb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223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346" w:rsidRDefault="00722346" w:rsidP="007223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22346" w:rsidRPr="00DC43CF" w:rsidRDefault="00722346" w:rsidP="00722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1C2D82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C2D82">
              <w:rPr>
                <w:rFonts w:ascii="Times New Roman" w:hAnsi="Times New Roman" w:cs="Times New Roman"/>
                <w:sz w:val="24"/>
                <w:szCs w:val="24"/>
              </w:rPr>
              <w:t>bjawy: nasilony odczyn w miejscu wstrzyknięcia o śr. 3-5 cm, gorączka z max temp. 38,0 - 38,4 st. C, utrzymująca się do 24 godz. Powikłania: udar mózgu z niedowładem lewostronnym.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D82">
              <w:rPr>
                <w:rFonts w:ascii="Times New Roman" w:hAnsi="Times New Roman" w:cs="Times New Roman"/>
                <w:sz w:val="24"/>
                <w:szCs w:val="24"/>
              </w:rPr>
              <w:t xml:space="preserve">Osoba jest hospitalizowana od 2021.02.05.  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Pr="00DC43CF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F49">
              <w:rPr>
                <w:rFonts w:ascii="Times New Roman" w:hAnsi="Times New Roman" w:cs="Times New Roman"/>
                <w:sz w:val="24"/>
                <w:szCs w:val="24"/>
              </w:rPr>
              <w:t>reakcja alergiczna pokrzywka/nie hospitalizowany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zes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B147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470" w:rsidRDefault="00EB1470" w:rsidP="00EB147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B1470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63F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963F49" w:rsidP="00963F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963F49" w:rsidP="00963F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EB1470" w:rsidP="0096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63F49" w:rsidRDefault="0067526C" w:rsidP="0096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F49" w:rsidRDefault="0067526C" w:rsidP="00963F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63F4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sza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90A0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090A09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łobrze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A09" w:rsidRDefault="0067526C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7526C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90A09" w:rsidRPr="00DC43CF" w:rsidRDefault="0067526C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20F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2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F46" w:rsidRDefault="00420F46" w:rsidP="00461EA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46" w:rsidRPr="00DC43CF" w:rsidRDefault="00420F46" w:rsidP="00675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. g</w:t>
            </w:r>
            <w:r w:rsidRPr="00420F46">
              <w:rPr>
                <w:rFonts w:ascii="Times New Roman" w:hAnsi="Times New Roman" w:cs="Times New Roman"/>
                <w:sz w:val="24"/>
                <w:szCs w:val="24"/>
              </w:rPr>
              <w:t>rypopodobne, biegunka, osłabienie, odczyn w miejscu szczepienia, nie wymaga hospitalizacji</w:t>
            </w:r>
          </w:p>
        </w:tc>
      </w:tr>
      <w:tr w:rsidR="00BB33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Świdnic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B33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kono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. 38.5-39.0 nie hospitalizowana</w:t>
            </w:r>
          </w:p>
        </w:tc>
      </w:tr>
      <w:tr w:rsidR="00BB33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302">
              <w:rPr>
                <w:rFonts w:ascii="Times New Roman" w:hAnsi="Times New Roman" w:cs="Times New Roman"/>
                <w:sz w:val="24"/>
                <w:szCs w:val="24"/>
              </w:rPr>
              <w:t>Nasilony odczyn p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żej</w:t>
            </w:r>
            <w:r w:rsidRPr="00BB3302">
              <w:rPr>
                <w:rFonts w:ascii="Times New Roman" w:hAnsi="Times New Roman" w:cs="Times New Roman"/>
                <w:sz w:val="24"/>
                <w:szCs w:val="24"/>
              </w:rPr>
              <w:t xml:space="preserve"> 3 dni, wymioty</w:t>
            </w:r>
          </w:p>
        </w:tc>
      </w:tr>
      <w:tr w:rsidR="00BB330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302" w:rsidRDefault="00BB3302" w:rsidP="00BB330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02" w:rsidRPr="00DC43CF" w:rsidRDefault="00BB3302" w:rsidP="00BB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oty, biegunka, nie hospitalizowana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6F08" w:rsidRPr="00DC43CF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36F08">
              <w:rPr>
                <w:rFonts w:ascii="Times New Roman" w:hAnsi="Times New Roman" w:cs="Times New Roman"/>
                <w:sz w:val="24"/>
                <w:szCs w:val="24"/>
              </w:rPr>
              <w:t>ardzo złe samopoczucie, osłabienie, dreszcze, gorączka, biegunka, bóle mięśni i stawów o dużym nasileniu. Nie wymaga hospitalizacji.</w:t>
            </w:r>
          </w:p>
        </w:tc>
      </w:tr>
      <w:tr w:rsidR="00636F0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F08" w:rsidRDefault="00636F08" w:rsidP="00636F0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8" w:rsidRDefault="00636F08" w:rsidP="00636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36F08">
              <w:rPr>
                <w:rFonts w:ascii="Times New Roman" w:hAnsi="Times New Roman" w:cs="Times New Roman"/>
                <w:sz w:val="24"/>
                <w:szCs w:val="24"/>
              </w:rPr>
              <w:t>ardzo złe samopoczucie, gorączka, osłabienie, bóle mięśniowe i stawowe, powiększenie węzłów pachowych po lewej stronie. Nie wymaga hospitalizacji.</w:t>
            </w:r>
          </w:p>
        </w:tc>
      </w:tr>
      <w:tr w:rsidR="005B36D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6D0" w:rsidRDefault="005B36D0" w:rsidP="005B36D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D0" w:rsidRPr="00DC43CF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B36D0" w:rsidRPr="00DC43CF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B36D0" w:rsidRDefault="005B36D0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5110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B51107" w:rsidP="005B36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107" w:rsidRDefault="00DE6FD7" w:rsidP="005B36D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07" w:rsidRPr="00DC43CF" w:rsidRDefault="00DE6FD7" w:rsidP="005B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E6FD7">
              <w:rPr>
                <w:rFonts w:ascii="Times New Roman" w:hAnsi="Times New Roman" w:cs="Times New Roman"/>
                <w:sz w:val="24"/>
                <w:szCs w:val="24"/>
              </w:rPr>
              <w:t>emperatura 38-38,4°C utrzymująca się dłużej, bóle stawów, przeczulica skóry, obrzęk i zasinienie skóry kończyn, bez innej przyczyny. Pacjentka nie wymaga hospitalizacji.</w:t>
            </w:r>
          </w:p>
        </w:tc>
      </w:tr>
      <w:tr w:rsidR="00DE6F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ęczy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E6FD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FD7" w:rsidRDefault="00DE6FD7" w:rsidP="00DE6FD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E6FD7" w:rsidRPr="00DC43CF" w:rsidRDefault="00DE6FD7" w:rsidP="00DE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gorączka do 40</w:t>
            </w:r>
            <w:r w:rsidRPr="005F4EBD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, dreszcze, ból głowy, NIE WYMAGAŁA HOSPITALIZACJI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oma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F4EBD">
              <w:rPr>
                <w:rFonts w:ascii="Times New Roman" w:hAnsi="Times New Roman" w:cs="Times New Roman"/>
                <w:sz w:val="24"/>
                <w:szCs w:val="24"/>
              </w:rPr>
              <w:t xml:space="preserve">kcja miejscowa, drgawki, temperatura, epizod </w:t>
            </w:r>
            <w:proofErr w:type="spellStart"/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hupotoniczno-hyporeaktywny</w:t>
            </w:r>
            <w:proofErr w:type="spellEnd"/>
            <w:r w:rsidRPr="005F4EBD">
              <w:rPr>
                <w:rFonts w:ascii="Times New Roman" w:hAnsi="Times New Roman" w:cs="Times New Roman"/>
                <w:sz w:val="24"/>
                <w:szCs w:val="24"/>
              </w:rPr>
              <w:t>, biegunka, wymioty    bez hospitalizacji</w:t>
            </w:r>
          </w:p>
        </w:tc>
      </w:tr>
      <w:tr w:rsidR="005F4EB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yśle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EBD" w:rsidRDefault="005F4EBD" w:rsidP="005F4EB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F4EBD" w:rsidRPr="00DC43CF" w:rsidRDefault="005F4EBD" w:rsidP="005F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asilony odczyn w miejscu wstrzyknięcia o 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 xml:space="preserve"> 6-9cm, bolesność i powiększenie węzłów chłonnych, gorączka do 40,4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C, wymioty, zawroty głowy, biegunk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orączka, dreszcze, wymioty, biegunka, omdlenie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56A4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A49" w:rsidRDefault="00056A49" w:rsidP="00056A4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56A49" w:rsidRPr="00DC43CF" w:rsidRDefault="00056A49" w:rsidP="0005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30D5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0D56" w:rsidRDefault="00630D56" w:rsidP="00630D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30D56" w:rsidRPr="00DC43CF" w:rsidRDefault="00630D56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630D5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63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ok 6cm, temperatura do   38°C , bóle mięśni, wymioty, nudności, apatia, senność, objawy trwały przez 3 doby. Bez hospitalizacji. W dniu 08.02.2021 - bez objawów.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lucz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ok 6cm, temperatura do   38°C , bóle mięśni, wymioty, apatia, senność, objawy trwały przez 2 doby. Bez hospitalizacji.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gorączka 39-39,4 utrzymująca się  dłużej niż 72 h, dreszcze, bóle mięśni i głowy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ie hospitalizowany  W 25 minucie po podaniu szczepionki wystąpił ucisk w gardle, chrypka z zaczerwienieniem twarzy, poczuciem duszności i osłabieniem. Bez spadku RR. Wdrożono postępowanie według schematu leczenia anafilaksji. Stan pacjentki poprawił się po kilkunastu minutach.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ańcu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wstrząs anafilaktyczny, gorączka 38,4ºC, hospitalizacja 2 dni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A0C">
              <w:rPr>
                <w:rFonts w:ascii="Times New Roman" w:hAnsi="Times New Roman" w:cs="Times New Roman"/>
                <w:sz w:val="24"/>
                <w:szCs w:val="24"/>
              </w:rPr>
              <w:t>ból ramienia lewego, bóle mięśni stawów, uczucie rozbicia, bóle głowy , biegunka (6-8 wolnych stolców w ciągu dnia), po tygodniu powiększenie węzłów chłonnych nadobojczykowych po stronie lewej, pachowych lewych i szyjnych ok 2 cm największe, obrzęk tkanek miękkich szyi, ograniczenie ruchomości w stawie barkowym lewym i kręgosłupie szyjnym, duszność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2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793A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2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iż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793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93A0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lowow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A0C" w:rsidRDefault="00793A0C" w:rsidP="00793A0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93A0C" w:rsidRPr="00DC43CF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93A0C" w:rsidRDefault="00793A0C" w:rsidP="0079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411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162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A53BC4" w:rsidP="004116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411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kó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162F" w:rsidRDefault="0041162F" w:rsidP="004116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62F" w:rsidRPr="00DC43CF" w:rsidRDefault="0041162F" w:rsidP="0041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2F">
              <w:rPr>
                <w:rFonts w:ascii="Times New Roman" w:hAnsi="Times New Roman" w:cs="Times New Roman"/>
                <w:sz w:val="24"/>
                <w:szCs w:val="24"/>
              </w:rPr>
              <w:t>nie ho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alizowany</w:t>
            </w:r>
            <w:r w:rsidRPr="0041162F">
              <w:rPr>
                <w:rFonts w:ascii="Times New Roman" w:hAnsi="Times New Roman" w:cs="Times New Roman"/>
                <w:sz w:val="24"/>
                <w:szCs w:val="24"/>
              </w:rPr>
              <w:t>., nasilony odczyn w miejscu wstrzyknięcia wykraczający poza najbliższy staw, bolesność i powiększenie regionalnych węzłów chłonnych, silne bóle głowy ze światłowstrętem</w:t>
            </w:r>
          </w:p>
        </w:tc>
      </w:tr>
      <w:tr w:rsidR="00AA16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53BC4" w:rsidP="00AA16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AA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d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A16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53BC4" w:rsidP="00AA16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AA1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63F" w:rsidRDefault="00AA163F" w:rsidP="00AA16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A163F" w:rsidRPr="00DC43CF" w:rsidRDefault="00AA163F" w:rsidP="00AA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3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A3BE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A53BC4" w:rsidP="00EA3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</w:t>
            </w:r>
            <w:r w:rsidR="00EA3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BEC" w:rsidRDefault="00EA3BEC" w:rsidP="00EA3BE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C" w:rsidRPr="00EA3BEC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EC">
              <w:rPr>
                <w:rFonts w:ascii="Times New Roman" w:hAnsi="Times New Roman" w:cs="Times New Roman"/>
                <w:sz w:val="24"/>
                <w:szCs w:val="24"/>
              </w:rPr>
              <w:t xml:space="preserve">osłabienie, rozbicie, gorączka 38-38.3 st. C, wymioty, nudności, zapalenie żył prawego uda. </w:t>
            </w:r>
          </w:p>
          <w:p w:rsidR="00EA3BEC" w:rsidRPr="00DC43CF" w:rsidRDefault="00EA3BEC" w:rsidP="00EA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EC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li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sz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Żor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53BC4" w:rsidRPr="00DC43CF" w:rsidRDefault="00A53BC4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8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zn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F23A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A6" w:rsidRDefault="001F23A6" w:rsidP="001F23A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F23A6" w:rsidRPr="00DC43CF" w:rsidRDefault="001F23A6" w:rsidP="001F2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53B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A53BC4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BC4" w:rsidRDefault="001F23A6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C4" w:rsidRPr="00DC43CF" w:rsidRDefault="001F23A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A6">
              <w:rPr>
                <w:rFonts w:ascii="Times New Roman" w:hAnsi="Times New Roman" w:cs="Times New Roman"/>
                <w:sz w:val="24"/>
                <w:szCs w:val="24"/>
              </w:rPr>
              <w:t>gorączka 40°C , zaburzenia świadomości, wymioty, nie hospitalizowany</w:t>
            </w:r>
          </w:p>
        </w:tc>
      </w:tr>
      <w:tr w:rsidR="00C46AD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A5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A53B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1F23A6" w:rsidRDefault="00C46AD6" w:rsidP="00A53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nasilony odczyn, bolesność w miejscu wstrzyknięcia, biegunka   NIE</w:t>
            </w:r>
          </w:p>
        </w:tc>
      </w:tr>
      <w:tr w:rsidR="00C46AD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DC43CF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46AD6" w:rsidRPr="00DC43CF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46AD6" w:rsidRPr="001F23A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46AD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C46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r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AD6" w:rsidRDefault="00C46AD6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D6" w:rsidRPr="001F23A6" w:rsidRDefault="00C46AD6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po szczepieniu 41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C przez 24h, następnie 38-39,5 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AD6">
              <w:rPr>
                <w:rFonts w:ascii="Times New Roman" w:hAnsi="Times New Roman" w:cs="Times New Roman"/>
                <w:sz w:val="24"/>
                <w:szCs w:val="24"/>
              </w:rPr>
              <w:t>C przez 7 dni. Nie wymaga hospitalizacji .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C46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C46AD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C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zawroty, osłabienie, poty. Nie wymaga hospitalizacji.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gorączka 39,0 °C, ból w nadbrzuszu, trombocytopenię, powiększona wątroba i śledziona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B065A" w:rsidRPr="00DC43CF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B065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</w:t>
            </w:r>
            <w:r w:rsidR="001B0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i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065A" w:rsidRDefault="001B065A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5A" w:rsidRPr="00C46AD6" w:rsidRDefault="001B065A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A">
              <w:rPr>
                <w:rFonts w:ascii="Times New Roman" w:hAnsi="Times New Roman" w:cs="Times New Roman"/>
                <w:sz w:val="24"/>
                <w:szCs w:val="24"/>
              </w:rPr>
              <w:t>nasilony odczyn w miejscu szczepienia, osłabienie, majaczenie</w:t>
            </w:r>
          </w:p>
        </w:tc>
      </w:tr>
      <w:tr w:rsidR="006C321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1B0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gie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1B065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321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6C32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otr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C321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935FE1" w:rsidP="006C32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  <w:r w:rsidR="006C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212" w:rsidRDefault="006C3212" w:rsidP="006C321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C3212" w:rsidRPr="00DC43CF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C3212" w:rsidRPr="001B065A" w:rsidRDefault="006C3212" w:rsidP="006C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1B065A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gorączka do 38,4 C do 48 god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uogólnione bóle mięśniowe, silne bóle karku i ból głowy, NIE WYMAGAŁA HOSPITALIZACJI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35FE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FE1" w:rsidRDefault="00935FE1" w:rsidP="00935FE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E1" w:rsidRPr="00DC43CF" w:rsidRDefault="00935FE1" w:rsidP="0093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FE1">
              <w:rPr>
                <w:rFonts w:ascii="Times New Roman" w:hAnsi="Times New Roman" w:cs="Times New Roman"/>
                <w:sz w:val="24"/>
                <w:szCs w:val="24"/>
              </w:rPr>
              <w:t>gorączka do 38,5 C, nasilony odczyn w miejscu iniekcji większy niż 10 cm, ból głowy stawów, nie hospitalizowany</w:t>
            </w:r>
          </w:p>
        </w:tc>
      </w:tr>
      <w:tr w:rsidR="0052349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nowod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23499" w:rsidRPr="00DC43CF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2349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499" w:rsidRDefault="00523499" w:rsidP="0052349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99" w:rsidRPr="00523499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99">
              <w:rPr>
                <w:rFonts w:ascii="Times New Roman" w:hAnsi="Times New Roman" w:cs="Times New Roman"/>
                <w:sz w:val="24"/>
                <w:szCs w:val="24"/>
              </w:rPr>
              <w:t xml:space="preserve">gorączka 38, dreszcze, ból stawów i mięśni, okresowa duszność, uczucie zmęczenia, osłabienie, </w:t>
            </w:r>
          </w:p>
          <w:p w:rsidR="00523499" w:rsidRPr="00935FE1" w:rsidRDefault="00523499" w:rsidP="0052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499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arwol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 xml:space="preserve"> 5 dobie po szczepieniu pacjentka zauważyła niedosłuch ucha prawego, rozpoznano niedosłuch spełniający kryteria nagłej głuchoty.</w:t>
            </w:r>
          </w:p>
          <w:p w:rsidR="00741368" w:rsidRPr="00935FE1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Osoba hospitalizowana od 10.02.2021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iedosłuch ucha prawego, spełniający kryteria nagłej głuchoty.</w:t>
            </w:r>
          </w:p>
          <w:p w:rsidR="00741368" w:rsidRPr="00935FE1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Nie wymaga hospitalizacji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gorączka 39-39,4 utrzymująca się  dłużej niż 72 h, dreszcze, bóle mięśni i głowy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dęb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w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41368">
              <w:rPr>
                <w:rFonts w:ascii="Times New Roman" w:hAnsi="Times New Roman" w:cs="Times New Roman"/>
                <w:sz w:val="24"/>
                <w:szCs w:val="24"/>
              </w:rPr>
              <w:t>słabienie, zmniejszenie tolerancji wysiłku pod postacią pieczenia w klatce piersiowej                                         nie hospitalizowany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5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41368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1368" w:rsidRDefault="00741368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41368" w:rsidRPr="00DC43CF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41368" w:rsidRDefault="00741368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2E5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la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0D2E5F">
              <w:rPr>
                <w:rFonts w:ascii="Times New Roman" w:hAnsi="Times New Roman" w:cs="Times New Roman"/>
                <w:sz w:val="24"/>
                <w:szCs w:val="24"/>
              </w:rPr>
              <w:t>wysokomaz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0D2E5F" w:rsidP="000D2E5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D2E5F" w:rsidRPr="00DC43C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D2E5F" w:rsidRDefault="000D2E5F" w:rsidP="000D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D2E5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udzią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bez hospitalizacji, odczyn w miejscu wstrzyknięcia większy niż 10 cm., ropień gorączka, bolesność i powiększenie węzłów chłonnych</w:t>
            </w:r>
          </w:p>
        </w:tc>
      </w:tr>
      <w:tr w:rsidR="000D2E5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0D2E5F" w:rsidP="0074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E5F" w:rsidRDefault="009018A7" w:rsidP="00741368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E5F" w:rsidRPr="00DC43CF" w:rsidRDefault="009018A7" w:rsidP="0074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acjentka z alergia wziewną (uczulona na roztocze kurzu domowego) Astmę neguje. Ok 20 min po podaniu szczepionki wystąpił suchy kaszel, uczucie ciężaru w klatce piersiowej, nudności. Ciśnienie tętnicze i akcja serca prawidłowe. W badaniu przedmiotowym bladość powłok skórnych, oddech przyspieszony (25/min) płytki, suchy kaszel. Osłuchowo szmer pęcherzykowy. Podano </w:t>
            </w:r>
            <w:proofErr w:type="spellStart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Clemastin</w:t>
            </w:r>
            <w:proofErr w:type="spellEnd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 iv, </w:t>
            </w:r>
            <w:proofErr w:type="spellStart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Hydrocortison</w:t>
            </w:r>
            <w:proofErr w:type="spellEnd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 iv, </w:t>
            </w:r>
            <w:proofErr w:type="spellStart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Rupafin</w:t>
            </w:r>
            <w:proofErr w:type="spellEnd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 po, </w:t>
            </w:r>
            <w:proofErr w:type="spellStart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Ventolin</w:t>
            </w:r>
            <w:proofErr w:type="spellEnd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 MDI, tlen. Po </w:t>
            </w:r>
            <w:proofErr w:type="spellStart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>okolo</w:t>
            </w:r>
            <w:proofErr w:type="spellEnd"/>
            <w:r w:rsidRPr="009018A7">
              <w:rPr>
                <w:rFonts w:ascii="Times New Roman" w:hAnsi="Times New Roman" w:cs="Times New Roman"/>
                <w:sz w:val="24"/>
                <w:szCs w:val="24"/>
              </w:rPr>
              <w:t xml:space="preserve"> godzinie objawy ustąpiły, nie obserwowano nawrotu.</w:t>
            </w:r>
          </w:p>
        </w:tc>
      </w:tr>
      <w:tr w:rsidR="009018A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8A7" w:rsidRDefault="009018A7" w:rsidP="009018A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018A7" w:rsidRPr="00DC43CF" w:rsidRDefault="009018A7" w:rsidP="0090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iemianowice Śląski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3041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041" w:rsidRDefault="001D3041" w:rsidP="001D3041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3041" w:rsidRPr="00DC43CF" w:rsidRDefault="001D3041" w:rsidP="001D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roc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63CC4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CC4" w:rsidRDefault="00F63CC4" w:rsidP="00F63CC4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63CC4" w:rsidRPr="00DC43CF" w:rsidRDefault="00F63CC4" w:rsidP="00F6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udzią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mość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heł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Nie hospitalizowana. Nagły ból mięśni i stawów wszystkich z temperaturą 38.4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 xml:space="preserve"> C. Wzmożone napięcie mięśniowe z brakiem możliwości poruszania palcami dłoni. Silny ból głowy, zawroty głowy. Upośledzona ostrość widzenia. Objawy trwały ok. 8 godzin. Następnie spadek temperatury do 35,3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 xml:space="preserve"> C. Bóle mięśniowo-stawowe i zaburzenia widzenia do 12 godzin. Osłabienie i męczliwość  przy wysiłku utrzymują się nadal.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ędzyrz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ag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zcz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temperatura 39,5 - 39,9,duszność, nie wymagał hospitalizacji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38,0-38,4 C, odczyn w miejscu wstrzyknięcia o średnicy większej niż 10 cm utrzymujący się ponad 3 dni, rumień wokół miejsca szczepienia, NIE WYMAGA HOSP.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38,0-38,4 C trwająca 2 doby, silny ból głowy, bóle kostno-mięśniowo, ból prawego podżebrza, powiększenie brzucha w obwodzie, tkliwość brzucha przy palpacji w rzucie wątroby, zaburzenia świadomości; NIE WYMAGA HOSP</w:t>
            </w:r>
          </w:p>
        </w:tc>
      </w:tr>
      <w:tr w:rsidR="006A0D3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D3F" w:rsidRDefault="006A0D3F" w:rsidP="006A0D3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3F" w:rsidRPr="00DC43CF" w:rsidRDefault="006A0D3F" w:rsidP="006A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3F">
              <w:rPr>
                <w:rFonts w:ascii="Times New Roman" w:hAnsi="Times New Roman" w:cs="Times New Roman"/>
                <w:sz w:val="24"/>
                <w:szCs w:val="24"/>
              </w:rPr>
              <w:t>gorączka do 38,6 C trwająca do 29.01.21.; dreszcze, bóle mięśni, stawów. Głowy, brzucha, przelewanie w jelitach NIE WYMAGA HOSPITALIZACJI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C3D6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kierniew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D6A" w:rsidRDefault="000C3D6A" w:rsidP="000C3D6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C3D6A" w:rsidRPr="00DC43CF" w:rsidRDefault="000C3D6A" w:rsidP="000C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eleporada</w:t>
            </w:r>
            <w:proofErr w:type="spellEnd"/>
            <w:r w:rsidRPr="00174CFC">
              <w:rPr>
                <w:rFonts w:ascii="Times New Roman" w:hAnsi="Times New Roman" w:cs="Times New Roman"/>
                <w:sz w:val="24"/>
                <w:szCs w:val="24"/>
              </w:rPr>
              <w:t xml:space="preserve"> w dniu 08.02.2021 -pacjentka zgłosiła, że w dniu 07.02.2021 miała epizod  niepamięci wstecznej. Nie pamięta co się z nią działo w tym dniu od godz. 08 do 14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ło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sty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u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łom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porażenie lewego nerwu twarzowego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arsz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6A0D3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utrata przytomności,           Nie wymaga hospitalizacji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74CFC" w:rsidRPr="00DC43CF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74CF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4CFC" w:rsidRDefault="00174CFC" w:rsidP="00174CF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CFC" w:rsidRPr="00174CFC" w:rsidRDefault="00174CFC" w:rsidP="00174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74CFC">
              <w:rPr>
                <w:rFonts w:ascii="Times New Roman" w:hAnsi="Times New Roman" w:cs="Times New Roman"/>
                <w:sz w:val="24"/>
                <w:szCs w:val="24"/>
              </w:rPr>
              <w:t>dczyn w miejscu ukłucia 3-5 cm, gorączka do 40,8C z zaburzeniami świadomości, kurczami mięśni rąk, drgawki gorączkowe, wymioty. Nie wymaga hospitalizacji</w:t>
            </w:r>
          </w:p>
        </w:tc>
      </w:tr>
      <w:tr w:rsidR="00203E1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03E1B" w:rsidRPr="00DC43CF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03E1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E1B" w:rsidRDefault="00203E1B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1B" w:rsidRPr="00174CFC" w:rsidRDefault="00203E1B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03E1B">
              <w:rPr>
                <w:rFonts w:ascii="Times New Roman" w:hAnsi="Times New Roman" w:cs="Times New Roman"/>
                <w:sz w:val="24"/>
                <w:szCs w:val="24"/>
              </w:rPr>
              <w:t xml:space="preserve">acjentka hospitalizowana od 05.02.2021 r. w Klinice Neurologii Klinicznego Szpitala Wojewódzkiego Nr 2 w Rzeszowie. Z opisu lekarza - zasłabnięcie, drgawki </w:t>
            </w:r>
            <w:proofErr w:type="spellStart"/>
            <w:r w:rsidRPr="00203E1B">
              <w:rPr>
                <w:rFonts w:ascii="Times New Roman" w:hAnsi="Times New Roman" w:cs="Times New Roman"/>
                <w:sz w:val="24"/>
                <w:szCs w:val="24"/>
              </w:rPr>
              <w:t>niegorączkowe</w:t>
            </w:r>
            <w:proofErr w:type="spellEnd"/>
            <w:r w:rsidRPr="00203E1B">
              <w:rPr>
                <w:rFonts w:ascii="Times New Roman" w:hAnsi="Times New Roman" w:cs="Times New Roman"/>
                <w:sz w:val="24"/>
                <w:szCs w:val="24"/>
              </w:rPr>
              <w:t>. Z wywiadu z pacjentką - kolejne zasłabnięcie podczas hospitalizacji, drętwienie rąk, nóg i twarzy.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203E1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 xml:space="preserve">Po prawie 48 godzinach od szczepienia wystąpiło złe samopoczucie, uczucie ucisku </w:t>
            </w:r>
          </w:p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w klatce piersiowej, duszność, ciśnienie 83/60, AS 150 , pacjentka przyjęła Beto 50 oraz Walerianę – objawy ustąpiły. Podejrzenie anafilaksji. Skierowano do konsultacji alergologicznej. Niehospitalizowana.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ańs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udar niedokrwienny pnia mózgu, pacjent hospitalizowany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3A">
              <w:rPr>
                <w:rFonts w:ascii="Times New Roman" w:hAnsi="Times New Roman" w:cs="Times New Roman"/>
                <w:sz w:val="24"/>
                <w:szCs w:val="24"/>
              </w:rPr>
              <w:t>Dobę po szczepieniu wysokie ciśnienie tętnicze 220/120 utrzymujące się przez 3 doby.  Leczenie w domu lekami przeciw nadciśnieniowymi. Niehospitalizowana.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art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9603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03A" w:rsidRDefault="00D9603A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9603A" w:rsidRPr="00DC43CF" w:rsidRDefault="00D9603A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ybni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D9603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B2A1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A1F" w:rsidRDefault="00AB2A1F" w:rsidP="00AB2A1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B2A1F" w:rsidRPr="00DC43CF" w:rsidRDefault="00AB2A1F" w:rsidP="00A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tom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lesze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45">
              <w:rPr>
                <w:rFonts w:ascii="Times New Roman" w:hAnsi="Times New Roman" w:cs="Times New Roman"/>
                <w:sz w:val="24"/>
                <w:szCs w:val="24"/>
              </w:rPr>
              <w:t>5 godzin po podaniu szczepionki pojawił się ból w miejscu podania; 10 godzin po podaniu pojawiły się dreszcze, ból mięśni i skóry (w skali 8/10); silny ból głowy i ból gałek ocznych; zawroty głowy; powiększeniu uległy węzły chłonne nadobojczykowe po lewej stronie - miękki, bolesne, przesuwalne; znaczne osłabienie;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E4B45">
              <w:rPr>
                <w:rFonts w:ascii="Times New Roman" w:hAnsi="Times New Roman" w:cs="Times New Roman"/>
                <w:sz w:val="24"/>
                <w:szCs w:val="24"/>
              </w:rPr>
              <w:t>czopląs, zaburzenia równowagi, zawroty głowy, osłabienie siły mięśniowej w obrębie kończyn górnych i dolnych , ból głowy (okolica potylicy), wymioty, biegunk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E4B4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4B45" w:rsidRDefault="009E4B45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E4B45" w:rsidRPr="00DC43CF" w:rsidRDefault="009E4B45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AF784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842">
              <w:rPr>
                <w:rFonts w:ascii="Times New Roman" w:hAnsi="Times New Roman" w:cs="Times New Roman"/>
                <w:sz w:val="24"/>
                <w:szCs w:val="24"/>
              </w:rPr>
              <w:t>biegunka , nie wymaga hospitalizacji</w:t>
            </w:r>
          </w:p>
        </w:tc>
      </w:tr>
      <w:tr w:rsidR="00AF784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AF784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F7842" w:rsidRPr="00DC43CF" w:rsidRDefault="00AF7842" w:rsidP="00AF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F784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AF7842" w:rsidP="009E4B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42" w:rsidRDefault="00B2057D" w:rsidP="009E4B4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42" w:rsidRPr="00DC43CF" w:rsidRDefault="00B2057D" w:rsidP="009E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7D">
              <w:rPr>
                <w:rFonts w:ascii="Times New Roman" w:hAnsi="Times New Roman" w:cs="Times New Roman"/>
                <w:sz w:val="24"/>
                <w:szCs w:val="24"/>
              </w:rPr>
              <w:t xml:space="preserve">temp, wysypka </w:t>
            </w:r>
            <w:proofErr w:type="spellStart"/>
            <w:r w:rsidRPr="00B2057D">
              <w:rPr>
                <w:rFonts w:ascii="Times New Roman" w:hAnsi="Times New Roman" w:cs="Times New Roman"/>
                <w:sz w:val="24"/>
                <w:szCs w:val="24"/>
              </w:rPr>
              <w:t>różyc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ocho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egunka, nie hospitalizowana</w:t>
            </w:r>
          </w:p>
        </w:tc>
      </w:tr>
      <w:tr w:rsidR="00B205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05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57D">
              <w:rPr>
                <w:rFonts w:ascii="Times New Roman" w:hAnsi="Times New Roman" w:cs="Times New Roman"/>
                <w:sz w:val="24"/>
                <w:szCs w:val="24"/>
              </w:rPr>
              <w:t>Tachykardia, duszność,  zaburzenia czu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ie hospitalizowana</w:t>
            </w:r>
          </w:p>
        </w:tc>
      </w:tr>
      <w:tr w:rsidR="00B205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2057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057D" w:rsidRDefault="00B2057D" w:rsidP="00B2057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B2057D" w:rsidRPr="00DC43CF" w:rsidRDefault="00B2057D" w:rsidP="00B20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BB29C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F" w:rsidRPr="00DC43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B29CF">
              <w:rPr>
                <w:rFonts w:ascii="Times New Roman" w:hAnsi="Times New Roman" w:cs="Times New Roman"/>
                <w:sz w:val="24"/>
                <w:szCs w:val="24"/>
              </w:rPr>
              <w:t>trzymująca się przez 2 doby gorączka 41°C, osłabienie, brak apetytu, ból głowy, biegunka, odczyn w miejscu wstrzyknięcia o średnicy 6-9 cm. Nie wymaga hospitalizacji.</w:t>
            </w:r>
          </w:p>
        </w:tc>
      </w:tr>
      <w:tr w:rsidR="00BB29C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9CF" w:rsidRDefault="00BB29CF" w:rsidP="00BB29C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F" w:rsidRPr="00DC43CF" w:rsidRDefault="00BB29CF" w:rsidP="00BB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B29CF">
              <w:rPr>
                <w:rFonts w:ascii="Times New Roman" w:hAnsi="Times New Roman" w:cs="Times New Roman"/>
                <w:sz w:val="24"/>
                <w:szCs w:val="24"/>
              </w:rPr>
              <w:t xml:space="preserve">ogólniona pokrzywka, duszność, </w:t>
            </w:r>
            <w:proofErr w:type="spellStart"/>
            <w:r w:rsidRPr="00BB29CF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BB29CF">
              <w:rPr>
                <w:rFonts w:ascii="Times New Roman" w:hAnsi="Times New Roman" w:cs="Times New Roman"/>
                <w:sz w:val="24"/>
                <w:szCs w:val="24"/>
              </w:rPr>
              <w:t>, odczyn w miejscu wstrzyknięcia o średnicy większej niż 10 cm utrzymujący się ponad 3 dni. Nie wymaga hospitalizacji.</w:t>
            </w:r>
          </w:p>
        </w:tc>
      </w:tr>
      <w:tr w:rsidR="00E32E1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E16" w:rsidRDefault="00E32E16" w:rsidP="00E32E1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16" w:rsidRPr="00DC43CF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E32E16" w:rsidRPr="00DC43CF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E32E16" w:rsidRPr="00DC43CF" w:rsidRDefault="00E32E16" w:rsidP="00E3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amoj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u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93">
              <w:rPr>
                <w:rFonts w:ascii="Times New Roman" w:hAnsi="Times New Roman" w:cs="Times New Roman"/>
                <w:sz w:val="24"/>
                <w:szCs w:val="24"/>
              </w:rPr>
              <w:t>po 12 godzinach szczepienia ból głowy utrzymujący się kilka dni, po 7 dniach ( 11.02.21 ) udar niedokrwienny w godzinach porannych.</w:t>
            </w:r>
          </w:p>
        </w:tc>
      </w:tr>
      <w:tr w:rsidR="0051409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1409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ar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093" w:rsidRDefault="00514093" w:rsidP="0051409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14093" w:rsidRPr="00DC43CF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14093" w:rsidRDefault="00514093" w:rsidP="0051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D458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u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zielo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58A" w:rsidRDefault="004D458A" w:rsidP="004D458A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58A" w:rsidRPr="00DC43CF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D458A" w:rsidRPr="00DC43CF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D458A" w:rsidRDefault="004D458A" w:rsidP="004D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0085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a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0085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iotrków Trybuna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9" w:rsidRDefault="00100859" w:rsidP="0010085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00859" w:rsidRPr="00DC43CF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00859" w:rsidRDefault="00100859" w:rsidP="0010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189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189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ełchat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D1890" w:rsidRPr="00DC43CF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9D189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890" w:rsidRDefault="009D1890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890" w:rsidRDefault="009D1890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890">
              <w:rPr>
                <w:rFonts w:ascii="Times New Roman" w:hAnsi="Times New Roman" w:cs="Times New Roman"/>
                <w:sz w:val="24"/>
                <w:szCs w:val="24"/>
              </w:rPr>
              <w:t>ból ręki, osłabienie, problem z nabraniem głębokiego oddechu, kaszel, utrata przytomności na ok. 5 minut z zasinieniem i bladością powłok skórnych; nie wymaga hospitalizacji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or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9D189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9D1890" w:rsidRDefault="00CB5F63" w:rsidP="009D1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temperatura 39,5-39,9 wymioty, ból głowy mięśni i stawów, obrzęk oczodołu, zaczerwienieni i przekrwienie spojówek, kaszel z dusznością i niepokojem , brak apetytu, zawroty głowy nie wymaga hospitalizacji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święcim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bolesność i powiększenie węzłów chłonnych, gorączka 38,5-38,9 utrzymująca się do 48 h, rozbicie, dreszcze, luźne stolce, nudności, osłabienie, nie hospitalizowan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podejrzenie udaru mózgu, hosp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zacja od 10.02.2021, szpital Ż</w:t>
            </w:r>
            <w:r w:rsidRPr="00CB5F63">
              <w:rPr>
                <w:rFonts w:ascii="Times New Roman" w:hAnsi="Times New Roman" w:cs="Times New Roman"/>
                <w:sz w:val="24"/>
                <w:szCs w:val="24"/>
              </w:rPr>
              <w:t>eromskiego w Krakowie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u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B5F6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63" w:rsidRDefault="00CB5F63" w:rsidP="00CB5F6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B5F63" w:rsidRPr="00DC43CF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B5F63" w:rsidRPr="009D1890" w:rsidRDefault="00CB5F63" w:rsidP="00CB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d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9D1890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egion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9D1890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łę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9D1890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 xml:space="preserve">nagłe zatrzymanie krążenia, migotanie i trzepotanie przedsionków. </w:t>
            </w:r>
          </w:p>
          <w:p w:rsidR="00C65AE5" w:rsidRP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</w:p>
        </w:tc>
      </w:tr>
      <w:tr w:rsidR="00C65AE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iasec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ierp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ysz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zgon </w:t>
            </w: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</w:tr>
      <w:tr w:rsidR="00C65AE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yrard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u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65AE5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AE5" w:rsidRDefault="00C65AE5" w:rsidP="00C65AE5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E5" w:rsidRPr="00C65AE5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 xml:space="preserve">strząs anafilaktyczny &gt;15 minut od zaszczepienia 2 dawką szczepionki </w:t>
            </w:r>
            <w:proofErr w:type="spellStart"/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Comirnaty</w:t>
            </w:r>
            <w:proofErr w:type="spellEnd"/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AE5" w:rsidRPr="00DC43CF" w:rsidRDefault="00C65AE5" w:rsidP="00C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E5">
              <w:rPr>
                <w:rFonts w:ascii="Times New Roman" w:hAnsi="Times New Roman" w:cs="Times New Roman"/>
                <w:sz w:val="24"/>
                <w:szCs w:val="24"/>
              </w:rPr>
              <w:t>Pacjent przebywał na izbie przyjęć w celu obserwacji</w:t>
            </w:r>
          </w:p>
        </w:tc>
      </w:tr>
      <w:tr w:rsidR="00DD0E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Opol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0E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i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D0E46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E46" w:rsidRDefault="00DD0E46" w:rsidP="00DD0E46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D0E46" w:rsidRPr="00DC43CF" w:rsidRDefault="00DD0E46" w:rsidP="00DD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6D9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iałysto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6D9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066D9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D92" w:rsidRDefault="00066D92" w:rsidP="00066D9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066D92" w:rsidRPr="00DC43CF" w:rsidRDefault="00066D92" w:rsidP="0006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zęstocho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zęstoch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30">
              <w:rPr>
                <w:rFonts w:ascii="Times New Roman" w:hAnsi="Times New Roman" w:cs="Times New Roman"/>
                <w:sz w:val="24"/>
                <w:szCs w:val="24"/>
              </w:rPr>
              <w:t>Duszność, ból w klatce piersiowej, osłabienie.</w:t>
            </w:r>
          </w:p>
          <w:p w:rsidR="00C35830" w:rsidRP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3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Pr="00C35830">
              <w:rPr>
                <w:rFonts w:ascii="Times New Roman" w:hAnsi="Times New Roman" w:cs="Times New Roman"/>
                <w:sz w:val="24"/>
                <w:szCs w:val="24"/>
              </w:rPr>
              <w:t xml:space="preserve">: 11.02.2021 r. 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30">
              <w:rPr>
                <w:rFonts w:ascii="Times New Roman" w:hAnsi="Times New Roman" w:cs="Times New Roman"/>
                <w:sz w:val="24"/>
                <w:szCs w:val="24"/>
              </w:rPr>
              <w:t>godz. 19.15</w:t>
            </w:r>
          </w:p>
        </w:tc>
      </w:tr>
      <w:tr w:rsidR="00C3583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mikoł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jastrzęb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35830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4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odzis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830" w:rsidRDefault="00C35830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35830" w:rsidRPr="00DC43CF" w:rsidRDefault="00C35830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3CB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 o śr. Pow. 10 cm, utrzymujący się ponad 3 dni, reakcja alergiczna w postaci pokrzywki oraz świąd skóry i duszność. W opisie odczynu wpisano: reakcja alergiczna wymagała podania dożylnie </w:t>
            </w:r>
            <w:proofErr w:type="spellStart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Clemastinum</w:t>
            </w:r>
            <w:proofErr w:type="spellEnd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Dexavenu</w:t>
            </w:r>
            <w:proofErr w:type="spellEnd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, potem </w:t>
            </w:r>
            <w:proofErr w:type="spellStart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Loratan</w:t>
            </w:r>
            <w:proofErr w:type="spellEnd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 doustnie. Ponadto bóle kostno-mięśniowe utrzymujące się przez kilka dni po szczepieniu, wymagające podania NLPZ. </w:t>
            </w:r>
          </w:p>
          <w:p w:rsidR="00353CB2" w:rsidRPr="00DC43CF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Osoba nie była hospitalizowana w z powodu NOP.</w:t>
            </w:r>
          </w:p>
        </w:tc>
      </w:tr>
      <w:tr w:rsidR="00353CB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nasilony odczyn w miejscu wstrzyknięcia o śr. Pow. 10 cm, utrzymujący się ponad 3 dni. W opisie odczynu wpisano: ze względu na reakcję alergiczną, która wystąpiła po podaniu I dawki szczepionki </w:t>
            </w:r>
            <w:proofErr w:type="spellStart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Comirnaty</w:t>
            </w:r>
            <w:proofErr w:type="spellEnd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, przed drugą podano dożylnie </w:t>
            </w:r>
            <w:proofErr w:type="spellStart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Clemastinum</w:t>
            </w:r>
            <w:proofErr w:type="spellEnd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Dexavenu</w:t>
            </w:r>
            <w:proofErr w:type="spellEnd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proofErr w:type="spellStart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Loratan</w:t>
            </w:r>
            <w:proofErr w:type="spellEnd"/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 doustnie. Ponadto od drugiego dnia po szczepieniu bóle kostno-mięśniowe utrzymujące się przez kilka dni wymagające podania NLPZ. W drugim dniu po zaszczepieniu silne zawroty głowy i zaburzenia równowagi z drętwieniem 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. twarzy i szyi, które ustąpiły po kilku godzinach bez leczenia.</w:t>
            </w:r>
          </w:p>
          <w:p w:rsidR="00353CB2" w:rsidRPr="00DC43CF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Osoba nie była hospitalizowana w z powodu NOP.</w:t>
            </w:r>
          </w:p>
        </w:tc>
      </w:tr>
      <w:tr w:rsidR="00353CB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5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353CB2" w:rsidP="00353CB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353CB2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 xml:space="preserve">asilony odczyn w miejscu wstrzyknięcia o śr. 3-5 cm, bolesność i powiększenie regionalnych węzłów chłonnych, gorączka z max. temp. 38,0-38,4 st. C, utrzymująca się powyżej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, biegunka. Opis powikłań: gorączka, ropne zapalenie migdałków, gardła, krtani, bóle brzucha, płyn w jamie otrzewnowej w miednicy mniejszej. W dodatkowych danych wpisano: NOP w przebiegu wymagał hospitalizacji, ciężki przebieg zapalenia gardła z objawami sugerującymi infekcję uogólnioną.</w:t>
            </w:r>
          </w:p>
          <w:p w:rsidR="00353CB2" w:rsidRPr="00DC43CF" w:rsidRDefault="00353CB2" w:rsidP="00353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B2">
              <w:rPr>
                <w:rFonts w:ascii="Times New Roman" w:hAnsi="Times New Roman" w:cs="Times New Roman"/>
                <w:sz w:val="24"/>
                <w:szCs w:val="24"/>
              </w:rPr>
              <w:t>Osoba była hospitalizowana w dniach 03.02.2021r. - 07.02.2021r.</w:t>
            </w:r>
          </w:p>
        </w:tc>
      </w:tr>
      <w:tr w:rsidR="00353CB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czar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sko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-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3CB2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czar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sko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-trzcian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667A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nieźnie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7AF" w:rsidRDefault="00A667AF" w:rsidP="00A667A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 xml:space="preserve">acjent 5 minut po podaniu szczepionki doznał utraty przytomności z napadem drgawek (czas trwania ok. 10 s), po epizodzie </w:t>
            </w:r>
            <w:r w:rsidRPr="00A66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oczynnie odzyskał przytomność. Pacjent został przetransportowany na SOR Szpitala Pomnik Chrztu Polski w Gnieźnie</w:t>
            </w:r>
          </w:p>
        </w:tc>
      </w:tr>
      <w:tr w:rsidR="00353CB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5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.01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o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A667AF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667AF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3CB2" w:rsidRPr="00DC43CF" w:rsidRDefault="00A667AF" w:rsidP="00A6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3CB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353CB2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5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CB2" w:rsidRDefault="004162A4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B2" w:rsidRPr="00DC43CF" w:rsidRDefault="00A667AF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7AF">
              <w:rPr>
                <w:rFonts w:ascii="Times New Roman" w:hAnsi="Times New Roman" w:cs="Times New Roman"/>
                <w:sz w:val="24"/>
                <w:szCs w:val="24"/>
              </w:rPr>
              <w:t xml:space="preserve">ból w klatce piersiowej, gorączka (39,5°C), zawroty oraz ból głowy, spadek ciśnienia rozkurczowego, tachykardia, w 1 dobie po szczepieniu wysokie stężenie </w:t>
            </w:r>
            <w:proofErr w:type="spellStart"/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troponin</w:t>
            </w:r>
            <w:proofErr w:type="spellEnd"/>
            <w:r w:rsidRPr="00A66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TnT</w:t>
            </w:r>
            <w:proofErr w:type="spellEnd"/>
            <w:r w:rsidRPr="00A667AF">
              <w:rPr>
                <w:rFonts w:ascii="Times New Roman" w:hAnsi="Times New Roman" w:cs="Times New Roman"/>
                <w:sz w:val="24"/>
                <w:szCs w:val="24"/>
              </w:rPr>
              <w:t>, nie hospitalizowany</w:t>
            </w:r>
          </w:p>
        </w:tc>
      </w:tr>
      <w:tr w:rsidR="00C26D9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ło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A667AF" w:rsidRDefault="00C26D9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9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zgon</w:t>
            </w:r>
            <w:r w:rsidRPr="00C26D9B">
              <w:rPr>
                <w:rFonts w:ascii="Times New Roman" w:hAnsi="Times New Roman" w:cs="Times New Roman"/>
                <w:sz w:val="24"/>
                <w:szCs w:val="24"/>
              </w:rPr>
              <w:t xml:space="preserve"> (zgłoszenie dokonane poprzez SEPIS ID NOP00544237- nagły zgon w mieszkaniu przed przybyciem zespołu ratownictwa medycznego</w:t>
            </w:r>
          </w:p>
        </w:tc>
      </w:tr>
      <w:tr w:rsidR="00C26D9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8C194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8C194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8C194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A667AF" w:rsidRDefault="00FC67E2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C67E2">
              <w:rPr>
                <w:rFonts w:ascii="Times New Roman" w:hAnsi="Times New Roman" w:cs="Times New Roman"/>
                <w:sz w:val="24"/>
                <w:szCs w:val="24"/>
              </w:rPr>
              <w:t>koło 1 minuty po podaniu szczepienia objawy pod postacią uczucia gorąca i mrowienia całego ciała, która ewoluowała w silny skurczowy ból brzucha, puste parcie na stolec, drgawki, potliwość i nudności. Wezwano ZRM. Pacjentce złożono wkłucie obwodowe, przetoczono 500 ml 0,9% NaCl iv. i podano 500mg adrenaliny im., Pyralginę i No-Spę. Wskutek zastosowanego leczenia uzyskano zmniejszenie dolegliwości i normalizację stanu ogólnego. Chorą w asyście ZRM wysłano na obserwację lekarską w SOR.</w:t>
            </w:r>
          </w:p>
        </w:tc>
      </w:tr>
      <w:tr w:rsidR="008C194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6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943" w:rsidRDefault="008C1943" w:rsidP="008C194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943" w:rsidRPr="00DC43CF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C1943" w:rsidRPr="00DC43CF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C1943" w:rsidRPr="00A667AF" w:rsidRDefault="008C1943" w:rsidP="008C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ochacze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C26D9B" w:rsidP="00C26D9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C26D9B" w:rsidRPr="00DC43C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C26D9B" w:rsidP="00C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578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rzel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578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6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będz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35578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ychy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iel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9B" w:rsidRPr="00A667AF" w:rsidRDefault="0035578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783">
              <w:rPr>
                <w:rFonts w:ascii="Times New Roman" w:hAnsi="Times New Roman" w:cs="Times New Roman"/>
                <w:sz w:val="24"/>
                <w:szCs w:val="24"/>
              </w:rPr>
              <w:t xml:space="preserve">wstrząs anafilaktyczny, reakcja anafilaktyczna: obrzęk </w:t>
            </w:r>
            <w:proofErr w:type="spellStart"/>
            <w:r w:rsidRPr="00355783">
              <w:rPr>
                <w:rFonts w:ascii="Times New Roman" w:hAnsi="Times New Roman" w:cs="Times New Roman"/>
                <w:sz w:val="24"/>
                <w:szCs w:val="24"/>
              </w:rPr>
              <w:t>Quinckego</w:t>
            </w:r>
            <w:proofErr w:type="spellEnd"/>
            <w:r w:rsidRPr="003557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5783">
              <w:rPr>
                <w:rFonts w:ascii="Times New Roman" w:hAnsi="Times New Roman" w:cs="Times New Roman"/>
                <w:sz w:val="24"/>
                <w:szCs w:val="24"/>
              </w:rPr>
              <w:t>laryngospazm</w:t>
            </w:r>
            <w:proofErr w:type="spellEnd"/>
            <w:r w:rsidRPr="00355783">
              <w:rPr>
                <w:rFonts w:ascii="Times New Roman" w:hAnsi="Times New Roman" w:cs="Times New Roman"/>
                <w:sz w:val="24"/>
                <w:szCs w:val="24"/>
              </w:rPr>
              <w:t xml:space="preserve">, reakcja astmatyczna;                              Opis odczynu/dodatkowe dane: duszność, skurcz oskrzeli, obrzęk języka i krtani, senność, chrypka nie ustępujące po sterydach i lekach przeciwhistaminowych podanych dożylnie, hospitalizacja.  </w:t>
            </w:r>
          </w:p>
        </w:tc>
      </w:tr>
      <w:tr w:rsidR="0035578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7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ości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783" w:rsidRDefault="00355783" w:rsidP="0035578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355783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C26D9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C26D9B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3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zczec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D9B" w:rsidRDefault="0035578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355783" w:rsidRPr="00DC43C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C26D9B" w:rsidRPr="00A667AF" w:rsidRDefault="0035578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242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rocła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42F" w:rsidRDefault="007E242F" w:rsidP="007E242F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2F" w:rsidRPr="00DC43C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E242F" w:rsidRPr="00DC43C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E242F" w:rsidRPr="00A667AF" w:rsidRDefault="007E242F" w:rsidP="007E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7E242F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4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przemy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42F" w:rsidRDefault="007E242F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2F" w:rsidRPr="00DC43CF" w:rsidRDefault="007E242F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7E242F">
              <w:rPr>
                <w:rFonts w:ascii="Times New Roman" w:hAnsi="Times New Roman" w:cs="Times New Roman"/>
                <w:sz w:val="24"/>
                <w:szCs w:val="24"/>
              </w:rPr>
              <w:t>akażenie SARS-CoV-2 z ostrą niewydolnością oddechową, niewydolnością nerek, zaburzenia elektrolitowe- WYMAGA HOSPITALIZACJI</w:t>
            </w:r>
          </w:p>
        </w:tc>
      </w:tr>
      <w:tr w:rsidR="00931BF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931B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CD0CE5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CD0CE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931BF7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dolno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931BF7" w:rsidRDefault="00931BF7" w:rsidP="00CD0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CD0CE5">
              <w:rPr>
                <w:rFonts w:ascii="Times New Roman" w:hAnsi="Times New Roman" w:cs="Times New Roman"/>
                <w:sz w:val="24"/>
                <w:szCs w:val="24"/>
              </w:rPr>
              <w:t>Jelenia Gór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BF7" w:rsidRDefault="00931BF7" w:rsidP="00931BF7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F7" w:rsidRPr="00DC43CF" w:rsidRDefault="00931BF7" w:rsidP="0093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931BF7" w:rsidRPr="00DC43CF" w:rsidRDefault="00931BF7" w:rsidP="0093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931BF7" w:rsidRPr="00A667AF" w:rsidRDefault="00931BF7" w:rsidP="0093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7F2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żni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F2A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7F2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ydgoszcz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2A" w:rsidRDefault="0058168B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17F2A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58168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7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ujawsko- 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łocła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168B" w:rsidRDefault="0058168B" w:rsidP="0058168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58168B" w:rsidRPr="00DC43CF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58168B" w:rsidRDefault="0058168B" w:rsidP="0058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8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ubl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8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lube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FF708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lube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hrubi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082" w:rsidRDefault="00FF7082" w:rsidP="00FF708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FF7082" w:rsidRPr="00DC43CF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FF7082" w:rsidRDefault="00FF7082" w:rsidP="00F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domszcza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79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u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Łód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łódz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łó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62D7B">
              <w:rPr>
                <w:rFonts w:ascii="Times New Roman" w:hAnsi="Times New Roman" w:cs="Times New Roman"/>
                <w:sz w:val="24"/>
                <w:szCs w:val="24"/>
              </w:rPr>
              <w:t>ardzo silne bóle mięśni całego ciała, temperatura 39,5 st. C. Nie wymaga hospitalizacji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iel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krak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7B">
              <w:rPr>
                <w:rFonts w:ascii="Times New Roman" w:hAnsi="Times New Roman" w:cs="Times New Roman"/>
                <w:sz w:val="24"/>
                <w:szCs w:val="24"/>
              </w:rPr>
              <w:t>ciężkość w oddychaniu, duszność. Wykorzystanie przepony i mięśni międzyżebrowych do oddychania. Uczucie pieczenia oczu osłabienie i wzmożona senność. Przebyła COVD w listopadzie. Nie hospitalizowana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rak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862D7B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ł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Tarn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D7B" w:rsidRDefault="00862D7B" w:rsidP="00862D7B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862D7B" w:rsidRPr="00DC43CF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862D7B" w:rsidRDefault="00862D7B" w:rsidP="0086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417F2A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7D6733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417F2A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17F2A" w:rsidRDefault="007D6733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rszaw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F2A" w:rsidRDefault="007D6733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2A" w:rsidRDefault="007D6733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D6733">
              <w:rPr>
                <w:rFonts w:ascii="Times New Roman" w:hAnsi="Times New Roman" w:cs="Times New Roman"/>
                <w:sz w:val="24"/>
                <w:szCs w:val="24"/>
              </w:rPr>
              <w:t xml:space="preserve">brzęk twarzy, przemijające porażenie nerwu twarzowego, </w:t>
            </w:r>
            <w:proofErr w:type="spellStart"/>
            <w:r w:rsidRPr="007D6733">
              <w:rPr>
                <w:rFonts w:ascii="Times New Roman" w:hAnsi="Times New Roman" w:cs="Times New Roman"/>
                <w:sz w:val="24"/>
                <w:szCs w:val="24"/>
              </w:rPr>
              <w:t>hypertensja</w:t>
            </w:r>
            <w:proofErr w:type="spellEnd"/>
            <w:r w:rsidRPr="007D6733">
              <w:rPr>
                <w:rFonts w:ascii="Times New Roman" w:hAnsi="Times New Roman" w:cs="Times New Roman"/>
                <w:sz w:val="24"/>
                <w:szCs w:val="24"/>
              </w:rPr>
              <w:t xml:space="preserve"> wymagająca hospitalizacji</w:t>
            </w:r>
          </w:p>
        </w:tc>
      </w:tr>
      <w:tr w:rsidR="007D6733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zowie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grodzi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733" w:rsidRDefault="007D6733" w:rsidP="007D6733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33" w:rsidRPr="00DC43CF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7D6733" w:rsidRPr="00DC43CF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7D6733" w:rsidRDefault="007D6733" w:rsidP="007D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po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D2">
              <w:rPr>
                <w:rFonts w:ascii="Times New Roman" w:hAnsi="Times New Roman" w:cs="Times New Roman"/>
                <w:sz w:val="24"/>
                <w:szCs w:val="24"/>
              </w:rPr>
              <w:t>temperatura 38,2 , duszność</w:t>
            </w:r>
          </w:p>
        </w:tc>
      </w:tr>
      <w:tr w:rsidR="00A139D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zeszó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dkarpac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zesz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wejhe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A139D2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dyni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9D2" w:rsidRDefault="00A139D2" w:rsidP="00A139D2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A139D2" w:rsidRPr="00DC43CF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A139D2" w:rsidRDefault="00A139D2" w:rsidP="00A13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3D">
              <w:rPr>
                <w:rFonts w:ascii="Times New Roman" w:hAnsi="Times New Roman" w:cs="Times New Roman"/>
                <w:sz w:val="24"/>
                <w:szCs w:val="24"/>
              </w:rPr>
              <w:t>gorączka 39,5-39,9°C utrzymująca się do 72 godzin, biegunka, silne osłabienie, bóle kostno-stawowe</w:t>
            </w:r>
          </w:p>
        </w:tc>
      </w:tr>
      <w:tr w:rsidR="002D0C3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cieszyń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3D">
              <w:rPr>
                <w:rFonts w:ascii="Times New Roman" w:hAnsi="Times New Roman" w:cs="Times New Roman"/>
                <w:sz w:val="24"/>
                <w:szCs w:val="24"/>
              </w:rPr>
              <w:t>gorączka 38,0-38,4, zawroty głowy,, duszności kaszel, niezbędna interwencja pogotowia ratunkowego</w:t>
            </w:r>
          </w:p>
        </w:tc>
      </w:tr>
      <w:tr w:rsidR="002D0C3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abrz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2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Cieszy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3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t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3D">
              <w:rPr>
                <w:rFonts w:ascii="Times New Roman" w:hAnsi="Times New Roman" w:cs="Times New Roman"/>
                <w:sz w:val="24"/>
                <w:szCs w:val="24"/>
              </w:rPr>
              <w:t>gorączka przez 48h, ból stawów, ból głowy, osłabienie,  nie hospitalizowana</w:t>
            </w:r>
          </w:p>
        </w:tc>
      </w:tr>
      <w:tr w:rsidR="002D0C3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tarnogó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racibor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uda Śląsk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osnowiec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2D0C3D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lą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Jastrzębie Zdrój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C3D" w:rsidRDefault="002D0C3D" w:rsidP="002D0C3D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2D0C3D" w:rsidRPr="00DC43CF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2D0C3D" w:rsidRDefault="002D0C3D" w:rsidP="002D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D87EAC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tarachowic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AC" w:rsidRDefault="00D87EAC" w:rsidP="00D87EAC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AC" w:rsidRPr="00DC43CF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D87EAC" w:rsidRPr="00DC43CF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D87EAC" w:rsidRDefault="00D87EAC" w:rsidP="00D8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EE0947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EE0947" w:rsidP="00C3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84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D87EAC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EE0947" w:rsidP="00C35830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świętokrzy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EE0947" w:rsidRDefault="00D87EAC" w:rsidP="00C3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ie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947" w:rsidRDefault="00D87EAC" w:rsidP="00C35830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47" w:rsidRDefault="00D87EAC" w:rsidP="0035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AC">
              <w:rPr>
                <w:rFonts w:ascii="Times New Roman" w:hAnsi="Times New Roman" w:cs="Times New Roman"/>
                <w:sz w:val="24"/>
                <w:szCs w:val="24"/>
              </w:rPr>
              <w:t>nasilony odczyn w miejscu wstrzyknięcia o średnicy 6-9 cm, bolesność i powiększenie regionalnych węzłów chłonnych, gorączka 39,0-39,4°C do 24 h. Pacjentka nie wymaga hospitalizacji.</w:t>
            </w:r>
          </w:p>
        </w:tc>
      </w:tr>
      <w:tr w:rsidR="001D641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strow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zamotuls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oznań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1D6419" w:rsidRPr="00DC43CF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  <w:tr w:rsidR="001D641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wielkopol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obornic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419" w:rsidRDefault="001D6419" w:rsidP="001D641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19" w:rsidRDefault="001D6419" w:rsidP="001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9">
              <w:rPr>
                <w:rFonts w:ascii="Times New Roman" w:hAnsi="Times New Roman" w:cs="Times New Roman"/>
                <w:sz w:val="24"/>
                <w:szCs w:val="24"/>
              </w:rPr>
              <w:t>Gorączka 39,9,odczyn miejscowy , dreszcz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419">
              <w:rPr>
                <w:rFonts w:ascii="Times New Roman" w:hAnsi="Times New Roman" w:cs="Times New Roman"/>
                <w:sz w:val="24"/>
                <w:szCs w:val="24"/>
              </w:rPr>
              <w:t>brak apetyt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419">
              <w:rPr>
                <w:rFonts w:ascii="Times New Roman" w:hAnsi="Times New Roman" w:cs="Times New Roman"/>
                <w:sz w:val="24"/>
                <w:szCs w:val="24"/>
              </w:rPr>
              <w:t>nie hospitalizowana</w:t>
            </w:r>
          </w:p>
        </w:tc>
      </w:tr>
      <w:tr w:rsidR="004630B9" w:rsidRPr="00DC43CF" w:rsidTr="00AC297F">
        <w:trPr>
          <w:trHeight w:val="1393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4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.02.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zachodniopomorski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. stargardzk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0B9" w:rsidRDefault="004630B9" w:rsidP="004630B9">
            <w:pP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B9" w:rsidRPr="00DC43CF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zaczerwienienie</w:t>
            </w:r>
          </w:p>
          <w:p w:rsidR="004630B9" w:rsidRPr="00DC43CF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i krótkotrwała bolesność</w:t>
            </w:r>
          </w:p>
          <w:p w:rsidR="004630B9" w:rsidRDefault="004630B9" w:rsidP="0046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3CF">
              <w:rPr>
                <w:rFonts w:ascii="Times New Roman" w:hAnsi="Times New Roman" w:cs="Times New Roman"/>
                <w:sz w:val="24"/>
                <w:szCs w:val="24"/>
              </w:rPr>
              <w:t>w miejscu wkłucia</w:t>
            </w:r>
          </w:p>
        </w:tc>
      </w:tr>
    </w:tbl>
    <w:p w:rsidR="00D447DD" w:rsidRPr="00DC43CF" w:rsidRDefault="00D447DD" w:rsidP="00DC43CF">
      <w:pPr>
        <w:ind w:left="144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447DD" w:rsidRPr="00DC43CF" w:rsidRDefault="00D447DD" w:rsidP="00DC43CF">
      <w:pPr>
        <w:ind w:left="144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E764F" w:rsidRPr="00DC43CF" w:rsidRDefault="00CE764F" w:rsidP="00DC43CF">
      <w:pPr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E764F" w:rsidRPr="00DC43CF" w:rsidRDefault="00CE764F" w:rsidP="00DC43CF">
      <w:pPr>
        <w:ind w:left="144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66BA3" w:rsidRPr="00DC43CF" w:rsidRDefault="00566BA3" w:rsidP="00DC43CF">
      <w:pPr>
        <w:rPr>
          <w:rFonts w:ascii="Times New Roman" w:hAnsi="Times New Roman" w:cs="Times New Roman"/>
          <w:sz w:val="24"/>
          <w:szCs w:val="24"/>
        </w:rPr>
      </w:pPr>
    </w:p>
    <w:sectPr w:rsidR="00566BA3" w:rsidRPr="00DC43CF" w:rsidSect="00975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B70FF"/>
    <w:multiLevelType w:val="hybridMultilevel"/>
    <w:tmpl w:val="81B2E9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3312796"/>
    <w:multiLevelType w:val="hybridMultilevel"/>
    <w:tmpl w:val="C6C27CD0"/>
    <w:lvl w:ilvl="0" w:tplc="0415000F">
      <w:start w:val="1"/>
      <w:numFmt w:val="decimal"/>
      <w:lvlText w:val="%1."/>
      <w:lvlJc w:val="left"/>
      <w:pPr>
        <w:ind w:left="1473" w:hanging="360"/>
      </w:p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>
      <w:start w:val="1"/>
      <w:numFmt w:val="lowerRoman"/>
      <w:lvlText w:val="%3."/>
      <w:lvlJc w:val="right"/>
      <w:pPr>
        <w:ind w:left="2913" w:hanging="180"/>
      </w:pPr>
    </w:lvl>
    <w:lvl w:ilvl="3" w:tplc="0415000F">
      <w:start w:val="1"/>
      <w:numFmt w:val="decimal"/>
      <w:lvlText w:val="%4."/>
      <w:lvlJc w:val="left"/>
      <w:pPr>
        <w:ind w:left="3633" w:hanging="360"/>
      </w:pPr>
    </w:lvl>
    <w:lvl w:ilvl="4" w:tplc="04150019">
      <w:start w:val="1"/>
      <w:numFmt w:val="lowerLetter"/>
      <w:lvlText w:val="%5."/>
      <w:lvlJc w:val="left"/>
      <w:pPr>
        <w:ind w:left="4353" w:hanging="360"/>
      </w:pPr>
    </w:lvl>
    <w:lvl w:ilvl="5" w:tplc="0415001B">
      <w:start w:val="1"/>
      <w:numFmt w:val="lowerRoman"/>
      <w:lvlText w:val="%6."/>
      <w:lvlJc w:val="right"/>
      <w:pPr>
        <w:ind w:left="5073" w:hanging="180"/>
      </w:pPr>
    </w:lvl>
    <w:lvl w:ilvl="6" w:tplc="0415000F">
      <w:start w:val="1"/>
      <w:numFmt w:val="decimal"/>
      <w:lvlText w:val="%7."/>
      <w:lvlJc w:val="left"/>
      <w:pPr>
        <w:ind w:left="5793" w:hanging="360"/>
      </w:pPr>
    </w:lvl>
    <w:lvl w:ilvl="7" w:tplc="04150019">
      <w:start w:val="1"/>
      <w:numFmt w:val="lowerLetter"/>
      <w:lvlText w:val="%8."/>
      <w:lvlJc w:val="left"/>
      <w:pPr>
        <w:ind w:left="6513" w:hanging="360"/>
      </w:pPr>
    </w:lvl>
    <w:lvl w:ilvl="8" w:tplc="0415001B">
      <w:start w:val="1"/>
      <w:numFmt w:val="lowerRoman"/>
      <w:lvlText w:val="%9."/>
      <w:lvlJc w:val="right"/>
      <w:pPr>
        <w:ind w:left="7233" w:hanging="180"/>
      </w:pPr>
    </w:lvl>
  </w:abstractNum>
  <w:abstractNum w:abstractNumId="2" w15:restartNumberingAfterBreak="0">
    <w:nsid w:val="65C63808"/>
    <w:multiLevelType w:val="hybridMultilevel"/>
    <w:tmpl w:val="CF64AC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A5"/>
    <w:rsid w:val="00003CF3"/>
    <w:rsid w:val="00011741"/>
    <w:rsid w:val="00011BE2"/>
    <w:rsid w:val="0001217D"/>
    <w:rsid w:val="00014E6F"/>
    <w:rsid w:val="000210CA"/>
    <w:rsid w:val="00024C06"/>
    <w:rsid w:val="000315A9"/>
    <w:rsid w:val="00035B33"/>
    <w:rsid w:val="0003765D"/>
    <w:rsid w:val="00042AD9"/>
    <w:rsid w:val="00054CD6"/>
    <w:rsid w:val="00056A49"/>
    <w:rsid w:val="00063F56"/>
    <w:rsid w:val="00065282"/>
    <w:rsid w:val="00066D92"/>
    <w:rsid w:val="00076CD3"/>
    <w:rsid w:val="00083C0F"/>
    <w:rsid w:val="00083D25"/>
    <w:rsid w:val="00090A09"/>
    <w:rsid w:val="00092023"/>
    <w:rsid w:val="000A48A3"/>
    <w:rsid w:val="000A4C20"/>
    <w:rsid w:val="000B001D"/>
    <w:rsid w:val="000B71CF"/>
    <w:rsid w:val="000C03E2"/>
    <w:rsid w:val="000C11DD"/>
    <w:rsid w:val="000C37F5"/>
    <w:rsid w:val="000C3D6A"/>
    <w:rsid w:val="000C5196"/>
    <w:rsid w:val="000D08E1"/>
    <w:rsid w:val="000D2E5F"/>
    <w:rsid w:val="000D6AD4"/>
    <w:rsid w:val="000E3785"/>
    <w:rsid w:val="00100859"/>
    <w:rsid w:val="00140F40"/>
    <w:rsid w:val="00174CFC"/>
    <w:rsid w:val="00176E48"/>
    <w:rsid w:val="00190187"/>
    <w:rsid w:val="001A6AB9"/>
    <w:rsid w:val="001A7D74"/>
    <w:rsid w:val="001B065A"/>
    <w:rsid w:val="001B11C3"/>
    <w:rsid w:val="001B3B64"/>
    <w:rsid w:val="001C2D82"/>
    <w:rsid w:val="001D3041"/>
    <w:rsid w:val="001D6419"/>
    <w:rsid w:val="001D6FFE"/>
    <w:rsid w:val="001E1043"/>
    <w:rsid w:val="001F23A6"/>
    <w:rsid w:val="001F5658"/>
    <w:rsid w:val="001F7D50"/>
    <w:rsid w:val="00203B7C"/>
    <w:rsid w:val="00203E1B"/>
    <w:rsid w:val="00211FA1"/>
    <w:rsid w:val="00215798"/>
    <w:rsid w:val="00224665"/>
    <w:rsid w:val="00227314"/>
    <w:rsid w:val="00250ABF"/>
    <w:rsid w:val="00273BF6"/>
    <w:rsid w:val="00274A8C"/>
    <w:rsid w:val="002767B3"/>
    <w:rsid w:val="00283BD7"/>
    <w:rsid w:val="002B1D21"/>
    <w:rsid w:val="002B4741"/>
    <w:rsid w:val="002C01A6"/>
    <w:rsid w:val="002C705A"/>
    <w:rsid w:val="002D0C3D"/>
    <w:rsid w:val="002D2994"/>
    <w:rsid w:val="002D4DAB"/>
    <w:rsid w:val="002E077D"/>
    <w:rsid w:val="002E4CFB"/>
    <w:rsid w:val="002F4288"/>
    <w:rsid w:val="0030646A"/>
    <w:rsid w:val="003109C7"/>
    <w:rsid w:val="0032034A"/>
    <w:rsid w:val="00327441"/>
    <w:rsid w:val="003425AB"/>
    <w:rsid w:val="00342E06"/>
    <w:rsid w:val="00346D3E"/>
    <w:rsid w:val="00353CB2"/>
    <w:rsid w:val="00355783"/>
    <w:rsid w:val="00366BE2"/>
    <w:rsid w:val="00380333"/>
    <w:rsid w:val="0038489A"/>
    <w:rsid w:val="00390CD4"/>
    <w:rsid w:val="0039297E"/>
    <w:rsid w:val="003959F1"/>
    <w:rsid w:val="003A0AF0"/>
    <w:rsid w:val="003A225D"/>
    <w:rsid w:val="003A582F"/>
    <w:rsid w:val="003B320B"/>
    <w:rsid w:val="003B56DA"/>
    <w:rsid w:val="003C53D8"/>
    <w:rsid w:val="003D3DB1"/>
    <w:rsid w:val="003E3286"/>
    <w:rsid w:val="003E5EFA"/>
    <w:rsid w:val="003F2871"/>
    <w:rsid w:val="003F2C2F"/>
    <w:rsid w:val="004021C8"/>
    <w:rsid w:val="00406A04"/>
    <w:rsid w:val="0041162F"/>
    <w:rsid w:val="004162A4"/>
    <w:rsid w:val="00417CA1"/>
    <w:rsid w:val="00417F2A"/>
    <w:rsid w:val="00420F46"/>
    <w:rsid w:val="00446623"/>
    <w:rsid w:val="004561D5"/>
    <w:rsid w:val="00461EA9"/>
    <w:rsid w:val="004630B9"/>
    <w:rsid w:val="004706BB"/>
    <w:rsid w:val="00475DC1"/>
    <w:rsid w:val="00476502"/>
    <w:rsid w:val="00487CF7"/>
    <w:rsid w:val="00491D67"/>
    <w:rsid w:val="00494E70"/>
    <w:rsid w:val="0049728F"/>
    <w:rsid w:val="004A2522"/>
    <w:rsid w:val="004B0FBC"/>
    <w:rsid w:val="004C1BF0"/>
    <w:rsid w:val="004C4487"/>
    <w:rsid w:val="004C73D5"/>
    <w:rsid w:val="004D458A"/>
    <w:rsid w:val="004D6892"/>
    <w:rsid w:val="004E153A"/>
    <w:rsid w:val="004E4E6E"/>
    <w:rsid w:val="004E697D"/>
    <w:rsid w:val="00502A5A"/>
    <w:rsid w:val="00507774"/>
    <w:rsid w:val="00513ACB"/>
    <w:rsid w:val="00514093"/>
    <w:rsid w:val="00523499"/>
    <w:rsid w:val="00526787"/>
    <w:rsid w:val="00532161"/>
    <w:rsid w:val="005506E6"/>
    <w:rsid w:val="00566BA3"/>
    <w:rsid w:val="00570535"/>
    <w:rsid w:val="0058168B"/>
    <w:rsid w:val="00592D8A"/>
    <w:rsid w:val="005953BD"/>
    <w:rsid w:val="005A4CFB"/>
    <w:rsid w:val="005A5E75"/>
    <w:rsid w:val="005B0071"/>
    <w:rsid w:val="005B36D0"/>
    <w:rsid w:val="005B7FFE"/>
    <w:rsid w:val="005D33B7"/>
    <w:rsid w:val="005D3CA5"/>
    <w:rsid w:val="005D5D03"/>
    <w:rsid w:val="005D7A0E"/>
    <w:rsid w:val="005E0FE4"/>
    <w:rsid w:val="005F4EBD"/>
    <w:rsid w:val="006018E6"/>
    <w:rsid w:val="0060228F"/>
    <w:rsid w:val="00604561"/>
    <w:rsid w:val="006121F6"/>
    <w:rsid w:val="00612AB6"/>
    <w:rsid w:val="00621EB5"/>
    <w:rsid w:val="00623C72"/>
    <w:rsid w:val="00630754"/>
    <w:rsid w:val="00630D56"/>
    <w:rsid w:val="0063513D"/>
    <w:rsid w:val="00636F08"/>
    <w:rsid w:val="006471C8"/>
    <w:rsid w:val="006620CA"/>
    <w:rsid w:val="0066399F"/>
    <w:rsid w:val="006702A1"/>
    <w:rsid w:val="0067526C"/>
    <w:rsid w:val="006755DE"/>
    <w:rsid w:val="00684A38"/>
    <w:rsid w:val="006A0D3F"/>
    <w:rsid w:val="006A6798"/>
    <w:rsid w:val="006C3212"/>
    <w:rsid w:val="006D1DFB"/>
    <w:rsid w:val="006E1E50"/>
    <w:rsid w:val="006E763F"/>
    <w:rsid w:val="00702E56"/>
    <w:rsid w:val="0070610A"/>
    <w:rsid w:val="0071116D"/>
    <w:rsid w:val="007139B0"/>
    <w:rsid w:val="00713B66"/>
    <w:rsid w:val="00715068"/>
    <w:rsid w:val="007150F5"/>
    <w:rsid w:val="0071654B"/>
    <w:rsid w:val="00720CB3"/>
    <w:rsid w:val="00722346"/>
    <w:rsid w:val="0073496E"/>
    <w:rsid w:val="00741368"/>
    <w:rsid w:val="0074186A"/>
    <w:rsid w:val="00746F32"/>
    <w:rsid w:val="00752F79"/>
    <w:rsid w:val="007619C2"/>
    <w:rsid w:val="00762C54"/>
    <w:rsid w:val="007656CA"/>
    <w:rsid w:val="007754D0"/>
    <w:rsid w:val="0079011A"/>
    <w:rsid w:val="00791028"/>
    <w:rsid w:val="007915AE"/>
    <w:rsid w:val="00793A0C"/>
    <w:rsid w:val="007A47BD"/>
    <w:rsid w:val="007A6CF7"/>
    <w:rsid w:val="007B39A7"/>
    <w:rsid w:val="007C0922"/>
    <w:rsid w:val="007D232C"/>
    <w:rsid w:val="007D6733"/>
    <w:rsid w:val="007E0866"/>
    <w:rsid w:val="007E13D7"/>
    <w:rsid w:val="007E1410"/>
    <w:rsid w:val="007E242F"/>
    <w:rsid w:val="007E3374"/>
    <w:rsid w:val="007E7C0E"/>
    <w:rsid w:val="007F00FB"/>
    <w:rsid w:val="00805827"/>
    <w:rsid w:val="00826F2F"/>
    <w:rsid w:val="0084757F"/>
    <w:rsid w:val="008527EF"/>
    <w:rsid w:val="00853025"/>
    <w:rsid w:val="008609A2"/>
    <w:rsid w:val="00862D7B"/>
    <w:rsid w:val="008632FF"/>
    <w:rsid w:val="0087366C"/>
    <w:rsid w:val="00876276"/>
    <w:rsid w:val="00885976"/>
    <w:rsid w:val="008865CB"/>
    <w:rsid w:val="00891953"/>
    <w:rsid w:val="008A6465"/>
    <w:rsid w:val="008A7B96"/>
    <w:rsid w:val="008B2008"/>
    <w:rsid w:val="008B3C89"/>
    <w:rsid w:val="008C1943"/>
    <w:rsid w:val="008C3C2B"/>
    <w:rsid w:val="008C7521"/>
    <w:rsid w:val="008D2DF8"/>
    <w:rsid w:val="008D352C"/>
    <w:rsid w:val="008D421A"/>
    <w:rsid w:val="008E00BD"/>
    <w:rsid w:val="008E0275"/>
    <w:rsid w:val="008E49A5"/>
    <w:rsid w:val="008F79CE"/>
    <w:rsid w:val="009018A7"/>
    <w:rsid w:val="00901F11"/>
    <w:rsid w:val="009040FD"/>
    <w:rsid w:val="009073B9"/>
    <w:rsid w:val="00910D9A"/>
    <w:rsid w:val="0092558D"/>
    <w:rsid w:val="00931BF7"/>
    <w:rsid w:val="00934790"/>
    <w:rsid w:val="00935FE1"/>
    <w:rsid w:val="00945C9E"/>
    <w:rsid w:val="009564D5"/>
    <w:rsid w:val="00957503"/>
    <w:rsid w:val="00963F49"/>
    <w:rsid w:val="009648B8"/>
    <w:rsid w:val="009753A5"/>
    <w:rsid w:val="00984974"/>
    <w:rsid w:val="00994095"/>
    <w:rsid w:val="009944A2"/>
    <w:rsid w:val="009A03D7"/>
    <w:rsid w:val="009A7D05"/>
    <w:rsid w:val="009B0731"/>
    <w:rsid w:val="009B2DC7"/>
    <w:rsid w:val="009B3E62"/>
    <w:rsid w:val="009C6086"/>
    <w:rsid w:val="009D07B0"/>
    <w:rsid w:val="009D1890"/>
    <w:rsid w:val="009E035F"/>
    <w:rsid w:val="009E40EF"/>
    <w:rsid w:val="009E4B45"/>
    <w:rsid w:val="009F057B"/>
    <w:rsid w:val="00A0124E"/>
    <w:rsid w:val="00A06D16"/>
    <w:rsid w:val="00A12536"/>
    <w:rsid w:val="00A139D2"/>
    <w:rsid w:val="00A27C90"/>
    <w:rsid w:val="00A3119F"/>
    <w:rsid w:val="00A33404"/>
    <w:rsid w:val="00A33907"/>
    <w:rsid w:val="00A40F02"/>
    <w:rsid w:val="00A45BEC"/>
    <w:rsid w:val="00A53BC4"/>
    <w:rsid w:val="00A54D97"/>
    <w:rsid w:val="00A64A86"/>
    <w:rsid w:val="00A667AF"/>
    <w:rsid w:val="00A7628E"/>
    <w:rsid w:val="00A94C4E"/>
    <w:rsid w:val="00AA0975"/>
    <w:rsid w:val="00AA163F"/>
    <w:rsid w:val="00AA2F1B"/>
    <w:rsid w:val="00AB2A1F"/>
    <w:rsid w:val="00AB2B40"/>
    <w:rsid w:val="00AB381E"/>
    <w:rsid w:val="00AC0D09"/>
    <w:rsid w:val="00AC297F"/>
    <w:rsid w:val="00AF7842"/>
    <w:rsid w:val="00B00D77"/>
    <w:rsid w:val="00B13185"/>
    <w:rsid w:val="00B13F6D"/>
    <w:rsid w:val="00B2057D"/>
    <w:rsid w:val="00B21948"/>
    <w:rsid w:val="00B21D34"/>
    <w:rsid w:val="00B26ADD"/>
    <w:rsid w:val="00B338D8"/>
    <w:rsid w:val="00B42C08"/>
    <w:rsid w:val="00B47821"/>
    <w:rsid w:val="00B51107"/>
    <w:rsid w:val="00B558B8"/>
    <w:rsid w:val="00B62CE2"/>
    <w:rsid w:val="00B720AD"/>
    <w:rsid w:val="00B909E2"/>
    <w:rsid w:val="00BA0C8C"/>
    <w:rsid w:val="00BA16F1"/>
    <w:rsid w:val="00BA517C"/>
    <w:rsid w:val="00BA6058"/>
    <w:rsid w:val="00BB0E8E"/>
    <w:rsid w:val="00BB29CF"/>
    <w:rsid w:val="00BB3302"/>
    <w:rsid w:val="00BB5577"/>
    <w:rsid w:val="00BB69F0"/>
    <w:rsid w:val="00BD7A35"/>
    <w:rsid w:val="00BE20B1"/>
    <w:rsid w:val="00BF2815"/>
    <w:rsid w:val="00BF50D6"/>
    <w:rsid w:val="00BF51F5"/>
    <w:rsid w:val="00C01758"/>
    <w:rsid w:val="00C1237B"/>
    <w:rsid w:val="00C15D85"/>
    <w:rsid w:val="00C22BC7"/>
    <w:rsid w:val="00C26D9B"/>
    <w:rsid w:val="00C35830"/>
    <w:rsid w:val="00C4341B"/>
    <w:rsid w:val="00C43809"/>
    <w:rsid w:val="00C46AD6"/>
    <w:rsid w:val="00C50D0A"/>
    <w:rsid w:val="00C575C2"/>
    <w:rsid w:val="00C613CD"/>
    <w:rsid w:val="00C65AE5"/>
    <w:rsid w:val="00C822A6"/>
    <w:rsid w:val="00C93202"/>
    <w:rsid w:val="00CA4B2A"/>
    <w:rsid w:val="00CB02CD"/>
    <w:rsid w:val="00CB2892"/>
    <w:rsid w:val="00CB5F63"/>
    <w:rsid w:val="00CB738C"/>
    <w:rsid w:val="00CC7297"/>
    <w:rsid w:val="00CD0CE5"/>
    <w:rsid w:val="00CD2615"/>
    <w:rsid w:val="00CD4412"/>
    <w:rsid w:val="00CD73B6"/>
    <w:rsid w:val="00CE1DE1"/>
    <w:rsid w:val="00CE6DAD"/>
    <w:rsid w:val="00CE764F"/>
    <w:rsid w:val="00D010CB"/>
    <w:rsid w:val="00D06972"/>
    <w:rsid w:val="00D10B25"/>
    <w:rsid w:val="00D21247"/>
    <w:rsid w:val="00D266FD"/>
    <w:rsid w:val="00D31957"/>
    <w:rsid w:val="00D43DB8"/>
    <w:rsid w:val="00D447DD"/>
    <w:rsid w:val="00D46063"/>
    <w:rsid w:val="00D51192"/>
    <w:rsid w:val="00D63901"/>
    <w:rsid w:val="00D64B0F"/>
    <w:rsid w:val="00D759F6"/>
    <w:rsid w:val="00D87EAC"/>
    <w:rsid w:val="00D92826"/>
    <w:rsid w:val="00D9603A"/>
    <w:rsid w:val="00D97A22"/>
    <w:rsid w:val="00D97ECA"/>
    <w:rsid w:val="00DA370A"/>
    <w:rsid w:val="00DA4FE2"/>
    <w:rsid w:val="00DA6BF5"/>
    <w:rsid w:val="00DB2DC9"/>
    <w:rsid w:val="00DC04BD"/>
    <w:rsid w:val="00DC43CF"/>
    <w:rsid w:val="00DD0E46"/>
    <w:rsid w:val="00DD47AE"/>
    <w:rsid w:val="00DE3581"/>
    <w:rsid w:val="00DE622A"/>
    <w:rsid w:val="00DE6546"/>
    <w:rsid w:val="00DE6FD7"/>
    <w:rsid w:val="00DF4751"/>
    <w:rsid w:val="00DF7DD8"/>
    <w:rsid w:val="00E07E7D"/>
    <w:rsid w:val="00E32E16"/>
    <w:rsid w:val="00E366EB"/>
    <w:rsid w:val="00E41603"/>
    <w:rsid w:val="00E418B9"/>
    <w:rsid w:val="00E43719"/>
    <w:rsid w:val="00E43772"/>
    <w:rsid w:val="00E45E98"/>
    <w:rsid w:val="00E47FCA"/>
    <w:rsid w:val="00E57658"/>
    <w:rsid w:val="00E60ADA"/>
    <w:rsid w:val="00E70220"/>
    <w:rsid w:val="00E702B7"/>
    <w:rsid w:val="00E75145"/>
    <w:rsid w:val="00E76FE3"/>
    <w:rsid w:val="00E81D1F"/>
    <w:rsid w:val="00E94B3F"/>
    <w:rsid w:val="00EA1980"/>
    <w:rsid w:val="00EA1F65"/>
    <w:rsid w:val="00EA2945"/>
    <w:rsid w:val="00EA3BEC"/>
    <w:rsid w:val="00EA6C58"/>
    <w:rsid w:val="00EB1470"/>
    <w:rsid w:val="00EB4540"/>
    <w:rsid w:val="00EC7E49"/>
    <w:rsid w:val="00ED5642"/>
    <w:rsid w:val="00EE0947"/>
    <w:rsid w:val="00EE15B9"/>
    <w:rsid w:val="00F023D5"/>
    <w:rsid w:val="00F058BA"/>
    <w:rsid w:val="00F11199"/>
    <w:rsid w:val="00F14ECF"/>
    <w:rsid w:val="00F22EC9"/>
    <w:rsid w:val="00F302B9"/>
    <w:rsid w:val="00F331CE"/>
    <w:rsid w:val="00F46D36"/>
    <w:rsid w:val="00F50744"/>
    <w:rsid w:val="00F569D2"/>
    <w:rsid w:val="00F63CC4"/>
    <w:rsid w:val="00F86D9D"/>
    <w:rsid w:val="00FA36E6"/>
    <w:rsid w:val="00FB3532"/>
    <w:rsid w:val="00FC0432"/>
    <w:rsid w:val="00FC670D"/>
    <w:rsid w:val="00FC67E2"/>
    <w:rsid w:val="00FC7419"/>
    <w:rsid w:val="00FE2374"/>
    <w:rsid w:val="00FF0C69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944C0-49A3-47E1-BB11-B262F803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D4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53A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753A5"/>
    <w:rPr>
      <w:b/>
      <w:bCs/>
    </w:rPr>
  </w:style>
  <w:style w:type="paragraph" w:customStyle="1" w:styleId="msonormal0">
    <w:name w:val="msonormal"/>
    <w:basedOn w:val="Normalny"/>
    <w:rsid w:val="009753A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D4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6471C8"/>
    <w:pPr>
      <w:ind w:left="566" w:hanging="283"/>
      <w:contextualSpacing/>
    </w:pPr>
  </w:style>
  <w:style w:type="paragraph" w:styleId="Akapitzlist">
    <w:name w:val="List Paragraph"/>
    <w:basedOn w:val="Normalny"/>
    <w:uiPriority w:val="34"/>
    <w:qFormat/>
    <w:rsid w:val="007E1410"/>
    <w:pPr>
      <w:ind w:left="720"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2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2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AAC2-B987-4299-AB60-BD8BFE7C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0</Pages>
  <Words>30887</Words>
  <Characters>185327</Characters>
  <Application>Microsoft Office Word</Application>
  <DocSecurity>0</DocSecurity>
  <Lines>1544</Lines>
  <Paragraphs>4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1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formacyjne Rządu</dc:creator>
  <cp:keywords/>
  <dc:description/>
  <cp:lastModifiedBy>Karpowicz Jakub</cp:lastModifiedBy>
  <cp:revision>2</cp:revision>
  <cp:lastPrinted>2021-01-19T11:32:00Z</cp:lastPrinted>
  <dcterms:created xsi:type="dcterms:W3CDTF">2021-02-16T10:27:00Z</dcterms:created>
  <dcterms:modified xsi:type="dcterms:W3CDTF">2021-02-16T10:27:00Z</dcterms:modified>
</cp:coreProperties>
</file>